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6994" w14:textId="437D7961" w:rsidR="00A51FF7" w:rsidRPr="00A51FF7" w:rsidRDefault="003D033E" w:rsidP="00A51FF7">
      <w:pPr>
        <w:spacing w:line="240" w:lineRule="auto"/>
        <w:rPr>
          <w:noProof/>
        </w:rPr>
      </w:pPr>
      <w:r w:rsidRPr="003D033E">
        <w:rPr>
          <w:noProof/>
        </w:rPr>
        <w:drawing>
          <wp:anchor distT="0" distB="0" distL="114300" distR="114300" simplePos="0" relativeHeight="251658240" behindDoc="0" locked="0" layoutInCell="1" allowOverlap="1" wp14:anchorId="1D72742C" wp14:editId="495A7970">
            <wp:simplePos x="0" y="0"/>
            <wp:positionH relativeFrom="column">
              <wp:posOffset>5071745</wp:posOffset>
            </wp:positionH>
            <wp:positionV relativeFrom="paragraph">
              <wp:posOffset>187325</wp:posOffset>
            </wp:positionV>
            <wp:extent cx="1209675" cy="1294765"/>
            <wp:effectExtent l="0" t="0" r="9525" b="635"/>
            <wp:wrapSquare wrapText="bothSides"/>
            <wp:docPr id="446898346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98346" name="Imagen 1" descr="Un dibujo de una persona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D2E7C" w14:textId="3B294CAA" w:rsidR="005370D1" w:rsidRPr="00AC3E87" w:rsidRDefault="005370D1" w:rsidP="005370D1">
      <w:pPr>
        <w:spacing w:line="240" w:lineRule="auto"/>
      </w:pPr>
      <w:r w:rsidRPr="00AC3E87">
        <w:rPr>
          <w:b/>
          <w:bCs/>
        </w:rPr>
        <w:t xml:space="preserve">Nombre: </w:t>
      </w:r>
      <w:r w:rsidR="003D033E" w:rsidRPr="003D033E">
        <w:rPr>
          <w:b/>
          <w:bCs/>
        </w:rPr>
        <w:t>DUMBBELL LATERAL RAISE</w:t>
      </w:r>
      <w:r w:rsidR="003D033E">
        <w:rPr>
          <w:b/>
          <w:bCs/>
        </w:rPr>
        <w:t xml:space="preserve">/ </w:t>
      </w:r>
      <w:r w:rsidR="003D033E" w:rsidRPr="003D033E">
        <w:rPr>
          <w:b/>
          <w:bCs/>
        </w:rPr>
        <w:t>Elevaci</w:t>
      </w:r>
      <w:r w:rsidR="003D033E">
        <w:rPr>
          <w:b/>
          <w:bCs/>
        </w:rPr>
        <w:t>o</w:t>
      </w:r>
      <w:r w:rsidR="003D033E" w:rsidRPr="003D033E">
        <w:rPr>
          <w:b/>
          <w:bCs/>
        </w:rPr>
        <w:t>n</w:t>
      </w:r>
      <w:r w:rsidR="003D033E">
        <w:rPr>
          <w:b/>
          <w:bCs/>
        </w:rPr>
        <w:t>es</w:t>
      </w:r>
      <w:r w:rsidR="003D033E" w:rsidRPr="003D033E">
        <w:rPr>
          <w:b/>
          <w:bCs/>
        </w:rPr>
        <w:t xml:space="preserve"> Lateral Con Mancuernas</w:t>
      </w:r>
    </w:p>
    <w:p w14:paraId="389D1EBE" w14:textId="4931A203" w:rsidR="005370D1" w:rsidRPr="002F7F3C" w:rsidRDefault="005370D1" w:rsidP="005370D1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 w:rsidR="003D033E">
        <w:t>Hombro</w:t>
      </w:r>
    </w:p>
    <w:p w14:paraId="7EB14034" w14:textId="50BEF7B4" w:rsidR="005370D1" w:rsidRDefault="005370D1" w:rsidP="005370D1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3D033E" w:rsidRPr="003D033E">
        <w:t>Trapecio</w:t>
      </w:r>
      <w:r w:rsidR="003D033E">
        <w:t xml:space="preserve"> Serrato</w:t>
      </w:r>
    </w:p>
    <w:p w14:paraId="70F8FB48" w14:textId="3EAF5E28" w:rsidR="005370D1" w:rsidRDefault="005370D1" w:rsidP="005370D1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3D033E" w:rsidRPr="003D033E">
        <w:t>Mancuernas</w:t>
      </w:r>
    </w:p>
    <w:p w14:paraId="1ACCE4AE" w14:textId="77777777" w:rsidR="005370D1" w:rsidRPr="00DF741F" w:rsidRDefault="005370D1" w:rsidP="005370D1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FACD59F" w14:textId="77777777" w:rsidR="003D033E" w:rsidRDefault="003D033E" w:rsidP="003D033E">
      <w:pPr>
        <w:spacing w:line="240" w:lineRule="auto"/>
        <w:rPr>
          <w:noProof/>
        </w:rPr>
      </w:pPr>
      <w:r>
        <w:rPr>
          <w:noProof/>
        </w:rPr>
        <w:t>Comienza con un peso ligero y ve aumentando progresivamente para evitar lesiones.</w:t>
      </w:r>
    </w:p>
    <w:p w14:paraId="148BF2E1" w14:textId="77777777" w:rsidR="003D033E" w:rsidRDefault="003D033E" w:rsidP="003D033E">
      <w:pPr>
        <w:spacing w:line="240" w:lineRule="auto"/>
        <w:rPr>
          <w:noProof/>
        </w:rPr>
      </w:pPr>
      <w:r>
        <w:rPr>
          <w:noProof/>
        </w:rPr>
        <w:t>Mantén una ligera flexión de codos durante todo el movimiento.</w:t>
      </w:r>
    </w:p>
    <w:p w14:paraId="57F16B77" w14:textId="77777777" w:rsidR="003D033E" w:rsidRDefault="003D033E" w:rsidP="003D033E">
      <w:pPr>
        <w:spacing w:line="240" w:lineRule="auto"/>
        <w:rPr>
          <w:noProof/>
        </w:rPr>
      </w:pPr>
      <w:r>
        <w:rPr>
          <w:noProof/>
        </w:rPr>
        <w:t>Evita mover el cuerpo o balancear los brazos, ya que esto reduce la efectividad del ejercicio.</w:t>
      </w:r>
    </w:p>
    <w:p w14:paraId="63B4AA3E" w14:textId="77777777" w:rsidR="003D033E" w:rsidRDefault="003D033E" w:rsidP="003D033E">
      <w:pPr>
        <w:spacing w:line="240" w:lineRule="auto"/>
        <w:rPr>
          <w:noProof/>
        </w:rPr>
      </w:pPr>
      <w:r>
        <w:rPr>
          <w:noProof/>
        </w:rPr>
        <w:t>Levanta los brazos hasta que estén paralelos al suelo y no más alto que los hombros para evitar la tensión excesiva en el cuello.</w:t>
      </w:r>
    </w:p>
    <w:p w14:paraId="416DB3DD" w14:textId="24F3E996" w:rsidR="005370D1" w:rsidRDefault="003D033E" w:rsidP="003D033E">
      <w:pPr>
        <w:spacing w:line="240" w:lineRule="auto"/>
        <w:rPr>
          <w:noProof/>
        </w:rPr>
      </w:pPr>
      <w:r>
        <w:rPr>
          <w:noProof/>
        </w:rPr>
        <w:t>Exhala mientras levantas las pesas y inhala mientras las bajas.</w:t>
      </w:r>
    </w:p>
    <w:p w14:paraId="2899F828" w14:textId="77777777" w:rsidR="005370D1" w:rsidRPr="00DF741F" w:rsidRDefault="005370D1" w:rsidP="005370D1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602F013E" w14:textId="77777777" w:rsidR="003D033E" w:rsidRDefault="003D033E" w:rsidP="003D033E">
      <w:r>
        <w:t>Levantar las pesas demasiado alto, lo que puede causar tensión en el cuello o lesiones en el hombro.</w:t>
      </w:r>
    </w:p>
    <w:p w14:paraId="064F9E70" w14:textId="77777777" w:rsidR="003D033E" w:rsidRDefault="003D033E" w:rsidP="003D033E">
      <w:r>
        <w:t>Realizar el movimiento con demasiado peso, lo que puede llevar a una mala técnica y lesiones.</w:t>
      </w:r>
    </w:p>
    <w:p w14:paraId="2DAE35B6" w14:textId="377DEC48" w:rsidR="00A3620A" w:rsidRDefault="003D033E" w:rsidP="003D033E">
      <w:r>
        <w:t>Balancear el cuerpo o mover los brazos para ayudar a levantar el peso, en lugar de dejar que los músculos de los hombros hagan el trabajo.</w:t>
      </w:r>
    </w:p>
    <w:p w14:paraId="41135AB5" w14:textId="77777777" w:rsidR="003D033E" w:rsidRDefault="003D033E" w:rsidP="003D033E"/>
    <w:p w14:paraId="0E3FE555" w14:textId="77777777" w:rsidR="003D033E" w:rsidRDefault="003D033E" w:rsidP="003D033E"/>
    <w:p w14:paraId="74A0AA48" w14:textId="77777777" w:rsidR="003D033E" w:rsidRDefault="003D033E" w:rsidP="003D033E"/>
    <w:p w14:paraId="01AD0860" w14:textId="77777777" w:rsidR="003D033E" w:rsidRDefault="003D033E" w:rsidP="003D033E"/>
    <w:p w14:paraId="2B886827" w14:textId="77777777" w:rsidR="008B0356" w:rsidRDefault="008B0356" w:rsidP="008B0356"/>
    <w:p w14:paraId="3FA8A99B" w14:textId="712E6BB8" w:rsidR="003D033E" w:rsidRPr="003D033E" w:rsidRDefault="003D033E" w:rsidP="003D033E">
      <w:pPr>
        <w:spacing w:line="240" w:lineRule="auto"/>
      </w:pPr>
      <w:r w:rsidRPr="003D033E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DB09A25" wp14:editId="298E7800">
            <wp:simplePos x="0" y="0"/>
            <wp:positionH relativeFrom="column">
              <wp:posOffset>5080000</wp:posOffset>
            </wp:positionH>
            <wp:positionV relativeFrom="paragraph">
              <wp:posOffset>0</wp:posOffset>
            </wp:positionV>
            <wp:extent cx="1267460" cy="1428750"/>
            <wp:effectExtent l="0" t="0" r="8890" b="0"/>
            <wp:wrapSquare wrapText="bothSides"/>
            <wp:docPr id="2093597288" name="Imagen 1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97288" name="Imagen 1" descr="Dibujo de una persona&#10;&#10;Descripción generada automáticamente con confianza baj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33E">
        <w:rPr>
          <w:b/>
          <w:bCs/>
        </w:rPr>
        <w:t>Nombre: DUMBBELL SHOULDER PRESS/ Press Militar con Mancuernas Sentado</w:t>
      </w:r>
      <w:r w:rsidRPr="003D033E">
        <w:rPr>
          <w:noProof/>
        </w:rPr>
        <w:t xml:space="preserve"> </w:t>
      </w:r>
    </w:p>
    <w:p w14:paraId="447F7780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69183B52" w14:textId="28AD34E8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Pr="003D033E">
        <w:t>Tríceps, trapecios</w:t>
      </w:r>
    </w:p>
    <w:p w14:paraId="61A8A01D" w14:textId="554F5EC5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>: Mancuernas</w:t>
      </w:r>
    </w:p>
    <w:p w14:paraId="1D1364E2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DD343B5" w14:textId="77777777" w:rsidR="003D033E" w:rsidRDefault="003D033E" w:rsidP="003D033E">
      <w:pPr>
        <w:spacing w:line="240" w:lineRule="auto"/>
        <w:rPr>
          <w:noProof/>
        </w:rPr>
      </w:pPr>
      <w:r>
        <w:rPr>
          <w:noProof/>
        </w:rPr>
        <w:t>Siéntate con la espalda recta y los pies firmemente plantados en el suelo.</w:t>
      </w:r>
    </w:p>
    <w:p w14:paraId="4CD93D30" w14:textId="77777777" w:rsidR="003D033E" w:rsidRDefault="003D033E" w:rsidP="003D033E">
      <w:pPr>
        <w:spacing w:line="240" w:lineRule="auto"/>
        <w:rPr>
          <w:noProof/>
        </w:rPr>
      </w:pPr>
      <w:r>
        <w:rPr>
          <w:noProof/>
        </w:rPr>
        <w:t>Levanta las mancuernas hasta los hombros con las palmas mirando hacia adelante y los codos en ángulo recto.</w:t>
      </w:r>
    </w:p>
    <w:p w14:paraId="450D2A63" w14:textId="77777777" w:rsidR="003D033E" w:rsidRDefault="003D033E" w:rsidP="003D033E">
      <w:pPr>
        <w:spacing w:line="240" w:lineRule="auto"/>
        <w:rPr>
          <w:noProof/>
        </w:rPr>
      </w:pPr>
      <w:r>
        <w:rPr>
          <w:noProof/>
        </w:rPr>
        <w:t>Extiende los brazos hacia arriba hasta que las mancuernas se toquen en la parte superior.</w:t>
      </w:r>
    </w:p>
    <w:p w14:paraId="251FEA8A" w14:textId="77777777" w:rsidR="003D033E" w:rsidRDefault="003D033E" w:rsidP="003D033E">
      <w:pPr>
        <w:spacing w:line="240" w:lineRule="auto"/>
        <w:rPr>
          <w:noProof/>
        </w:rPr>
      </w:pPr>
      <w:r>
        <w:rPr>
          <w:noProof/>
        </w:rPr>
        <w:t>Baja lentamente las mancuernas a la posición inicial.</w:t>
      </w:r>
    </w:p>
    <w:p w14:paraId="54756A0D" w14:textId="77777777" w:rsidR="003D033E" w:rsidRDefault="003D033E" w:rsidP="003D033E">
      <w:pPr>
        <w:spacing w:line="240" w:lineRule="auto"/>
        <w:rPr>
          <w:noProof/>
        </w:rPr>
      </w:pPr>
      <w:r>
        <w:rPr>
          <w:noProof/>
        </w:rPr>
        <w:t>Mantén la cabeza erguida y los hombros hacia atrás durante todo el ejercicio.</w:t>
      </w:r>
    </w:p>
    <w:p w14:paraId="0C11FE9B" w14:textId="37725E39" w:rsidR="003D033E" w:rsidRDefault="003D033E" w:rsidP="003D033E">
      <w:pPr>
        <w:spacing w:line="240" w:lineRule="auto"/>
        <w:rPr>
          <w:noProof/>
        </w:rPr>
      </w:pPr>
      <w:r>
        <w:rPr>
          <w:noProof/>
        </w:rPr>
        <w:t>Respira profundamente y exhala cuando levantes las mancuernas.</w:t>
      </w:r>
    </w:p>
    <w:p w14:paraId="2961453F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7B5284E5" w14:textId="77777777" w:rsidR="003D033E" w:rsidRDefault="003D033E" w:rsidP="003D033E">
      <w:r>
        <w:t>Curvar la espalda y usar impulso para levantar las mancuernas.</w:t>
      </w:r>
    </w:p>
    <w:p w14:paraId="27C14CAA" w14:textId="77777777" w:rsidR="003D033E" w:rsidRDefault="003D033E" w:rsidP="003D033E">
      <w:r>
        <w:t>Extender demasiado los brazos y bloquear los codos en la parte superior del ejercicio.</w:t>
      </w:r>
    </w:p>
    <w:p w14:paraId="3DA6D8D2" w14:textId="77777777" w:rsidR="003D033E" w:rsidRDefault="003D033E" w:rsidP="003D033E">
      <w:r>
        <w:t>Levantar las mancuernas por encima de la cabeza sin mantener los codos en ángulo recto.</w:t>
      </w:r>
    </w:p>
    <w:p w14:paraId="25FEEBCC" w14:textId="44D8B992" w:rsidR="003D033E" w:rsidRDefault="003D033E" w:rsidP="003D033E">
      <w:r>
        <w:t>Bajar las mancuernas demasiado rápido o dejar que caigan sin control.</w:t>
      </w:r>
    </w:p>
    <w:p w14:paraId="321B33F3" w14:textId="77777777" w:rsidR="003D033E" w:rsidRDefault="003D033E" w:rsidP="003D033E"/>
    <w:p w14:paraId="426AAE17" w14:textId="77777777" w:rsidR="003D033E" w:rsidRDefault="003D033E" w:rsidP="003D033E"/>
    <w:p w14:paraId="1774B356" w14:textId="77777777" w:rsidR="003D033E" w:rsidRDefault="003D033E" w:rsidP="003D033E"/>
    <w:p w14:paraId="613459DB" w14:textId="77777777" w:rsidR="003D033E" w:rsidRDefault="003D033E" w:rsidP="003D033E"/>
    <w:p w14:paraId="24B56EC2" w14:textId="77777777" w:rsidR="003D033E" w:rsidRDefault="003D033E" w:rsidP="003D033E"/>
    <w:p w14:paraId="160F1F17" w14:textId="11BD8B7F" w:rsidR="003D033E" w:rsidRPr="003D033E" w:rsidRDefault="003D033E" w:rsidP="003D033E">
      <w:pPr>
        <w:spacing w:line="240" w:lineRule="auto"/>
        <w:rPr>
          <w:lang w:val="en-US"/>
        </w:rPr>
      </w:pPr>
      <w:r w:rsidRPr="003D033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0CD1EBA" wp14:editId="0BA22A0D">
            <wp:simplePos x="0" y="0"/>
            <wp:positionH relativeFrom="column">
              <wp:posOffset>4774565</wp:posOffset>
            </wp:positionH>
            <wp:positionV relativeFrom="paragraph">
              <wp:posOffset>0</wp:posOffset>
            </wp:positionV>
            <wp:extent cx="1625600" cy="1343025"/>
            <wp:effectExtent l="0" t="0" r="0" b="9525"/>
            <wp:wrapSquare wrapText="bothSides"/>
            <wp:docPr id="1090730902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30902" name="Imagen 1" descr="Diagrama&#10;&#10;Descripción generada automáticamente con confianza baj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D033E">
        <w:rPr>
          <w:b/>
          <w:bCs/>
          <w:lang w:val="en-US"/>
        </w:rPr>
        <w:t>Nombre</w:t>
      </w:r>
      <w:proofErr w:type="spellEnd"/>
      <w:r w:rsidRPr="003D033E">
        <w:rPr>
          <w:b/>
          <w:bCs/>
          <w:lang w:val="en-US"/>
        </w:rPr>
        <w:t>: SMITH MACHINE SHOULDER PRESS/</w:t>
      </w:r>
      <w:r>
        <w:rPr>
          <w:b/>
          <w:bCs/>
          <w:lang w:val="en-US"/>
        </w:rPr>
        <w:t xml:space="preserve">Press </w:t>
      </w:r>
      <w:proofErr w:type="spellStart"/>
      <w:r>
        <w:rPr>
          <w:b/>
          <w:bCs/>
          <w:lang w:val="en-US"/>
        </w:rPr>
        <w:t>Militar</w:t>
      </w:r>
      <w:proofErr w:type="spellEnd"/>
      <w:r>
        <w:rPr>
          <w:b/>
          <w:bCs/>
          <w:lang w:val="en-US"/>
        </w:rPr>
        <w:t xml:space="preserve"> </w:t>
      </w:r>
      <w:r w:rsidRPr="003D033E">
        <w:rPr>
          <w:b/>
          <w:bCs/>
          <w:lang w:val="en-US"/>
        </w:rPr>
        <w:t xml:space="preserve">En </w:t>
      </w:r>
      <w:proofErr w:type="spellStart"/>
      <w:r w:rsidRPr="003D033E">
        <w:rPr>
          <w:b/>
          <w:bCs/>
          <w:lang w:val="en-US"/>
        </w:rPr>
        <w:t>Máquina</w:t>
      </w:r>
      <w:proofErr w:type="spellEnd"/>
      <w:r w:rsidRPr="003D033E">
        <w:rPr>
          <w:b/>
          <w:bCs/>
          <w:lang w:val="en-US"/>
        </w:rPr>
        <w:t xml:space="preserve"> Smith</w:t>
      </w:r>
    </w:p>
    <w:p w14:paraId="5D286AA1" w14:textId="1D383E5F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  <w:r w:rsidRPr="003D033E">
        <w:rPr>
          <w:noProof/>
        </w:rPr>
        <w:t xml:space="preserve"> </w:t>
      </w:r>
    </w:p>
    <w:p w14:paraId="728F81F2" w14:textId="59234BB5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DA3FE3" w:rsidRPr="00DA3FE3">
        <w:t>Tríceps</w:t>
      </w:r>
      <w:r w:rsidR="00DA3FE3">
        <w:t>/ Serrato</w:t>
      </w:r>
    </w:p>
    <w:p w14:paraId="06790A7E" w14:textId="7FE2AC45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DA3FE3">
        <w:t>Maquina GYM</w:t>
      </w:r>
    </w:p>
    <w:p w14:paraId="6C9434B3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675ED1C8" w14:textId="77777777" w:rsidR="00DA3FE3" w:rsidRDefault="00DA3FE3" w:rsidP="00DA3FE3">
      <w:pPr>
        <w:spacing w:line="240" w:lineRule="auto"/>
        <w:rPr>
          <w:noProof/>
        </w:rPr>
      </w:pPr>
      <w:r>
        <w:rPr>
          <w:noProof/>
        </w:rPr>
        <w:t>Ajusta el asiento y la altura de la barra para que la barra quede a la altura de los hombros.</w:t>
      </w:r>
    </w:p>
    <w:p w14:paraId="3BA2DB98" w14:textId="77777777" w:rsidR="00DA3FE3" w:rsidRDefault="00DA3FE3" w:rsidP="00DA3FE3">
      <w:pPr>
        <w:spacing w:line="240" w:lineRule="auto"/>
        <w:rPr>
          <w:noProof/>
        </w:rPr>
      </w:pPr>
      <w:r>
        <w:rPr>
          <w:noProof/>
        </w:rPr>
        <w:t>Coloca los pies firmemente en el suelo y aprieta los músculos del abdomen para mantener una postura correcta durante el ejercicio.</w:t>
      </w:r>
    </w:p>
    <w:p w14:paraId="71CF2C4F" w14:textId="77777777" w:rsidR="00DA3FE3" w:rsidRDefault="00DA3FE3" w:rsidP="00DA3FE3">
      <w:pPr>
        <w:spacing w:line="240" w:lineRule="auto"/>
        <w:rPr>
          <w:noProof/>
        </w:rPr>
      </w:pPr>
      <w:r>
        <w:rPr>
          <w:noProof/>
        </w:rPr>
        <w:t>Agarra la barra con las palmas hacia adelante y los brazos separados al ancho de los hombros.</w:t>
      </w:r>
    </w:p>
    <w:p w14:paraId="33E3C797" w14:textId="77777777" w:rsidR="00DA3FE3" w:rsidRDefault="00DA3FE3" w:rsidP="00DA3FE3">
      <w:pPr>
        <w:spacing w:line="240" w:lineRule="auto"/>
        <w:rPr>
          <w:noProof/>
        </w:rPr>
      </w:pPr>
      <w:r>
        <w:rPr>
          <w:noProof/>
        </w:rPr>
        <w:t>Mantén los codos hacia abajo y empuja la barra hacia arriba, extendiendo completamente los brazos.</w:t>
      </w:r>
    </w:p>
    <w:p w14:paraId="446CAD1E" w14:textId="77777777" w:rsidR="00DA3FE3" w:rsidRDefault="00DA3FE3" w:rsidP="00DA3FE3">
      <w:pPr>
        <w:spacing w:line="240" w:lineRule="auto"/>
        <w:rPr>
          <w:noProof/>
        </w:rPr>
      </w:pPr>
      <w:r>
        <w:rPr>
          <w:noProof/>
        </w:rPr>
        <w:t>Baja la barra lentamente hacia abajo, manteniendo los codos hacia abajo y controlando el movimiento.</w:t>
      </w:r>
    </w:p>
    <w:p w14:paraId="0CB6A853" w14:textId="183A39C2" w:rsidR="003D033E" w:rsidRDefault="00DA3FE3" w:rsidP="00DA3FE3">
      <w:pPr>
        <w:spacing w:line="240" w:lineRule="auto"/>
        <w:rPr>
          <w:noProof/>
        </w:rPr>
      </w:pPr>
      <w:r>
        <w:rPr>
          <w:noProof/>
        </w:rPr>
        <w:t>Mantén una respiración constante durante todo el ejercicio.</w:t>
      </w:r>
    </w:p>
    <w:p w14:paraId="56641DD7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4E132C38" w14:textId="77777777" w:rsidR="00DA3FE3" w:rsidRDefault="00DA3FE3" w:rsidP="00DA3FE3">
      <w:r>
        <w:t>Arquear la espalda o inclinarse hacia adelante o atrás durante el movimiento.</w:t>
      </w:r>
    </w:p>
    <w:p w14:paraId="509451B6" w14:textId="77777777" w:rsidR="00DA3FE3" w:rsidRDefault="00DA3FE3" w:rsidP="00DA3FE3">
      <w:r>
        <w:t>Permitir que los codos se eleven demasiado durante el levantamiento de la barra.</w:t>
      </w:r>
    </w:p>
    <w:p w14:paraId="650F8623" w14:textId="77777777" w:rsidR="00DA3FE3" w:rsidRDefault="00DA3FE3" w:rsidP="00DA3FE3">
      <w:r>
        <w:t>No extender completamente los brazos en la parte superior del movimiento.</w:t>
      </w:r>
    </w:p>
    <w:p w14:paraId="3D1CD473" w14:textId="1F99D072" w:rsidR="003D033E" w:rsidRDefault="00DA3FE3" w:rsidP="00DA3FE3">
      <w:r>
        <w:t>No mantener el abdomen y los músculos de la espalda activados durante todo el ejercicio.</w:t>
      </w:r>
    </w:p>
    <w:p w14:paraId="7368E1EE" w14:textId="77777777" w:rsidR="00DA3FE3" w:rsidRDefault="00DA3FE3" w:rsidP="00DA3FE3"/>
    <w:p w14:paraId="1F747748" w14:textId="77777777" w:rsidR="00DA3FE3" w:rsidRDefault="00DA3FE3" w:rsidP="00DA3FE3"/>
    <w:p w14:paraId="6B369A98" w14:textId="77777777" w:rsidR="00DA3FE3" w:rsidRDefault="00DA3FE3" w:rsidP="00DA3FE3"/>
    <w:p w14:paraId="25940B78" w14:textId="77777777" w:rsidR="00DA3FE3" w:rsidRDefault="00DA3FE3" w:rsidP="00DA3FE3"/>
    <w:p w14:paraId="338D3CDF" w14:textId="7B0FBF84" w:rsidR="003D033E" w:rsidRPr="00AC3E87" w:rsidRDefault="00DA3FE3" w:rsidP="003D033E">
      <w:pPr>
        <w:spacing w:line="240" w:lineRule="auto"/>
      </w:pPr>
      <w:r w:rsidRPr="00DA3FE3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7D8012B" wp14:editId="13C75F69">
            <wp:simplePos x="0" y="0"/>
            <wp:positionH relativeFrom="column">
              <wp:posOffset>5015230</wp:posOffset>
            </wp:positionH>
            <wp:positionV relativeFrom="paragraph">
              <wp:posOffset>0</wp:posOffset>
            </wp:positionV>
            <wp:extent cx="1198880" cy="1619250"/>
            <wp:effectExtent l="0" t="0" r="1270" b="0"/>
            <wp:wrapSquare wrapText="bothSides"/>
            <wp:docPr id="286322493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22493" name="Imagen 1" descr="Un dibujo de una persona&#10;&#10;Descripción generada automáticamente con confianza baj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AC3E87">
        <w:rPr>
          <w:b/>
          <w:bCs/>
        </w:rPr>
        <w:t xml:space="preserve">Nombre: </w:t>
      </w:r>
      <w:r w:rsidRPr="00DA3FE3">
        <w:rPr>
          <w:b/>
          <w:bCs/>
        </w:rPr>
        <w:t>CABLE LATERAL RAISE</w:t>
      </w:r>
      <w:r>
        <w:rPr>
          <w:b/>
          <w:bCs/>
        </w:rPr>
        <w:t xml:space="preserve">/ </w:t>
      </w:r>
      <w:r w:rsidRPr="00DA3FE3">
        <w:rPr>
          <w:b/>
          <w:bCs/>
        </w:rPr>
        <w:t xml:space="preserve">Elevación Lateral </w:t>
      </w:r>
      <w:r>
        <w:rPr>
          <w:b/>
          <w:bCs/>
        </w:rPr>
        <w:t>Con Cable</w:t>
      </w:r>
    </w:p>
    <w:p w14:paraId="4C65029D" w14:textId="28F52C1F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  <w:r w:rsidR="00DA3FE3">
        <w:rPr>
          <w:noProof/>
        </w:rPr>
        <w:t>, Trapecio,</w:t>
      </w:r>
      <w:r w:rsidR="00DA3FE3" w:rsidRPr="00DA3FE3">
        <w:t xml:space="preserve"> </w:t>
      </w:r>
      <w:r w:rsidR="00DA3FE3" w:rsidRPr="00DA3FE3">
        <w:rPr>
          <w:noProof/>
        </w:rPr>
        <w:t>tríceps</w:t>
      </w:r>
      <w:r w:rsidR="00DA3FE3">
        <w:rPr>
          <w:noProof/>
        </w:rPr>
        <w:t>, Serrato</w:t>
      </w:r>
    </w:p>
    <w:p w14:paraId="5A222570" w14:textId="77777777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6B0322CF" w14:textId="2D747330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DA3FE3">
        <w:t>Maquina GYM</w:t>
      </w:r>
    </w:p>
    <w:p w14:paraId="725B5954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A2333AD" w14:textId="77777777" w:rsidR="00DA3FE3" w:rsidRDefault="00DA3FE3" w:rsidP="00DA3FE3">
      <w:pPr>
        <w:spacing w:line="240" w:lineRule="auto"/>
        <w:rPr>
          <w:noProof/>
        </w:rPr>
      </w:pPr>
      <w:r>
        <w:rPr>
          <w:noProof/>
        </w:rPr>
        <w:t>Ajusta la polea a la altura de la cintura y asegura que las agarraderas estén sujetas de forma segura.</w:t>
      </w:r>
    </w:p>
    <w:p w14:paraId="1382557B" w14:textId="77777777" w:rsidR="00DA3FE3" w:rsidRDefault="00DA3FE3" w:rsidP="00DA3FE3">
      <w:pPr>
        <w:spacing w:line="240" w:lineRule="auto"/>
        <w:rPr>
          <w:noProof/>
        </w:rPr>
      </w:pPr>
      <w:r>
        <w:rPr>
          <w:noProof/>
        </w:rPr>
        <w:t>Párate de lado frente a la polea y sostén una agarradera en cada mano, manteniendo los brazos rectos y ligeramente por delante del cuerpo.</w:t>
      </w:r>
    </w:p>
    <w:p w14:paraId="0A161D2A" w14:textId="77777777" w:rsidR="00DA3FE3" w:rsidRDefault="00DA3FE3" w:rsidP="00DA3FE3">
      <w:pPr>
        <w:spacing w:line="240" w:lineRule="auto"/>
        <w:rPr>
          <w:noProof/>
        </w:rPr>
      </w:pPr>
      <w:r>
        <w:rPr>
          <w:noProof/>
        </w:rPr>
        <w:t>Mantén una ligera flexión en los codos y levanta las manos hacia arriba y hacia afuera hasta que estén a la altura de los hombros.</w:t>
      </w:r>
    </w:p>
    <w:p w14:paraId="0D6980B2" w14:textId="77777777" w:rsidR="00DA3FE3" w:rsidRDefault="00DA3FE3" w:rsidP="00DA3FE3">
      <w:pPr>
        <w:spacing w:line="240" w:lineRule="auto"/>
        <w:rPr>
          <w:noProof/>
        </w:rPr>
      </w:pPr>
      <w:r>
        <w:rPr>
          <w:noProof/>
        </w:rPr>
        <w:t>Mantén la posición elevada durante 1-2 segundos y luego baja lentamente los brazos hacia abajo.</w:t>
      </w:r>
    </w:p>
    <w:p w14:paraId="357EEEB7" w14:textId="237AD521" w:rsidR="003D033E" w:rsidRDefault="00DA3FE3" w:rsidP="00DA3FE3">
      <w:pPr>
        <w:spacing w:line="240" w:lineRule="auto"/>
        <w:rPr>
          <w:noProof/>
        </w:rPr>
      </w:pPr>
      <w:r>
        <w:rPr>
          <w:noProof/>
        </w:rPr>
        <w:t>Mantén la espalda recta y los abdominales contraídos para evitar lesiones de espalda baja.</w:t>
      </w:r>
    </w:p>
    <w:p w14:paraId="6198BE6A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71F7831E" w14:textId="77777777" w:rsidR="00DA3FE3" w:rsidRDefault="00DA3FE3" w:rsidP="00DA3FE3">
      <w:r>
        <w:t>Usar demasiado peso y hacer trampa para levantar los brazos.</w:t>
      </w:r>
    </w:p>
    <w:p w14:paraId="3F6DF8E1" w14:textId="77777777" w:rsidR="00DA3FE3" w:rsidRDefault="00DA3FE3" w:rsidP="00DA3FE3">
      <w:r>
        <w:t>Extender los brazos demasiado hacia arriba y poner en tensión los hombros y codos.</w:t>
      </w:r>
    </w:p>
    <w:p w14:paraId="78F1A7A0" w14:textId="77777777" w:rsidR="00DA3FE3" w:rsidRDefault="00DA3FE3" w:rsidP="00DA3FE3">
      <w:r>
        <w:t>Girar el cuerpo hacia el lado en el que estás sosteniendo la agarradera y no mantener una postura adecuada.</w:t>
      </w:r>
    </w:p>
    <w:p w14:paraId="4A1F730B" w14:textId="69B8A7CC" w:rsidR="003D033E" w:rsidRDefault="00DA3FE3" w:rsidP="00DA3FE3">
      <w:r>
        <w:t>No mantener la posición elevada durante unos segundos antes de bajar los brazos hacia abajo.</w:t>
      </w:r>
    </w:p>
    <w:p w14:paraId="61709E4D" w14:textId="77777777" w:rsidR="00DA3FE3" w:rsidRDefault="00DA3FE3" w:rsidP="00DA3FE3"/>
    <w:p w14:paraId="19EBA0D0" w14:textId="77777777" w:rsidR="00DA3FE3" w:rsidRDefault="00DA3FE3" w:rsidP="00DA3FE3"/>
    <w:p w14:paraId="30DC1EE5" w14:textId="77777777" w:rsidR="00DA3FE3" w:rsidRDefault="00DA3FE3" w:rsidP="00DA3FE3"/>
    <w:p w14:paraId="3A644A69" w14:textId="77777777" w:rsidR="00DA3FE3" w:rsidRDefault="00DA3FE3" w:rsidP="00DA3FE3"/>
    <w:p w14:paraId="76BBC73A" w14:textId="2CDD20E5" w:rsidR="003D033E" w:rsidRPr="0020762D" w:rsidRDefault="00DA3FE3" w:rsidP="003D033E">
      <w:pPr>
        <w:spacing w:line="240" w:lineRule="auto"/>
      </w:pPr>
      <w:r w:rsidRPr="00DA3FE3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F042963" wp14:editId="22E47B6F">
            <wp:simplePos x="0" y="0"/>
            <wp:positionH relativeFrom="column">
              <wp:posOffset>4874260</wp:posOffset>
            </wp:positionH>
            <wp:positionV relativeFrom="paragraph">
              <wp:posOffset>0</wp:posOffset>
            </wp:positionV>
            <wp:extent cx="1635760" cy="1533525"/>
            <wp:effectExtent l="0" t="0" r="2540" b="9525"/>
            <wp:wrapSquare wrapText="bothSides"/>
            <wp:docPr id="1761787034" name="Imagen 1" descr="Imagen que contiene aparato de ejercicio, joven, barco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7034" name="Imagen 1" descr="Imagen que contiene aparato de ejercicio, joven, barco, sostener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20762D">
        <w:rPr>
          <w:b/>
          <w:bCs/>
        </w:rPr>
        <w:t xml:space="preserve">Nombre: </w:t>
      </w:r>
      <w:r w:rsidRPr="0020762D">
        <w:rPr>
          <w:b/>
          <w:bCs/>
        </w:rPr>
        <w:t>LEVER SHOULDER PRESS/Press Militar con Máquina</w:t>
      </w:r>
    </w:p>
    <w:p w14:paraId="1CD6E246" w14:textId="1D93096B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  <w:r w:rsidR="00DA3FE3" w:rsidRPr="00DA3FE3">
        <w:rPr>
          <w:noProof/>
        </w:rPr>
        <w:t xml:space="preserve"> </w:t>
      </w:r>
    </w:p>
    <w:p w14:paraId="7AB367F9" w14:textId="2B61566C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DA3FE3" w:rsidRPr="00DA3FE3">
        <w:t>Tríceps, Trapecios</w:t>
      </w:r>
      <w:r w:rsidR="00DA3FE3">
        <w:t>, Serrato</w:t>
      </w:r>
    </w:p>
    <w:p w14:paraId="4FA8C5C6" w14:textId="1745A934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2A5712">
        <w:t>Maquina GYM</w:t>
      </w:r>
    </w:p>
    <w:p w14:paraId="18B822C3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0AE76D4" w14:textId="77777777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Ajusta el asiento y la altura del agarre de la máquina para que tus brazos queden en línea recta con los hombros.</w:t>
      </w:r>
    </w:p>
    <w:p w14:paraId="301170CB" w14:textId="77777777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Sujeta las empuñaduras con un agarre cómodo y seguro.</w:t>
      </w:r>
    </w:p>
    <w:p w14:paraId="2820E40E" w14:textId="77777777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Levanta el peso con los brazos estirados hasta la altura de los hombros, sin bloquear los codos al final del movimiento.</w:t>
      </w:r>
    </w:p>
    <w:p w14:paraId="10D9AB6E" w14:textId="77777777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Baja el peso controladamente hasta la posición inicial sin permitir que los hombros caigan.</w:t>
      </w:r>
    </w:p>
    <w:p w14:paraId="0992533C" w14:textId="77777777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Mantén la postura correcta durante todo el ejercicio, evitando balancear el cuerpo hacia adelante o hacia atrás.</w:t>
      </w:r>
    </w:p>
    <w:p w14:paraId="692B0D0E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46EECC05" w14:textId="77777777" w:rsidR="002A5712" w:rsidRDefault="002A5712" w:rsidP="002A5712">
      <w:r>
        <w:t>Usar demasiado peso y perder la técnica correcta del movimiento.</w:t>
      </w:r>
    </w:p>
    <w:p w14:paraId="5215AAA4" w14:textId="77777777" w:rsidR="002A5712" w:rsidRDefault="002A5712" w:rsidP="002A5712">
      <w:r>
        <w:t>Arquear la espalda o inclinarse hacia adelante mientras levanta el peso.</w:t>
      </w:r>
    </w:p>
    <w:p w14:paraId="244032B7" w14:textId="77777777" w:rsidR="002A5712" w:rsidRDefault="002A5712" w:rsidP="002A5712">
      <w:r>
        <w:t>Bloquear los codos al final del movimiento.</w:t>
      </w:r>
    </w:p>
    <w:p w14:paraId="4DE667DA" w14:textId="77777777" w:rsidR="002A5712" w:rsidRDefault="002A5712" w:rsidP="002A5712">
      <w:r>
        <w:t>No completar el rango completo de movimiento del ejercicio.</w:t>
      </w:r>
    </w:p>
    <w:p w14:paraId="213E8688" w14:textId="1B2AFA14" w:rsidR="003D033E" w:rsidRDefault="002A5712" w:rsidP="002A5712">
      <w:r>
        <w:t>Realizar el movimiento con demasiado impulso o velocidad excesiva.</w:t>
      </w:r>
    </w:p>
    <w:p w14:paraId="5A54164A" w14:textId="77777777" w:rsidR="002A5712" w:rsidRDefault="002A5712" w:rsidP="002A5712"/>
    <w:p w14:paraId="6AC6A07D" w14:textId="77777777" w:rsidR="002A5712" w:rsidRDefault="002A5712" w:rsidP="002A5712"/>
    <w:p w14:paraId="03955DD3" w14:textId="77777777" w:rsidR="002A5712" w:rsidRDefault="002A5712" w:rsidP="002A5712"/>
    <w:p w14:paraId="09549AFF" w14:textId="77777777" w:rsidR="002A5712" w:rsidRDefault="002A5712" w:rsidP="002A5712"/>
    <w:p w14:paraId="59885A13" w14:textId="0EC937F3" w:rsidR="003D033E" w:rsidRPr="002A5712" w:rsidRDefault="002A5712" w:rsidP="003D033E">
      <w:pPr>
        <w:spacing w:line="240" w:lineRule="auto"/>
        <w:rPr>
          <w:lang w:val="en-US"/>
        </w:rPr>
      </w:pPr>
      <w:r w:rsidRPr="002A5712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462C724C" wp14:editId="6470E5A6">
            <wp:simplePos x="0" y="0"/>
            <wp:positionH relativeFrom="column">
              <wp:posOffset>4519295</wp:posOffset>
            </wp:positionH>
            <wp:positionV relativeFrom="paragraph">
              <wp:posOffset>0</wp:posOffset>
            </wp:positionV>
            <wp:extent cx="2033270" cy="1524000"/>
            <wp:effectExtent l="0" t="0" r="5080" b="0"/>
            <wp:wrapSquare wrapText="bothSides"/>
            <wp:docPr id="1605817906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17906" name="Imagen 1" descr="Diagrama, Dibujo de ingenierí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D033E" w:rsidRPr="002A5712">
        <w:rPr>
          <w:b/>
          <w:bCs/>
          <w:lang w:val="en-US"/>
        </w:rPr>
        <w:t>Nombre</w:t>
      </w:r>
      <w:proofErr w:type="spellEnd"/>
      <w:r w:rsidR="003D033E" w:rsidRPr="002A5712">
        <w:rPr>
          <w:b/>
          <w:bCs/>
          <w:lang w:val="en-US"/>
        </w:rPr>
        <w:t xml:space="preserve">: </w:t>
      </w:r>
      <w:r w:rsidRPr="002A5712">
        <w:rPr>
          <w:b/>
          <w:bCs/>
          <w:lang w:val="en-US"/>
        </w:rPr>
        <w:t>BARBELL SHOULDER PRESS/</w:t>
      </w:r>
      <w:r>
        <w:rPr>
          <w:b/>
          <w:bCs/>
          <w:lang w:val="en-US"/>
        </w:rPr>
        <w:t xml:space="preserve">Press </w:t>
      </w:r>
      <w:proofErr w:type="spellStart"/>
      <w:r>
        <w:rPr>
          <w:b/>
          <w:bCs/>
          <w:lang w:val="en-US"/>
        </w:rPr>
        <w:t>Milita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entado</w:t>
      </w:r>
      <w:proofErr w:type="spellEnd"/>
      <w:r>
        <w:rPr>
          <w:b/>
          <w:bCs/>
          <w:lang w:val="en-US"/>
        </w:rPr>
        <w:t xml:space="preserve"> Con Barra</w:t>
      </w:r>
    </w:p>
    <w:p w14:paraId="5EF46963" w14:textId="325C0219" w:rsidR="003D033E" w:rsidRPr="002A5712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A5712">
        <w:rPr>
          <w:b/>
          <w:bCs/>
        </w:rPr>
        <w:t>Músculo primario</w:t>
      </w:r>
      <w:r w:rsidRPr="002A5712">
        <w:t>: hombro</w:t>
      </w:r>
      <w:r w:rsidR="002A5712" w:rsidRPr="002A5712">
        <w:rPr>
          <w:noProof/>
        </w:rPr>
        <w:t xml:space="preserve"> </w:t>
      </w:r>
    </w:p>
    <w:p w14:paraId="617BD6AD" w14:textId="5627649E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2A5712" w:rsidRPr="002A5712">
        <w:t>Tríceps, trapecios</w:t>
      </w:r>
      <w:r w:rsidR="002A5712">
        <w:t>, serrato</w:t>
      </w:r>
    </w:p>
    <w:p w14:paraId="66E79146" w14:textId="50A6EB2F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2A5712">
        <w:t>Barra</w:t>
      </w:r>
    </w:p>
    <w:p w14:paraId="5CBD0FE2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30BD52F" w14:textId="77777777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Ajusta la barra en un soporte con el peso adecuado para tu nivel de fuerza.</w:t>
      </w:r>
    </w:p>
    <w:p w14:paraId="47FE21A6" w14:textId="3B1671D0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Siéntate en un banco y ajusta la altura para que la barra esté a la altura de los hombros.</w:t>
      </w:r>
    </w:p>
    <w:p w14:paraId="7B5DB245" w14:textId="77777777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Agarra la barra con las manos un poco más anchas que el ancho de los hombros, con las palmas hacia adelante y los codos debajo de la barra.</w:t>
      </w:r>
    </w:p>
    <w:p w14:paraId="548D0085" w14:textId="77777777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Levanta la barra hacia arriba hasta que los brazos estén completamente extendidos, sin bloquear las articulaciones.</w:t>
      </w:r>
    </w:p>
    <w:p w14:paraId="4059C71B" w14:textId="77777777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Baja la barra lentamente hasta la posición inicial, cerca de la clavícula, manteniendo una buena postura y control del movimiento.</w:t>
      </w:r>
    </w:p>
    <w:p w14:paraId="5C1728B1" w14:textId="4F383A03" w:rsidR="003D033E" w:rsidRDefault="002A5712" w:rsidP="002A5712">
      <w:pPr>
        <w:spacing w:line="240" w:lineRule="auto"/>
        <w:rPr>
          <w:noProof/>
        </w:rPr>
      </w:pPr>
      <w:r>
        <w:rPr>
          <w:noProof/>
        </w:rPr>
        <w:t>Exhala al subir la barra y inhala al bajarla.</w:t>
      </w:r>
    </w:p>
    <w:p w14:paraId="7F80F519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6832F8DA" w14:textId="77777777" w:rsidR="002A5712" w:rsidRDefault="002A5712" w:rsidP="002A5712">
      <w:r>
        <w:t>No usar una barra de pesas adecuada para tu nivel de fuerza.</w:t>
      </w:r>
    </w:p>
    <w:p w14:paraId="0681A175" w14:textId="77777777" w:rsidR="002A5712" w:rsidRDefault="002A5712" w:rsidP="002A5712">
      <w:r>
        <w:t>No ajustar la altura del banco y la barra correctamente.</w:t>
      </w:r>
    </w:p>
    <w:p w14:paraId="361BCC50" w14:textId="475C5DD1" w:rsidR="002A5712" w:rsidRDefault="002A5712" w:rsidP="002A5712">
      <w:r>
        <w:t>Agarrar la barra con las manos demasiado juntas o separadas.</w:t>
      </w:r>
    </w:p>
    <w:p w14:paraId="6379E57D" w14:textId="77777777" w:rsidR="002A5712" w:rsidRDefault="002A5712" w:rsidP="002A5712">
      <w:r>
        <w:t>Arquear la espalda o encorvar los hombros durante el levantamiento.</w:t>
      </w:r>
    </w:p>
    <w:p w14:paraId="6C7B841E" w14:textId="5665D0BD" w:rsidR="003D033E" w:rsidRDefault="002A5712" w:rsidP="002A5712">
      <w:r>
        <w:t>Balancear el cuerpo o levantar demasiado peso.</w:t>
      </w:r>
    </w:p>
    <w:p w14:paraId="2424B09C" w14:textId="77777777" w:rsidR="002A5712" w:rsidRDefault="002A5712" w:rsidP="002A5712"/>
    <w:p w14:paraId="1B707A1F" w14:textId="77777777" w:rsidR="002A5712" w:rsidRDefault="002A5712" w:rsidP="002A5712"/>
    <w:p w14:paraId="22601E5F" w14:textId="77777777" w:rsidR="002A5712" w:rsidRDefault="002A5712" w:rsidP="002A5712"/>
    <w:p w14:paraId="76FA87AE" w14:textId="1B049797" w:rsidR="003D033E" w:rsidRPr="002A5712" w:rsidRDefault="002A5712" w:rsidP="003D033E">
      <w:pPr>
        <w:spacing w:line="240" w:lineRule="auto"/>
      </w:pPr>
      <w:r w:rsidRPr="002A5712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289CF00D" wp14:editId="30699A14">
            <wp:simplePos x="0" y="0"/>
            <wp:positionH relativeFrom="column">
              <wp:posOffset>5008245</wp:posOffset>
            </wp:positionH>
            <wp:positionV relativeFrom="paragraph">
              <wp:posOffset>0</wp:posOffset>
            </wp:positionV>
            <wp:extent cx="1207770" cy="1266825"/>
            <wp:effectExtent l="0" t="0" r="0" b="9525"/>
            <wp:wrapSquare wrapText="bothSides"/>
            <wp:docPr id="1264331807" name="Imagen 1" descr="Imagen que contiene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31807" name="Imagen 1" descr="Imagen que contiene sostener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2A5712">
        <w:rPr>
          <w:b/>
          <w:bCs/>
        </w:rPr>
        <w:t xml:space="preserve">Nombre: </w:t>
      </w:r>
      <w:r w:rsidRPr="002A5712">
        <w:rPr>
          <w:b/>
          <w:bCs/>
        </w:rPr>
        <w:t>BARBELL STANDING CLOSE GRIP MILITARY PRESS/Press Militar Agarre Cerrado De Pie Con Barra</w:t>
      </w:r>
      <w:r w:rsidRPr="002A5712">
        <w:rPr>
          <w:noProof/>
        </w:rPr>
        <w:t xml:space="preserve"> </w:t>
      </w:r>
    </w:p>
    <w:p w14:paraId="04342409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5F5730A1" w14:textId="41E69FAD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>:</w:t>
      </w:r>
      <w:r w:rsidR="002A5712">
        <w:t xml:space="preserve"> </w:t>
      </w:r>
      <w:r>
        <w:t xml:space="preserve"> </w:t>
      </w:r>
      <w:r w:rsidR="002A5712" w:rsidRPr="002A5712">
        <w:t>Tríceps, Trapecios</w:t>
      </w:r>
      <w:r w:rsidR="002A5712">
        <w:t>, Serrato</w:t>
      </w:r>
    </w:p>
    <w:p w14:paraId="2EF175A5" w14:textId="10929F53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2A5712">
        <w:t>Barra</w:t>
      </w:r>
    </w:p>
    <w:p w14:paraId="003AF6AA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0FA5050" w14:textId="77777777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Coloca los pies a la anchura de los hombros y mantén las rodillas ligeramente flexionadas durante todo el movimiento.</w:t>
      </w:r>
    </w:p>
    <w:p w14:paraId="2DE7DCB6" w14:textId="77777777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Agarra la barra con un agarre cerrado, con las manos ligeramente separadas a la distancia de los hombros.</w:t>
      </w:r>
    </w:p>
    <w:p w14:paraId="330B0F2E" w14:textId="77777777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Levanta la barra hasta que quede apoyada sobre los hombros y frente a la cabeza.</w:t>
      </w:r>
    </w:p>
    <w:p w14:paraId="4A52221D" w14:textId="77777777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Empuja la barra hacia arriba hasta que los brazos queden completamente extendidos por encima de la cabeza.</w:t>
      </w:r>
    </w:p>
    <w:p w14:paraId="71158250" w14:textId="4BF39A89" w:rsidR="003D033E" w:rsidRDefault="002A5712" w:rsidP="002A5712">
      <w:pPr>
        <w:spacing w:line="240" w:lineRule="auto"/>
        <w:rPr>
          <w:noProof/>
        </w:rPr>
      </w:pPr>
      <w:r>
        <w:rPr>
          <w:noProof/>
        </w:rPr>
        <w:t>Baja la barra lentamente a la posición inicial.</w:t>
      </w:r>
    </w:p>
    <w:p w14:paraId="61353DDC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47436A43" w14:textId="77777777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Arquear la espalda hacia atrás al levantar la barra.</w:t>
      </w:r>
    </w:p>
    <w:p w14:paraId="00506F66" w14:textId="77777777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Empujar la barra hacia arriba con la ayuda de la parte inferior del cuerpo.</w:t>
      </w:r>
    </w:p>
    <w:p w14:paraId="28CE547A" w14:textId="77777777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Mover el cuello hacia adelante o hacia atrás mientras levantas la barra.</w:t>
      </w:r>
    </w:p>
    <w:p w14:paraId="4C4CD195" w14:textId="0E8B9D8C" w:rsidR="002A5712" w:rsidRDefault="002A5712" w:rsidP="002A5712">
      <w:pPr>
        <w:spacing w:line="240" w:lineRule="auto"/>
        <w:rPr>
          <w:noProof/>
        </w:rPr>
      </w:pPr>
      <w:r>
        <w:rPr>
          <w:noProof/>
        </w:rPr>
        <w:t>Realizar un movimiento brusco o rápido que pueda poner en riesgo la salud o la integridad física.</w:t>
      </w:r>
    </w:p>
    <w:p w14:paraId="19439DD0" w14:textId="77777777" w:rsidR="002A5712" w:rsidRDefault="002A5712" w:rsidP="002A5712">
      <w:pPr>
        <w:spacing w:line="240" w:lineRule="auto"/>
        <w:rPr>
          <w:noProof/>
        </w:rPr>
      </w:pPr>
    </w:p>
    <w:p w14:paraId="60CCDCAA" w14:textId="77777777" w:rsidR="002A5712" w:rsidRDefault="002A5712" w:rsidP="002A5712">
      <w:pPr>
        <w:spacing w:line="240" w:lineRule="auto"/>
        <w:rPr>
          <w:noProof/>
        </w:rPr>
      </w:pPr>
    </w:p>
    <w:p w14:paraId="10246E87" w14:textId="77777777" w:rsidR="002A5712" w:rsidRDefault="002A5712" w:rsidP="002A5712">
      <w:pPr>
        <w:spacing w:line="240" w:lineRule="auto"/>
        <w:rPr>
          <w:noProof/>
        </w:rPr>
      </w:pPr>
    </w:p>
    <w:p w14:paraId="7D5852B1" w14:textId="77777777" w:rsidR="002A5712" w:rsidRPr="002A5712" w:rsidRDefault="002A5712" w:rsidP="002A5712">
      <w:pPr>
        <w:spacing w:line="240" w:lineRule="auto"/>
        <w:rPr>
          <w:noProof/>
        </w:rPr>
      </w:pPr>
    </w:p>
    <w:p w14:paraId="76095734" w14:textId="619526CA" w:rsidR="003D033E" w:rsidRPr="002A5712" w:rsidRDefault="003D033E" w:rsidP="003D033E">
      <w:pPr>
        <w:spacing w:line="240" w:lineRule="auto"/>
        <w:rPr>
          <w:lang w:val="en-US"/>
        </w:rPr>
      </w:pPr>
      <w:proofErr w:type="spellStart"/>
      <w:r w:rsidRPr="002A5712">
        <w:rPr>
          <w:b/>
          <w:bCs/>
          <w:lang w:val="en-US"/>
        </w:rPr>
        <w:lastRenderedPageBreak/>
        <w:t>Nombre</w:t>
      </w:r>
      <w:proofErr w:type="spellEnd"/>
      <w:r w:rsidRPr="002A5712">
        <w:rPr>
          <w:b/>
          <w:bCs/>
          <w:lang w:val="en-US"/>
        </w:rPr>
        <w:t xml:space="preserve">: </w:t>
      </w:r>
      <w:r w:rsidR="002A5712" w:rsidRPr="002A5712">
        <w:rPr>
          <w:b/>
          <w:bCs/>
          <w:lang w:val="en-US"/>
        </w:rPr>
        <w:t xml:space="preserve">BARBELL MILITARY PRESS/ Press </w:t>
      </w:r>
      <w:proofErr w:type="spellStart"/>
      <w:r w:rsidR="002A5712" w:rsidRPr="002A5712">
        <w:rPr>
          <w:b/>
          <w:bCs/>
          <w:lang w:val="en-US"/>
        </w:rPr>
        <w:t>Militar</w:t>
      </w:r>
      <w:proofErr w:type="spellEnd"/>
      <w:r w:rsidR="002A5712" w:rsidRPr="002A5712">
        <w:rPr>
          <w:b/>
          <w:bCs/>
          <w:lang w:val="en-US"/>
        </w:rPr>
        <w:t xml:space="preserve"> Con Barra</w:t>
      </w:r>
    </w:p>
    <w:p w14:paraId="5F636471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03113B51" w14:textId="0193499F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9202F3" w:rsidRPr="009202F3">
        <w:t>Tríceps, Trapecios,</w:t>
      </w:r>
      <w:r w:rsidR="009202F3">
        <w:t xml:space="preserve"> Serrato</w:t>
      </w:r>
    </w:p>
    <w:p w14:paraId="471D33FE" w14:textId="16803F76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9202F3">
        <w:t>barra</w:t>
      </w:r>
    </w:p>
    <w:p w14:paraId="46607F80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75388C8" w14:textId="77777777" w:rsidR="009202F3" w:rsidRDefault="009202F3" w:rsidP="009202F3">
      <w:pPr>
        <w:spacing w:line="240" w:lineRule="auto"/>
        <w:rPr>
          <w:noProof/>
        </w:rPr>
      </w:pPr>
      <w:r>
        <w:rPr>
          <w:noProof/>
        </w:rPr>
        <w:t>Posición: de pie con los pies separados al ancho de los hombros y la barra apoyada en la parte superior del pecho con las manos separadas un poco más que el ancho de los hombros y las palmas hacia adelante.</w:t>
      </w:r>
    </w:p>
    <w:p w14:paraId="4AB32EBB" w14:textId="77777777" w:rsidR="009202F3" w:rsidRDefault="009202F3" w:rsidP="009202F3">
      <w:pPr>
        <w:spacing w:line="240" w:lineRule="auto"/>
        <w:rPr>
          <w:noProof/>
        </w:rPr>
      </w:pPr>
      <w:r>
        <w:rPr>
          <w:noProof/>
        </w:rPr>
        <w:t>Levantar la barra por encima de la cabeza hasta que los brazos estén completamente extendidos.</w:t>
      </w:r>
    </w:p>
    <w:p w14:paraId="5714A01D" w14:textId="77777777" w:rsidR="009202F3" w:rsidRDefault="009202F3" w:rsidP="009202F3">
      <w:pPr>
        <w:spacing w:line="240" w:lineRule="auto"/>
        <w:rPr>
          <w:noProof/>
        </w:rPr>
      </w:pPr>
      <w:r>
        <w:rPr>
          <w:noProof/>
        </w:rPr>
        <w:t>Bajar la barra lentamente hacia la parte superior del pecho, sin tocar el cuerpo, manteniendo los codos hacia afuera y la espalda recta.</w:t>
      </w:r>
    </w:p>
    <w:p w14:paraId="4D4F4CC1" w14:textId="77777777" w:rsidR="009202F3" w:rsidRDefault="009202F3" w:rsidP="009202F3">
      <w:pPr>
        <w:spacing w:line="240" w:lineRule="auto"/>
        <w:rPr>
          <w:noProof/>
        </w:rPr>
      </w:pPr>
      <w:r>
        <w:rPr>
          <w:noProof/>
        </w:rPr>
        <w:t>Mantener la cabeza en una posición neutral y evitar arquear la espalda hacia atrás.</w:t>
      </w:r>
    </w:p>
    <w:p w14:paraId="7F083560" w14:textId="7640683E" w:rsidR="003D033E" w:rsidRDefault="009202F3" w:rsidP="009202F3">
      <w:pPr>
        <w:spacing w:line="240" w:lineRule="auto"/>
        <w:rPr>
          <w:noProof/>
        </w:rPr>
      </w:pPr>
      <w:r>
        <w:rPr>
          <w:noProof/>
        </w:rPr>
        <w:t>Controlar la respiración: exhalar al levantar la barra y inhalar al bajarla.</w:t>
      </w:r>
    </w:p>
    <w:p w14:paraId="78F4A8F2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12094C6B" w14:textId="77777777" w:rsidR="009202F3" w:rsidRDefault="009202F3" w:rsidP="009202F3">
      <w:pPr>
        <w:spacing w:line="240" w:lineRule="auto"/>
        <w:rPr>
          <w:noProof/>
        </w:rPr>
      </w:pPr>
      <w:r>
        <w:rPr>
          <w:noProof/>
        </w:rPr>
        <w:t>Arquear la espalda hacia atrás al levantar la barra.</w:t>
      </w:r>
    </w:p>
    <w:p w14:paraId="09C55E0C" w14:textId="77777777" w:rsidR="009202F3" w:rsidRDefault="009202F3" w:rsidP="009202F3">
      <w:pPr>
        <w:spacing w:line="240" w:lineRule="auto"/>
        <w:rPr>
          <w:noProof/>
        </w:rPr>
      </w:pPr>
      <w:r>
        <w:rPr>
          <w:noProof/>
        </w:rPr>
        <w:t>Extender los brazos demasiado lejos al levantar la barra, lo que puede causar lesiones en los hombros.</w:t>
      </w:r>
    </w:p>
    <w:p w14:paraId="73B5962C" w14:textId="77777777" w:rsidR="009202F3" w:rsidRDefault="009202F3" w:rsidP="009202F3">
      <w:pPr>
        <w:spacing w:line="240" w:lineRule="auto"/>
        <w:rPr>
          <w:noProof/>
        </w:rPr>
      </w:pPr>
      <w:r>
        <w:rPr>
          <w:noProof/>
        </w:rPr>
        <w:t>No controlar la respiración.</w:t>
      </w:r>
    </w:p>
    <w:p w14:paraId="3ED9586B" w14:textId="184F0F72" w:rsidR="009202F3" w:rsidRDefault="009202F3" w:rsidP="009202F3">
      <w:pPr>
        <w:spacing w:line="240" w:lineRule="auto"/>
        <w:rPr>
          <w:noProof/>
        </w:rPr>
      </w:pPr>
      <w:r>
        <w:rPr>
          <w:noProof/>
        </w:rPr>
        <w:t>No mantener la cabeza en una posición neutral, lo que puede causar tensión en el cuello.</w:t>
      </w:r>
    </w:p>
    <w:p w14:paraId="08600E47" w14:textId="77777777" w:rsidR="009202F3" w:rsidRDefault="009202F3" w:rsidP="009202F3">
      <w:pPr>
        <w:spacing w:line="240" w:lineRule="auto"/>
        <w:rPr>
          <w:noProof/>
        </w:rPr>
      </w:pPr>
    </w:p>
    <w:p w14:paraId="579354E1" w14:textId="77777777" w:rsidR="009202F3" w:rsidRDefault="009202F3" w:rsidP="009202F3">
      <w:pPr>
        <w:spacing w:line="240" w:lineRule="auto"/>
        <w:rPr>
          <w:noProof/>
        </w:rPr>
      </w:pPr>
    </w:p>
    <w:p w14:paraId="179DE7F1" w14:textId="77777777" w:rsidR="009202F3" w:rsidRDefault="009202F3" w:rsidP="009202F3">
      <w:pPr>
        <w:spacing w:line="240" w:lineRule="auto"/>
        <w:rPr>
          <w:noProof/>
        </w:rPr>
      </w:pPr>
    </w:p>
    <w:p w14:paraId="33971BBB" w14:textId="77777777" w:rsidR="009202F3" w:rsidRPr="009202F3" w:rsidRDefault="009202F3" w:rsidP="009202F3">
      <w:pPr>
        <w:spacing w:line="240" w:lineRule="auto"/>
        <w:rPr>
          <w:noProof/>
        </w:rPr>
      </w:pPr>
    </w:p>
    <w:p w14:paraId="25694FB6" w14:textId="0AA87C57" w:rsidR="003D033E" w:rsidRPr="00AC3E87" w:rsidRDefault="00F827F1" w:rsidP="003D033E">
      <w:pPr>
        <w:spacing w:line="240" w:lineRule="auto"/>
      </w:pPr>
      <w:r w:rsidRPr="00F827F1"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0AA94D3" wp14:editId="08506B92">
            <wp:simplePos x="0" y="0"/>
            <wp:positionH relativeFrom="column">
              <wp:posOffset>4316730</wp:posOffset>
            </wp:positionH>
            <wp:positionV relativeFrom="paragraph">
              <wp:posOffset>0</wp:posOffset>
            </wp:positionV>
            <wp:extent cx="1973580" cy="1790700"/>
            <wp:effectExtent l="0" t="0" r="7620" b="0"/>
            <wp:wrapSquare wrapText="bothSides"/>
            <wp:docPr id="43443284" name="Imagen 1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3284" name="Imagen 1" descr="Un dibujo de una persona&#10;&#10;Descripción generada automáticamente con confianza me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AC3E87">
        <w:rPr>
          <w:b/>
          <w:bCs/>
        </w:rPr>
        <w:t xml:space="preserve">Nombre: </w:t>
      </w:r>
      <w:r w:rsidRPr="00F827F1">
        <w:rPr>
          <w:b/>
          <w:bCs/>
        </w:rPr>
        <w:t>SUPPORTED LATERAL RAISES</w:t>
      </w:r>
      <w:r>
        <w:rPr>
          <w:b/>
          <w:bCs/>
        </w:rPr>
        <w:t>/</w:t>
      </w:r>
      <w:r w:rsidRPr="00F827F1">
        <w:rPr>
          <w:b/>
          <w:bCs/>
        </w:rPr>
        <w:t>Elevaciones Laterales Con Apoyo</w:t>
      </w:r>
      <w:r w:rsidRPr="00F827F1">
        <w:rPr>
          <w:noProof/>
        </w:rPr>
        <w:t xml:space="preserve"> </w:t>
      </w:r>
    </w:p>
    <w:p w14:paraId="5423B7AE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794A81BF" w14:textId="7DB55B27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F827F1" w:rsidRPr="00F827F1">
        <w:t>trapecio, serrato</w:t>
      </w:r>
    </w:p>
    <w:p w14:paraId="3A608009" w14:textId="487BA95D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F827F1">
        <w:t>banco inclinado, Mancuernas</w:t>
      </w:r>
    </w:p>
    <w:p w14:paraId="231CB8A8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99A44DD" w14:textId="77777777" w:rsidR="00F827F1" w:rsidRDefault="00F827F1" w:rsidP="00F827F1">
      <w:pPr>
        <w:spacing w:line="240" w:lineRule="auto"/>
        <w:rPr>
          <w:noProof/>
        </w:rPr>
      </w:pPr>
      <w:r>
        <w:rPr>
          <w:noProof/>
        </w:rPr>
        <w:t>Ajusta el banco para que esté en un ángulo de aproximadamente 30-45 grados.</w:t>
      </w:r>
    </w:p>
    <w:p w14:paraId="7E50889B" w14:textId="77777777" w:rsidR="00F827F1" w:rsidRDefault="00F827F1" w:rsidP="00F827F1">
      <w:pPr>
        <w:spacing w:line="240" w:lineRule="auto"/>
        <w:rPr>
          <w:noProof/>
        </w:rPr>
      </w:pPr>
      <w:r>
        <w:rPr>
          <w:noProof/>
        </w:rPr>
        <w:t>Siéntate en el banco y sostén las mancuernas o pesas en tus manos, con los brazos colgando hacia abajo y las palmas hacia adentro.</w:t>
      </w:r>
    </w:p>
    <w:p w14:paraId="72959698" w14:textId="77777777" w:rsidR="00F827F1" w:rsidRDefault="00F827F1" w:rsidP="00F827F1">
      <w:pPr>
        <w:spacing w:line="240" w:lineRule="auto"/>
        <w:rPr>
          <w:noProof/>
        </w:rPr>
      </w:pPr>
      <w:r>
        <w:rPr>
          <w:noProof/>
        </w:rPr>
        <w:t>Levanta las mancuernas o pesas en línea recta hacia los lados, manteniendo los codos ligeramente flexionados.</w:t>
      </w:r>
    </w:p>
    <w:p w14:paraId="6FBF41D2" w14:textId="77777777" w:rsidR="00F827F1" w:rsidRDefault="00F827F1" w:rsidP="00F827F1">
      <w:pPr>
        <w:spacing w:line="240" w:lineRule="auto"/>
        <w:rPr>
          <w:noProof/>
        </w:rPr>
      </w:pPr>
      <w:r>
        <w:rPr>
          <w:noProof/>
        </w:rPr>
        <w:t>Levanta las mancuernas o pesas hasta que los brazos estén paralelos al suelo.</w:t>
      </w:r>
    </w:p>
    <w:p w14:paraId="174D1831" w14:textId="77777777" w:rsidR="00F827F1" w:rsidRDefault="00F827F1" w:rsidP="00F827F1">
      <w:pPr>
        <w:spacing w:line="240" w:lineRule="auto"/>
        <w:rPr>
          <w:noProof/>
        </w:rPr>
      </w:pPr>
      <w:r>
        <w:rPr>
          <w:noProof/>
        </w:rPr>
        <w:t>Mantén el control del peso al bajar las mancuernas o pesas hacia abajo.</w:t>
      </w:r>
    </w:p>
    <w:p w14:paraId="1FE4C147" w14:textId="03A5CFDE" w:rsidR="003D033E" w:rsidRDefault="00F827F1" w:rsidP="00F827F1">
      <w:pPr>
        <w:spacing w:line="240" w:lineRule="auto"/>
        <w:rPr>
          <w:noProof/>
        </w:rPr>
      </w:pPr>
      <w:r>
        <w:rPr>
          <w:noProof/>
        </w:rPr>
        <w:t>Exhala al levantar las mancuernas o pesas y mantén la posición durante uno o dos segundos antes de bajarlas.</w:t>
      </w:r>
    </w:p>
    <w:p w14:paraId="25D775C5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6B06D69D" w14:textId="77777777" w:rsidR="00F827F1" w:rsidRDefault="00F827F1" w:rsidP="00F827F1">
      <w:pPr>
        <w:spacing w:line="240" w:lineRule="auto"/>
        <w:rPr>
          <w:noProof/>
        </w:rPr>
      </w:pPr>
      <w:r>
        <w:rPr>
          <w:noProof/>
        </w:rPr>
        <w:t>Mover los codos hacia delante y hacia atrás en lugar de hacia los lados.</w:t>
      </w:r>
    </w:p>
    <w:p w14:paraId="006428EB" w14:textId="77777777" w:rsidR="00F827F1" w:rsidRDefault="00F827F1" w:rsidP="00F827F1">
      <w:pPr>
        <w:spacing w:line="240" w:lineRule="auto"/>
        <w:rPr>
          <w:noProof/>
        </w:rPr>
      </w:pPr>
      <w:r>
        <w:rPr>
          <w:noProof/>
        </w:rPr>
        <w:t>Levantar las mancuernas o pesas demasiado alto, lo que puede provocar tensión en el cuello y los hombros.</w:t>
      </w:r>
    </w:p>
    <w:p w14:paraId="1D8277CB" w14:textId="77777777" w:rsidR="00F827F1" w:rsidRDefault="00F827F1" w:rsidP="00F827F1">
      <w:pPr>
        <w:spacing w:line="240" w:lineRule="auto"/>
        <w:rPr>
          <w:noProof/>
        </w:rPr>
      </w:pPr>
      <w:r>
        <w:rPr>
          <w:noProof/>
        </w:rPr>
        <w:t>Utilizar demasiado peso, lo que puede provocar una mala técnica y lesiones.</w:t>
      </w:r>
    </w:p>
    <w:p w14:paraId="0754C841" w14:textId="313A77F9" w:rsidR="00F827F1" w:rsidRDefault="00F827F1" w:rsidP="00F827F1">
      <w:pPr>
        <w:spacing w:line="240" w:lineRule="auto"/>
        <w:rPr>
          <w:noProof/>
        </w:rPr>
      </w:pPr>
      <w:r>
        <w:rPr>
          <w:noProof/>
        </w:rPr>
        <w:t>No mantener los codos ligeramente flexionados, lo que puede causar tensión en los codos.</w:t>
      </w:r>
    </w:p>
    <w:p w14:paraId="04229665" w14:textId="77777777" w:rsidR="00F827F1" w:rsidRDefault="00F827F1" w:rsidP="00F827F1">
      <w:pPr>
        <w:spacing w:line="240" w:lineRule="auto"/>
        <w:rPr>
          <w:noProof/>
        </w:rPr>
      </w:pPr>
    </w:p>
    <w:p w14:paraId="478F0AA8" w14:textId="77777777" w:rsidR="00F827F1" w:rsidRDefault="00F827F1" w:rsidP="00F827F1">
      <w:pPr>
        <w:spacing w:line="240" w:lineRule="auto"/>
        <w:rPr>
          <w:noProof/>
        </w:rPr>
      </w:pPr>
    </w:p>
    <w:p w14:paraId="5B51532B" w14:textId="77777777" w:rsidR="00F827F1" w:rsidRPr="00F827F1" w:rsidRDefault="00F827F1" w:rsidP="00F827F1">
      <w:pPr>
        <w:spacing w:line="240" w:lineRule="auto"/>
        <w:rPr>
          <w:noProof/>
        </w:rPr>
      </w:pPr>
    </w:p>
    <w:p w14:paraId="038B34B7" w14:textId="0230D5C9" w:rsidR="003D033E" w:rsidRPr="000D21B4" w:rsidRDefault="000D21B4" w:rsidP="003D033E">
      <w:pPr>
        <w:spacing w:line="240" w:lineRule="auto"/>
      </w:pPr>
      <w:r w:rsidRPr="000D21B4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30E5160" wp14:editId="6AF73EBC">
            <wp:simplePos x="0" y="0"/>
            <wp:positionH relativeFrom="column">
              <wp:posOffset>5003800</wp:posOffset>
            </wp:positionH>
            <wp:positionV relativeFrom="paragraph">
              <wp:posOffset>0</wp:posOffset>
            </wp:positionV>
            <wp:extent cx="1400810" cy="1495425"/>
            <wp:effectExtent l="0" t="0" r="8890" b="9525"/>
            <wp:wrapSquare wrapText="bothSides"/>
            <wp:docPr id="2032275494" name="Imagen 1" descr="Imagen que contiene sostener, mujer, hombre, jug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75494" name="Imagen 1" descr="Imagen que contiene sostener, mujer, hombre, jugador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0D21B4">
        <w:rPr>
          <w:b/>
          <w:bCs/>
        </w:rPr>
        <w:t xml:space="preserve">Nombre: </w:t>
      </w:r>
      <w:r w:rsidRPr="000D21B4">
        <w:rPr>
          <w:b/>
          <w:bCs/>
        </w:rPr>
        <w:t>ALTERNATING DUMBBELL FRONT RAISE/</w:t>
      </w:r>
      <w:r w:rsidRPr="000D21B4">
        <w:t xml:space="preserve"> </w:t>
      </w:r>
      <w:r w:rsidRPr="000D21B4">
        <w:rPr>
          <w:b/>
          <w:bCs/>
        </w:rPr>
        <w:t>Elevación Frontal Alternativa Con Mancuernas</w:t>
      </w:r>
    </w:p>
    <w:p w14:paraId="0E71F31A" w14:textId="71270D29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  <w:r w:rsidR="000D21B4" w:rsidRPr="000D21B4">
        <w:rPr>
          <w:noProof/>
        </w:rPr>
        <w:t xml:space="preserve"> </w:t>
      </w:r>
    </w:p>
    <w:p w14:paraId="4487DCC6" w14:textId="762ACF88" w:rsidR="003D033E" w:rsidRDefault="003D033E" w:rsidP="003D033E">
      <w:pPr>
        <w:spacing w:line="240" w:lineRule="auto"/>
      </w:pPr>
      <w:r>
        <w:rPr>
          <w:b/>
          <w:bCs/>
        </w:rPr>
        <w:t xml:space="preserve">Músculos que también </w:t>
      </w:r>
      <w:proofErr w:type="spellStart"/>
      <w:r>
        <w:rPr>
          <w:b/>
          <w:bCs/>
        </w:rPr>
        <w:t>trabajan</w:t>
      </w:r>
      <w:r>
        <w:t>:</w:t>
      </w:r>
      <w:r w:rsidR="000D21B4">
        <w:t>Serrato</w:t>
      </w:r>
      <w:proofErr w:type="spellEnd"/>
      <w:r w:rsidR="000D21B4">
        <w:t>, Trapecio</w:t>
      </w:r>
    </w:p>
    <w:p w14:paraId="2B2D77D7" w14:textId="1AAAB911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0D21B4" w:rsidRPr="000D21B4">
        <w:t>mancuernas</w:t>
      </w:r>
    </w:p>
    <w:p w14:paraId="0A5B39C4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82ABF7D" w14:textId="77777777" w:rsidR="000D21B4" w:rsidRDefault="000D21B4" w:rsidP="000D21B4">
      <w:pPr>
        <w:spacing w:line="240" w:lineRule="auto"/>
        <w:rPr>
          <w:noProof/>
        </w:rPr>
      </w:pPr>
      <w:r>
        <w:rPr>
          <w:noProof/>
        </w:rPr>
        <w:t>Comience con un peso ligero y aumente gradualmente a medida que adquiera fuerza y técnica adecuada.</w:t>
      </w:r>
    </w:p>
    <w:p w14:paraId="6B00C3CC" w14:textId="77777777" w:rsidR="000D21B4" w:rsidRDefault="000D21B4" w:rsidP="000D21B4">
      <w:pPr>
        <w:spacing w:line="240" w:lineRule="auto"/>
        <w:rPr>
          <w:noProof/>
        </w:rPr>
      </w:pPr>
      <w:r>
        <w:rPr>
          <w:noProof/>
        </w:rPr>
        <w:t>Mantenga una postura adecuada con los hombros hacia atrás y el núcleo contraído.</w:t>
      </w:r>
    </w:p>
    <w:p w14:paraId="17645B74" w14:textId="77777777" w:rsidR="000D21B4" w:rsidRDefault="000D21B4" w:rsidP="000D21B4">
      <w:pPr>
        <w:spacing w:line="240" w:lineRule="auto"/>
        <w:rPr>
          <w:noProof/>
        </w:rPr>
      </w:pPr>
      <w:r>
        <w:rPr>
          <w:noProof/>
        </w:rPr>
        <w:t>Levante las mancuernas hacia adelante sin mover el torso.</w:t>
      </w:r>
    </w:p>
    <w:p w14:paraId="00152BD0" w14:textId="77777777" w:rsidR="000D21B4" w:rsidRDefault="000D21B4" w:rsidP="000D21B4">
      <w:pPr>
        <w:spacing w:line="240" w:lineRule="auto"/>
        <w:rPr>
          <w:noProof/>
        </w:rPr>
      </w:pPr>
      <w:r>
        <w:rPr>
          <w:noProof/>
        </w:rPr>
        <w:t>Baje lentamente las mancuernas a la posición inicial sin dejar que el peso caiga bruscamente.</w:t>
      </w:r>
    </w:p>
    <w:p w14:paraId="68C3D2B1" w14:textId="473E86A8" w:rsidR="003D033E" w:rsidRDefault="000D21B4" w:rsidP="000D21B4">
      <w:pPr>
        <w:spacing w:line="240" w:lineRule="auto"/>
        <w:rPr>
          <w:noProof/>
        </w:rPr>
      </w:pPr>
      <w:r>
        <w:rPr>
          <w:noProof/>
        </w:rPr>
        <w:t>Si siente dolor en el hombro durante el ejercicio, deténgase y consulte a un profesional de la salud.</w:t>
      </w:r>
    </w:p>
    <w:p w14:paraId="3B76BCDF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544D52C7" w14:textId="77777777" w:rsidR="000D21B4" w:rsidRDefault="000D21B4" w:rsidP="000D21B4">
      <w:pPr>
        <w:spacing w:line="240" w:lineRule="auto"/>
        <w:rPr>
          <w:noProof/>
        </w:rPr>
      </w:pPr>
      <w:r>
        <w:rPr>
          <w:noProof/>
        </w:rPr>
        <w:t>Usar un peso demasiado pesado y comprometer la técnica adecuada.</w:t>
      </w:r>
    </w:p>
    <w:p w14:paraId="356D8F3C" w14:textId="77777777" w:rsidR="000D21B4" w:rsidRDefault="000D21B4" w:rsidP="000D21B4">
      <w:pPr>
        <w:spacing w:line="240" w:lineRule="auto"/>
        <w:rPr>
          <w:noProof/>
        </w:rPr>
      </w:pPr>
      <w:r>
        <w:rPr>
          <w:noProof/>
        </w:rPr>
        <w:t>Realizar el movimiento de elevación frontal con demasiado impulso o balanceo.</w:t>
      </w:r>
    </w:p>
    <w:p w14:paraId="471CBCB3" w14:textId="77777777" w:rsidR="000D21B4" w:rsidRDefault="000D21B4" w:rsidP="000D21B4">
      <w:pPr>
        <w:spacing w:line="240" w:lineRule="auto"/>
        <w:rPr>
          <w:noProof/>
        </w:rPr>
      </w:pPr>
      <w:r>
        <w:rPr>
          <w:noProof/>
        </w:rPr>
        <w:t>Realizar el movimiento demasiado rápido sin controlar la mancuerna en todo momento.</w:t>
      </w:r>
    </w:p>
    <w:p w14:paraId="347FF8F1" w14:textId="77777777" w:rsidR="000D21B4" w:rsidRDefault="000D21B4" w:rsidP="000D21B4">
      <w:pPr>
        <w:spacing w:line="240" w:lineRule="auto"/>
        <w:rPr>
          <w:noProof/>
        </w:rPr>
      </w:pPr>
      <w:r>
        <w:rPr>
          <w:noProof/>
        </w:rPr>
        <w:t>Realizar el ejercicio con una mala postura, lo que puede aumentar el riesgo de lesiones en la espalda o los hombros.</w:t>
      </w:r>
    </w:p>
    <w:p w14:paraId="5B32E624" w14:textId="2C7E0E31" w:rsidR="000D21B4" w:rsidRDefault="000D21B4" w:rsidP="000D21B4">
      <w:pPr>
        <w:spacing w:line="240" w:lineRule="auto"/>
        <w:rPr>
          <w:noProof/>
        </w:rPr>
      </w:pPr>
      <w:r>
        <w:rPr>
          <w:noProof/>
        </w:rPr>
        <w:t>No bajar completamente las mancuernas a la posición inicial, lo que puede causar fatiga muscular y dolor.</w:t>
      </w:r>
    </w:p>
    <w:p w14:paraId="6160D823" w14:textId="77777777" w:rsidR="000D21B4" w:rsidRDefault="000D21B4" w:rsidP="000D21B4">
      <w:pPr>
        <w:spacing w:line="240" w:lineRule="auto"/>
        <w:rPr>
          <w:noProof/>
        </w:rPr>
      </w:pPr>
    </w:p>
    <w:p w14:paraId="3FE5854E" w14:textId="77777777" w:rsidR="000D21B4" w:rsidRDefault="000D21B4" w:rsidP="000D21B4">
      <w:pPr>
        <w:spacing w:line="240" w:lineRule="auto"/>
        <w:rPr>
          <w:noProof/>
        </w:rPr>
      </w:pPr>
    </w:p>
    <w:p w14:paraId="719816BD" w14:textId="77777777" w:rsidR="000D21B4" w:rsidRPr="000D21B4" w:rsidRDefault="000D21B4" w:rsidP="000D21B4">
      <w:pPr>
        <w:spacing w:line="240" w:lineRule="auto"/>
        <w:rPr>
          <w:noProof/>
        </w:rPr>
      </w:pPr>
    </w:p>
    <w:p w14:paraId="6A999203" w14:textId="0F7996DB" w:rsidR="003D033E" w:rsidRPr="00AC3E87" w:rsidRDefault="000D21B4" w:rsidP="003D033E">
      <w:pPr>
        <w:spacing w:line="240" w:lineRule="auto"/>
      </w:pPr>
      <w:r w:rsidRPr="000D21B4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239E909" wp14:editId="6CCCEE14">
            <wp:simplePos x="0" y="0"/>
            <wp:positionH relativeFrom="column">
              <wp:posOffset>5104130</wp:posOffset>
            </wp:positionH>
            <wp:positionV relativeFrom="paragraph">
              <wp:posOffset>0</wp:posOffset>
            </wp:positionV>
            <wp:extent cx="1119505" cy="1266825"/>
            <wp:effectExtent l="0" t="0" r="4445" b="9525"/>
            <wp:wrapSquare wrapText="bothSides"/>
            <wp:docPr id="1979599368" name="Imagen 1" descr="Imagen que contiene sostener, jug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99368" name="Imagen 1" descr="Imagen que contiene sostener, jugador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AC3E87">
        <w:rPr>
          <w:b/>
          <w:bCs/>
        </w:rPr>
        <w:t xml:space="preserve">Nombre: </w:t>
      </w:r>
      <w:r w:rsidRPr="000D21B4">
        <w:rPr>
          <w:b/>
          <w:bCs/>
        </w:rPr>
        <w:t>TWO ARM DUMBBELL FRONT RAISE</w:t>
      </w:r>
      <w:r>
        <w:rPr>
          <w:b/>
          <w:bCs/>
        </w:rPr>
        <w:t xml:space="preserve">/ </w:t>
      </w:r>
      <w:r w:rsidRPr="000D21B4">
        <w:rPr>
          <w:b/>
          <w:bCs/>
        </w:rPr>
        <w:t>Elevación Frontal Con Mancuernas A Dos Brazos</w:t>
      </w:r>
    </w:p>
    <w:p w14:paraId="20836DEF" w14:textId="43257801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  <w:r w:rsidR="000D21B4" w:rsidRPr="000D21B4">
        <w:rPr>
          <w:noProof/>
        </w:rPr>
        <w:t xml:space="preserve"> </w:t>
      </w:r>
    </w:p>
    <w:p w14:paraId="6D1D326D" w14:textId="4319E475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0D21B4">
        <w:rPr>
          <w:rFonts w:ascii="Segoe UI" w:hAnsi="Segoe UI" w:cs="Segoe UI"/>
          <w:color w:val="374151"/>
          <w:shd w:val="clear" w:color="auto" w:fill="F7F7F8"/>
        </w:rPr>
        <w:t>trapecio, Serrato</w:t>
      </w:r>
    </w:p>
    <w:p w14:paraId="1424802D" w14:textId="795B135F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0D21B4">
        <w:t>Mancuernas</w:t>
      </w:r>
    </w:p>
    <w:p w14:paraId="57560C7F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76B6CBF1" w14:textId="77777777" w:rsidR="00F63F88" w:rsidRDefault="00F63F88" w:rsidP="00F63F88">
      <w:pPr>
        <w:spacing w:line="240" w:lineRule="auto"/>
        <w:rPr>
          <w:noProof/>
        </w:rPr>
      </w:pPr>
      <w:r>
        <w:rPr>
          <w:noProof/>
        </w:rPr>
        <w:t>Sostener las mancuernas con un agarre neutro (palmas hacia adentro) y mantener los codos ligeramente flexionados durante todo el movimiento.</w:t>
      </w:r>
    </w:p>
    <w:p w14:paraId="5DBAC347" w14:textId="77777777" w:rsidR="00F63F88" w:rsidRDefault="00F63F88" w:rsidP="00F63F88">
      <w:pPr>
        <w:spacing w:line="240" w:lineRule="auto"/>
        <w:rPr>
          <w:noProof/>
        </w:rPr>
      </w:pPr>
      <w:r>
        <w:rPr>
          <w:noProof/>
        </w:rPr>
        <w:t>Levantar las mancuernas simultáneamente hasta que estén a la altura de los hombros.</w:t>
      </w:r>
    </w:p>
    <w:p w14:paraId="60E255D4" w14:textId="77777777" w:rsidR="00F63F88" w:rsidRDefault="00F63F88" w:rsidP="00F63F88">
      <w:pPr>
        <w:spacing w:line="240" w:lineRule="auto"/>
        <w:rPr>
          <w:noProof/>
        </w:rPr>
      </w:pPr>
      <w:r>
        <w:rPr>
          <w:noProof/>
        </w:rPr>
        <w:t>Mantener el torso recto y los hombros hacia atrás y abajo durante todo el ejercicio.</w:t>
      </w:r>
    </w:p>
    <w:p w14:paraId="1B2A4F49" w14:textId="66039A74" w:rsidR="003D033E" w:rsidRDefault="00F63F88" w:rsidP="00F63F88">
      <w:pPr>
        <w:spacing w:line="240" w:lineRule="auto"/>
        <w:rPr>
          <w:noProof/>
        </w:rPr>
      </w:pPr>
      <w:r>
        <w:rPr>
          <w:noProof/>
        </w:rPr>
        <w:t>Realizar el movimiento de manera controlada y sin hacer movimientos bruscos o balísticos.</w:t>
      </w:r>
    </w:p>
    <w:p w14:paraId="4130739E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0EA818A5" w14:textId="77777777" w:rsidR="00F63F88" w:rsidRDefault="00F63F88" w:rsidP="00F63F88">
      <w:pPr>
        <w:spacing w:line="240" w:lineRule="auto"/>
        <w:rPr>
          <w:noProof/>
        </w:rPr>
      </w:pPr>
      <w:r>
        <w:rPr>
          <w:noProof/>
        </w:rPr>
        <w:t>Usar un peso excesivo y realizar el movimiento con un impulso excesivo.</w:t>
      </w:r>
    </w:p>
    <w:p w14:paraId="61C62258" w14:textId="77777777" w:rsidR="00F63F88" w:rsidRDefault="00F63F88" w:rsidP="00F63F88">
      <w:pPr>
        <w:spacing w:line="240" w:lineRule="auto"/>
        <w:rPr>
          <w:noProof/>
        </w:rPr>
      </w:pPr>
      <w:r>
        <w:rPr>
          <w:noProof/>
        </w:rPr>
        <w:t>Arquear la espalda o encorvar los hombros durante el movimiento.</w:t>
      </w:r>
    </w:p>
    <w:p w14:paraId="092070D9" w14:textId="77777777" w:rsidR="00F63F88" w:rsidRDefault="00F63F88" w:rsidP="00F63F88">
      <w:pPr>
        <w:spacing w:line="240" w:lineRule="auto"/>
        <w:rPr>
          <w:noProof/>
        </w:rPr>
      </w:pPr>
      <w:r>
        <w:rPr>
          <w:noProof/>
        </w:rPr>
        <w:t>No levantar las mancuernas a la altura correcta y por encima de los hombros.</w:t>
      </w:r>
    </w:p>
    <w:p w14:paraId="1B027603" w14:textId="3C95F75E" w:rsidR="00F63F88" w:rsidRDefault="00F63F88" w:rsidP="00F63F88">
      <w:pPr>
        <w:spacing w:line="240" w:lineRule="auto"/>
        <w:rPr>
          <w:noProof/>
        </w:rPr>
      </w:pPr>
      <w:r>
        <w:rPr>
          <w:noProof/>
        </w:rPr>
        <w:t>Hacer trampa usando otros músculos para levantar las mancuernas, en lugar de depender principalmente del deltoides anterior.</w:t>
      </w:r>
    </w:p>
    <w:p w14:paraId="074469EE" w14:textId="77777777" w:rsidR="00F63F88" w:rsidRDefault="00F63F88" w:rsidP="00F63F88">
      <w:pPr>
        <w:spacing w:line="240" w:lineRule="auto"/>
        <w:rPr>
          <w:noProof/>
        </w:rPr>
      </w:pPr>
    </w:p>
    <w:p w14:paraId="34D7D95D" w14:textId="77777777" w:rsidR="00F63F88" w:rsidRDefault="00F63F88" w:rsidP="00F63F88">
      <w:pPr>
        <w:spacing w:line="240" w:lineRule="auto"/>
        <w:rPr>
          <w:noProof/>
        </w:rPr>
      </w:pPr>
    </w:p>
    <w:p w14:paraId="2B8CC702" w14:textId="77777777" w:rsidR="00F63F88" w:rsidRDefault="00F63F88" w:rsidP="00F63F88">
      <w:pPr>
        <w:spacing w:line="240" w:lineRule="auto"/>
        <w:rPr>
          <w:noProof/>
        </w:rPr>
      </w:pPr>
    </w:p>
    <w:p w14:paraId="79BBF378" w14:textId="77777777" w:rsidR="00F63F88" w:rsidRDefault="00F63F88" w:rsidP="00F63F88">
      <w:pPr>
        <w:spacing w:line="240" w:lineRule="auto"/>
        <w:rPr>
          <w:noProof/>
        </w:rPr>
      </w:pPr>
    </w:p>
    <w:p w14:paraId="30DB728D" w14:textId="77777777" w:rsidR="00F63F88" w:rsidRDefault="00F63F88" w:rsidP="00F63F88">
      <w:pPr>
        <w:spacing w:line="240" w:lineRule="auto"/>
        <w:rPr>
          <w:noProof/>
        </w:rPr>
      </w:pPr>
    </w:p>
    <w:p w14:paraId="6A5E5A6E" w14:textId="77777777" w:rsidR="00F63F88" w:rsidRPr="00F63F88" w:rsidRDefault="00F63F88" w:rsidP="00F63F88">
      <w:pPr>
        <w:spacing w:line="240" w:lineRule="auto"/>
        <w:rPr>
          <w:noProof/>
        </w:rPr>
      </w:pPr>
    </w:p>
    <w:p w14:paraId="7D55E36A" w14:textId="188B494B" w:rsidR="003D033E" w:rsidRPr="0020762D" w:rsidRDefault="0020762D" w:rsidP="003D033E">
      <w:pPr>
        <w:spacing w:line="240" w:lineRule="auto"/>
      </w:pPr>
      <w:r w:rsidRPr="0020762D">
        <w:rPr>
          <w:b/>
          <w:bCs/>
        </w:rPr>
        <w:lastRenderedPageBreak/>
        <w:drawing>
          <wp:anchor distT="0" distB="0" distL="114300" distR="114300" simplePos="0" relativeHeight="251668480" behindDoc="0" locked="0" layoutInCell="1" allowOverlap="1" wp14:anchorId="72EBE6A0" wp14:editId="523C067E">
            <wp:simplePos x="0" y="0"/>
            <wp:positionH relativeFrom="column">
              <wp:posOffset>4570095</wp:posOffset>
            </wp:positionH>
            <wp:positionV relativeFrom="paragraph">
              <wp:posOffset>0</wp:posOffset>
            </wp:positionV>
            <wp:extent cx="1986915" cy="1428750"/>
            <wp:effectExtent l="0" t="0" r="0" b="0"/>
            <wp:wrapSquare wrapText="bothSides"/>
            <wp:docPr id="681156915" name="Imagen 1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56915" name="Imagen 1" descr="Dibujo de una persona&#10;&#10;Descripción generada automáticamente con confianza baj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20762D">
        <w:rPr>
          <w:b/>
          <w:bCs/>
        </w:rPr>
        <w:t xml:space="preserve">Nombre: </w:t>
      </w:r>
      <w:r w:rsidRPr="0020762D">
        <w:rPr>
          <w:b/>
          <w:bCs/>
        </w:rPr>
        <w:t>SEATED REAR LATERAL DUMBBELL RAISE</w:t>
      </w:r>
      <w:r w:rsidRPr="0020762D">
        <w:rPr>
          <w:b/>
          <w:bCs/>
        </w:rPr>
        <w:t>/Elevación Lateral Trasera Con Mancuernas Sentado</w:t>
      </w:r>
      <w:r w:rsidRPr="0020762D">
        <w:rPr>
          <w:noProof/>
        </w:rPr>
        <w:t xml:space="preserve"> </w:t>
      </w:r>
    </w:p>
    <w:p w14:paraId="630244E1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691950D0" w14:textId="4067EFE6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20762D">
        <w:t>Trapecio</w:t>
      </w:r>
    </w:p>
    <w:p w14:paraId="0B3E3D0B" w14:textId="303DC5D0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20762D">
        <w:t>Mancuernas</w:t>
      </w:r>
    </w:p>
    <w:p w14:paraId="6DB87DAD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6E012BB9" w14:textId="77777777" w:rsidR="0020762D" w:rsidRDefault="0020762D" w:rsidP="0020762D">
      <w:pPr>
        <w:spacing w:line="240" w:lineRule="auto"/>
        <w:rPr>
          <w:noProof/>
        </w:rPr>
      </w:pPr>
      <w:r>
        <w:rPr>
          <w:noProof/>
        </w:rPr>
        <w:t>Siéntate en el banco o silla con la espalda recta y los pies apoyados en el suelo.</w:t>
      </w:r>
    </w:p>
    <w:p w14:paraId="3DF74E25" w14:textId="77777777" w:rsidR="0020762D" w:rsidRDefault="0020762D" w:rsidP="0020762D">
      <w:pPr>
        <w:spacing w:line="240" w:lineRule="auto"/>
        <w:rPr>
          <w:noProof/>
        </w:rPr>
      </w:pPr>
      <w:r>
        <w:rPr>
          <w:noProof/>
        </w:rPr>
        <w:t>Sujeta las mancuernas con un agarre neutro (palmas mirándose entre sí) y las manos separadas al ancho de los hombros.</w:t>
      </w:r>
    </w:p>
    <w:p w14:paraId="537DB7AF" w14:textId="77777777" w:rsidR="0020762D" w:rsidRDefault="0020762D" w:rsidP="0020762D">
      <w:pPr>
        <w:spacing w:line="240" w:lineRule="auto"/>
        <w:rPr>
          <w:noProof/>
        </w:rPr>
      </w:pPr>
      <w:r>
        <w:rPr>
          <w:noProof/>
        </w:rPr>
        <w:t>Levanta las mancuernas hacia los lados, manteniendo los codos ligeramente flexionados, hasta que los brazos estén paralelos al suelo.</w:t>
      </w:r>
    </w:p>
    <w:p w14:paraId="59BA35E8" w14:textId="18FC910A" w:rsidR="003D033E" w:rsidRDefault="0020762D" w:rsidP="0020762D">
      <w:pPr>
        <w:spacing w:line="240" w:lineRule="auto"/>
        <w:rPr>
          <w:noProof/>
        </w:rPr>
      </w:pPr>
      <w:r>
        <w:rPr>
          <w:noProof/>
        </w:rPr>
        <w:t>Mantén la posición por un segundo y luego baja lentamente las mancuernas hacia abajo.</w:t>
      </w:r>
    </w:p>
    <w:p w14:paraId="57B2DA06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6569C3C7" w14:textId="77777777" w:rsidR="0020762D" w:rsidRDefault="0020762D" w:rsidP="0020762D">
      <w:pPr>
        <w:spacing w:line="240" w:lineRule="auto"/>
        <w:rPr>
          <w:noProof/>
        </w:rPr>
      </w:pPr>
      <w:r>
        <w:rPr>
          <w:noProof/>
        </w:rPr>
        <w:t>Arquear la espalda o encorvar los hombros.</w:t>
      </w:r>
    </w:p>
    <w:p w14:paraId="2588926B" w14:textId="77777777" w:rsidR="0020762D" w:rsidRDefault="0020762D" w:rsidP="0020762D">
      <w:pPr>
        <w:spacing w:line="240" w:lineRule="auto"/>
        <w:rPr>
          <w:noProof/>
        </w:rPr>
      </w:pPr>
      <w:r>
        <w:rPr>
          <w:noProof/>
        </w:rPr>
        <w:t>Levantar las mancuernas demasiado alto y/o con los codos completamente extendidos.</w:t>
      </w:r>
    </w:p>
    <w:p w14:paraId="6F2BCAC4" w14:textId="0365E6A5" w:rsidR="0020762D" w:rsidRDefault="0020762D" w:rsidP="0020762D">
      <w:pPr>
        <w:spacing w:line="240" w:lineRule="auto"/>
        <w:rPr>
          <w:noProof/>
        </w:rPr>
      </w:pPr>
      <w:r>
        <w:rPr>
          <w:noProof/>
        </w:rPr>
        <w:t>Usar un peso demasiado pesado que haga que uses una técnica incorrecta o que provoque dolor en los hombros.</w:t>
      </w:r>
    </w:p>
    <w:p w14:paraId="062044A2" w14:textId="77777777" w:rsidR="0020762D" w:rsidRDefault="0020762D" w:rsidP="0020762D">
      <w:pPr>
        <w:spacing w:line="240" w:lineRule="auto"/>
        <w:rPr>
          <w:noProof/>
        </w:rPr>
      </w:pPr>
    </w:p>
    <w:p w14:paraId="51A3A465" w14:textId="77777777" w:rsidR="0020762D" w:rsidRDefault="0020762D" w:rsidP="0020762D">
      <w:pPr>
        <w:spacing w:line="240" w:lineRule="auto"/>
        <w:rPr>
          <w:noProof/>
        </w:rPr>
      </w:pPr>
    </w:p>
    <w:p w14:paraId="62183982" w14:textId="77777777" w:rsidR="0020762D" w:rsidRDefault="0020762D" w:rsidP="0020762D">
      <w:pPr>
        <w:spacing w:line="240" w:lineRule="auto"/>
        <w:rPr>
          <w:noProof/>
        </w:rPr>
      </w:pPr>
    </w:p>
    <w:p w14:paraId="30BF7D43" w14:textId="77777777" w:rsidR="0020762D" w:rsidRDefault="0020762D" w:rsidP="0020762D">
      <w:pPr>
        <w:spacing w:line="240" w:lineRule="auto"/>
        <w:rPr>
          <w:noProof/>
        </w:rPr>
      </w:pPr>
    </w:p>
    <w:p w14:paraId="3FF2F9FD" w14:textId="77777777" w:rsidR="0020762D" w:rsidRDefault="0020762D" w:rsidP="0020762D">
      <w:pPr>
        <w:spacing w:line="240" w:lineRule="auto"/>
        <w:rPr>
          <w:noProof/>
        </w:rPr>
      </w:pPr>
    </w:p>
    <w:p w14:paraId="62FBFCDF" w14:textId="77777777" w:rsidR="0020762D" w:rsidRPr="0020762D" w:rsidRDefault="0020762D" w:rsidP="0020762D">
      <w:pPr>
        <w:spacing w:line="240" w:lineRule="auto"/>
        <w:rPr>
          <w:noProof/>
        </w:rPr>
      </w:pPr>
    </w:p>
    <w:p w14:paraId="17A5D643" w14:textId="2E86C908" w:rsidR="003D033E" w:rsidRPr="0020762D" w:rsidRDefault="0020762D" w:rsidP="003D033E">
      <w:pPr>
        <w:spacing w:line="240" w:lineRule="auto"/>
      </w:pPr>
      <w:r w:rsidRPr="0020762D">
        <w:lastRenderedPageBreak/>
        <w:drawing>
          <wp:anchor distT="0" distB="0" distL="114300" distR="114300" simplePos="0" relativeHeight="251669504" behindDoc="0" locked="0" layoutInCell="1" allowOverlap="1" wp14:anchorId="503B5382" wp14:editId="2A7746D8">
            <wp:simplePos x="0" y="0"/>
            <wp:positionH relativeFrom="column">
              <wp:posOffset>4677410</wp:posOffset>
            </wp:positionH>
            <wp:positionV relativeFrom="paragraph">
              <wp:posOffset>6350</wp:posOffset>
            </wp:positionV>
            <wp:extent cx="1698625" cy="1352550"/>
            <wp:effectExtent l="0" t="0" r="0" b="0"/>
            <wp:wrapSquare wrapText="bothSides"/>
            <wp:docPr id="1356944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4418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20762D">
        <w:rPr>
          <w:b/>
          <w:bCs/>
        </w:rPr>
        <w:t xml:space="preserve">Nombre: </w:t>
      </w:r>
      <w:r w:rsidRPr="0020762D">
        <w:rPr>
          <w:b/>
          <w:bCs/>
        </w:rPr>
        <w:t>SEATED DUMBBELL LATERAL RAISE</w:t>
      </w:r>
      <w:r w:rsidRPr="0020762D">
        <w:rPr>
          <w:b/>
          <w:bCs/>
        </w:rPr>
        <w:t>/</w:t>
      </w:r>
      <w:r w:rsidRPr="0020762D">
        <w:t xml:space="preserve"> </w:t>
      </w:r>
      <w:r w:rsidRPr="0020762D">
        <w:rPr>
          <w:b/>
          <w:bCs/>
        </w:rPr>
        <w:t>Elevación Lateral Con Mancuernas Sentado</w:t>
      </w:r>
    </w:p>
    <w:p w14:paraId="501989D4" w14:textId="612DA103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7EC95A69" w14:textId="47A7EBC4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20762D" w:rsidRPr="0020762D">
        <w:t>trapecio, serrato</w:t>
      </w:r>
    </w:p>
    <w:p w14:paraId="0D9E6A87" w14:textId="63E17F8D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20762D">
        <w:t>Mancuerna</w:t>
      </w:r>
    </w:p>
    <w:p w14:paraId="1169849A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27DD468" w14:textId="77777777" w:rsidR="0020762D" w:rsidRDefault="0020762D" w:rsidP="0020762D">
      <w:pPr>
        <w:spacing w:line="240" w:lineRule="auto"/>
        <w:rPr>
          <w:noProof/>
        </w:rPr>
      </w:pPr>
      <w:r>
        <w:rPr>
          <w:noProof/>
        </w:rPr>
        <w:t>Siéntate en el banco con los pies apoyados en el suelo, la espalda recta y los hombros hacia abajo.</w:t>
      </w:r>
    </w:p>
    <w:p w14:paraId="004A4F5C" w14:textId="77777777" w:rsidR="0020762D" w:rsidRDefault="0020762D" w:rsidP="0020762D">
      <w:pPr>
        <w:spacing w:line="240" w:lineRule="auto"/>
        <w:rPr>
          <w:noProof/>
        </w:rPr>
      </w:pPr>
      <w:r>
        <w:rPr>
          <w:noProof/>
        </w:rPr>
        <w:t>Sujeta una mancuerna en cada mano, con las palmas mirando hacia adentro y los brazos colgando a los lados.</w:t>
      </w:r>
    </w:p>
    <w:p w14:paraId="3DD32B07" w14:textId="77777777" w:rsidR="0020762D" w:rsidRDefault="0020762D" w:rsidP="0020762D">
      <w:pPr>
        <w:spacing w:line="240" w:lineRule="auto"/>
        <w:rPr>
          <w:noProof/>
        </w:rPr>
      </w:pPr>
      <w:r>
        <w:rPr>
          <w:noProof/>
        </w:rPr>
        <w:t>Levanta lentamente ambos brazos hasta que estén paralelos al suelo, manteniendo los codos ligeramente flexionados y los hombros hacia abajo.</w:t>
      </w:r>
    </w:p>
    <w:p w14:paraId="692684A2" w14:textId="77777777" w:rsidR="0020762D" w:rsidRDefault="0020762D" w:rsidP="0020762D">
      <w:pPr>
        <w:spacing w:line="240" w:lineRule="auto"/>
        <w:rPr>
          <w:noProof/>
        </w:rPr>
      </w:pPr>
      <w:r>
        <w:rPr>
          <w:noProof/>
        </w:rPr>
        <w:t>Mantén la posición por un segundo y luego baja los brazos de manera controlada a la posición inicial.</w:t>
      </w:r>
    </w:p>
    <w:p w14:paraId="1810CD55" w14:textId="05BB21F5" w:rsidR="003D033E" w:rsidRDefault="0020762D" w:rsidP="0020762D">
      <w:pPr>
        <w:spacing w:line="240" w:lineRule="auto"/>
        <w:rPr>
          <w:noProof/>
        </w:rPr>
      </w:pPr>
      <w:r>
        <w:rPr>
          <w:noProof/>
        </w:rPr>
        <w:t>Haz varias repeticiones y descansa entre series.</w:t>
      </w:r>
    </w:p>
    <w:p w14:paraId="57A1F0FF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7CA6692D" w14:textId="77777777" w:rsidR="0020762D" w:rsidRDefault="0020762D" w:rsidP="0020762D">
      <w:pPr>
        <w:spacing w:line="240" w:lineRule="auto"/>
        <w:rPr>
          <w:noProof/>
        </w:rPr>
      </w:pPr>
      <w:r>
        <w:rPr>
          <w:noProof/>
        </w:rPr>
        <w:t>Levantar demasiado peso y comprometer la forma adecuada.</w:t>
      </w:r>
    </w:p>
    <w:p w14:paraId="171DE8CC" w14:textId="77777777" w:rsidR="0020762D" w:rsidRDefault="0020762D" w:rsidP="0020762D">
      <w:pPr>
        <w:spacing w:line="240" w:lineRule="auto"/>
        <w:rPr>
          <w:noProof/>
        </w:rPr>
      </w:pPr>
      <w:r>
        <w:rPr>
          <w:noProof/>
        </w:rPr>
        <w:t>Usar movimientos bruscos o rebotar las pesas para ayudar en el levantamiento.</w:t>
      </w:r>
    </w:p>
    <w:p w14:paraId="7B4F2F16" w14:textId="7178A0EA" w:rsidR="0020762D" w:rsidRDefault="0020762D" w:rsidP="0020762D">
      <w:pPr>
        <w:spacing w:line="240" w:lineRule="auto"/>
        <w:rPr>
          <w:noProof/>
        </w:rPr>
      </w:pPr>
      <w:r>
        <w:rPr>
          <w:noProof/>
        </w:rPr>
        <w:t>Levantar los hombros o encogerlos hacia las orejas mientras se realiza el ejercicio.</w:t>
      </w:r>
    </w:p>
    <w:p w14:paraId="21E42D71" w14:textId="77777777" w:rsidR="0020762D" w:rsidRDefault="0020762D" w:rsidP="0020762D">
      <w:pPr>
        <w:spacing w:line="240" w:lineRule="auto"/>
        <w:rPr>
          <w:noProof/>
        </w:rPr>
      </w:pPr>
    </w:p>
    <w:p w14:paraId="00904D5D" w14:textId="77777777" w:rsidR="0020762D" w:rsidRDefault="0020762D" w:rsidP="0020762D">
      <w:pPr>
        <w:spacing w:line="240" w:lineRule="auto"/>
        <w:rPr>
          <w:noProof/>
        </w:rPr>
      </w:pPr>
    </w:p>
    <w:p w14:paraId="557A63BE" w14:textId="77777777" w:rsidR="0020762D" w:rsidRDefault="0020762D" w:rsidP="0020762D">
      <w:pPr>
        <w:spacing w:line="240" w:lineRule="auto"/>
        <w:rPr>
          <w:noProof/>
        </w:rPr>
      </w:pPr>
    </w:p>
    <w:p w14:paraId="74CFC3CF" w14:textId="77777777" w:rsidR="0020762D" w:rsidRDefault="0020762D" w:rsidP="0020762D">
      <w:pPr>
        <w:spacing w:line="240" w:lineRule="auto"/>
        <w:rPr>
          <w:noProof/>
        </w:rPr>
      </w:pPr>
    </w:p>
    <w:p w14:paraId="1AE6620C" w14:textId="77777777" w:rsidR="0020762D" w:rsidRDefault="0020762D" w:rsidP="0020762D">
      <w:pPr>
        <w:spacing w:line="240" w:lineRule="auto"/>
        <w:rPr>
          <w:noProof/>
        </w:rPr>
      </w:pPr>
    </w:p>
    <w:p w14:paraId="69235CF0" w14:textId="77777777" w:rsidR="0020762D" w:rsidRPr="0020762D" w:rsidRDefault="0020762D" w:rsidP="0020762D">
      <w:pPr>
        <w:spacing w:line="240" w:lineRule="auto"/>
        <w:rPr>
          <w:noProof/>
        </w:rPr>
      </w:pPr>
    </w:p>
    <w:p w14:paraId="71ACD7E3" w14:textId="4F88CF7A" w:rsidR="003D033E" w:rsidRPr="0020762D" w:rsidRDefault="004202E3" w:rsidP="003D033E">
      <w:pPr>
        <w:spacing w:line="240" w:lineRule="auto"/>
      </w:pPr>
      <w:r w:rsidRPr="004202E3">
        <w:lastRenderedPageBreak/>
        <w:drawing>
          <wp:anchor distT="0" distB="0" distL="114300" distR="114300" simplePos="0" relativeHeight="251670528" behindDoc="0" locked="0" layoutInCell="1" allowOverlap="1" wp14:anchorId="5E19996C" wp14:editId="499C7816">
            <wp:simplePos x="0" y="0"/>
            <wp:positionH relativeFrom="column">
              <wp:posOffset>4252595</wp:posOffset>
            </wp:positionH>
            <wp:positionV relativeFrom="paragraph">
              <wp:posOffset>0</wp:posOffset>
            </wp:positionV>
            <wp:extent cx="2257425" cy="1440815"/>
            <wp:effectExtent l="0" t="0" r="9525" b="6985"/>
            <wp:wrapSquare wrapText="bothSides"/>
            <wp:docPr id="1234941490" name="Imagen 1" descr="Imagen que contiene hombre, sostener, vistiendo, ai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41490" name="Imagen 1" descr="Imagen que contiene hombre, sostener, vistiendo, aire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20762D">
        <w:rPr>
          <w:b/>
          <w:bCs/>
        </w:rPr>
        <w:t xml:space="preserve">Nombre: </w:t>
      </w:r>
      <w:r w:rsidR="0020762D" w:rsidRPr="0020762D">
        <w:rPr>
          <w:b/>
          <w:bCs/>
        </w:rPr>
        <w:t>BENT OVER LATERAL RAISE</w:t>
      </w:r>
      <w:r w:rsidR="0020762D" w:rsidRPr="0020762D">
        <w:rPr>
          <w:b/>
          <w:bCs/>
        </w:rPr>
        <w:t>/</w:t>
      </w:r>
      <w:r w:rsidR="0020762D" w:rsidRPr="0020762D">
        <w:t xml:space="preserve"> </w:t>
      </w:r>
      <w:r w:rsidRPr="0020762D">
        <w:rPr>
          <w:b/>
          <w:bCs/>
        </w:rPr>
        <w:t>Elevación Lateral</w:t>
      </w:r>
      <w:r>
        <w:rPr>
          <w:b/>
          <w:bCs/>
        </w:rPr>
        <w:t xml:space="preserve"> Mirando Al Suelo</w:t>
      </w:r>
    </w:p>
    <w:p w14:paraId="0EE31601" w14:textId="6CD8AD9A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  <w:r w:rsidR="004202E3" w:rsidRPr="004202E3">
        <w:rPr>
          <w:noProof/>
        </w:rPr>
        <w:t xml:space="preserve"> </w:t>
      </w:r>
    </w:p>
    <w:p w14:paraId="38CFE5A0" w14:textId="55895553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4202E3">
        <w:t>trapecio</w:t>
      </w:r>
    </w:p>
    <w:p w14:paraId="1AA90CFC" w14:textId="1A791A19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4202E3">
        <w:t>Mancuernas</w:t>
      </w:r>
    </w:p>
    <w:p w14:paraId="6263DB90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63D0A66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Dobla la cintura y mantén la espalda recta para evitar lesiones.</w:t>
      </w:r>
    </w:p>
    <w:p w14:paraId="6EC4A93F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Mantén los codos ligeramente flexionados y levanta los brazos en línea con los hombros.</w:t>
      </w:r>
    </w:p>
    <w:p w14:paraId="2E443C3E" w14:textId="0AC7D1CC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Mantén el movimiento controlado y evita hacerlo con impulso.</w:t>
      </w:r>
    </w:p>
    <w:p w14:paraId="73D5D21E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121D1EB5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Levantar los brazos más allá de la línea de los hombros, lo que puede provocar una lesión en el manguito rotador.</w:t>
      </w:r>
    </w:p>
    <w:p w14:paraId="4F6F2B81" w14:textId="022FBFFA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Levantar demasiado peso y hacer el ejercicio con impulso, lo que disminuye la efectividad del ejercicio y aumenta el riesgo de lesiones.</w:t>
      </w:r>
    </w:p>
    <w:p w14:paraId="2CEC3235" w14:textId="77777777" w:rsidR="004202E3" w:rsidRDefault="004202E3" w:rsidP="004202E3">
      <w:pPr>
        <w:spacing w:line="240" w:lineRule="auto"/>
        <w:rPr>
          <w:noProof/>
        </w:rPr>
      </w:pPr>
    </w:p>
    <w:p w14:paraId="509BC72E" w14:textId="77777777" w:rsidR="004202E3" w:rsidRDefault="004202E3" w:rsidP="004202E3">
      <w:pPr>
        <w:spacing w:line="240" w:lineRule="auto"/>
        <w:rPr>
          <w:noProof/>
        </w:rPr>
      </w:pPr>
    </w:p>
    <w:p w14:paraId="24437D54" w14:textId="77777777" w:rsidR="004202E3" w:rsidRDefault="004202E3" w:rsidP="004202E3">
      <w:pPr>
        <w:spacing w:line="240" w:lineRule="auto"/>
        <w:rPr>
          <w:noProof/>
        </w:rPr>
      </w:pPr>
    </w:p>
    <w:p w14:paraId="465E81D7" w14:textId="77777777" w:rsidR="004202E3" w:rsidRDefault="004202E3" w:rsidP="004202E3">
      <w:pPr>
        <w:spacing w:line="240" w:lineRule="auto"/>
        <w:rPr>
          <w:noProof/>
        </w:rPr>
      </w:pPr>
    </w:p>
    <w:p w14:paraId="70F95AE6" w14:textId="77777777" w:rsidR="004202E3" w:rsidRDefault="004202E3" w:rsidP="004202E3">
      <w:pPr>
        <w:spacing w:line="240" w:lineRule="auto"/>
        <w:rPr>
          <w:noProof/>
        </w:rPr>
      </w:pPr>
    </w:p>
    <w:p w14:paraId="790C60A1" w14:textId="77777777" w:rsidR="004202E3" w:rsidRDefault="004202E3" w:rsidP="004202E3">
      <w:pPr>
        <w:spacing w:line="240" w:lineRule="auto"/>
        <w:rPr>
          <w:noProof/>
        </w:rPr>
      </w:pPr>
    </w:p>
    <w:p w14:paraId="48DE6DE8" w14:textId="77777777" w:rsidR="004202E3" w:rsidRDefault="004202E3" w:rsidP="004202E3">
      <w:pPr>
        <w:spacing w:line="240" w:lineRule="auto"/>
        <w:rPr>
          <w:noProof/>
        </w:rPr>
      </w:pPr>
    </w:p>
    <w:p w14:paraId="4C2AFABA" w14:textId="77777777" w:rsidR="004202E3" w:rsidRDefault="004202E3" w:rsidP="004202E3">
      <w:pPr>
        <w:spacing w:line="240" w:lineRule="auto"/>
        <w:rPr>
          <w:noProof/>
        </w:rPr>
      </w:pPr>
    </w:p>
    <w:p w14:paraId="145D396C" w14:textId="77777777" w:rsidR="004202E3" w:rsidRPr="004202E3" w:rsidRDefault="004202E3" w:rsidP="004202E3">
      <w:pPr>
        <w:spacing w:line="240" w:lineRule="auto"/>
        <w:rPr>
          <w:noProof/>
        </w:rPr>
      </w:pPr>
    </w:p>
    <w:p w14:paraId="2772FCF2" w14:textId="4A000575" w:rsidR="003D033E" w:rsidRPr="00AC3E87" w:rsidRDefault="004202E3" w:rsidP="003D033E">
      <w:pPr>
        <w:spacing w:line="240" w:lineRule="auto"/>
      </w:pPr>
      <w:r w:rsidRPr="004202E3">
        <w:rPr>
          <w:b/>
          <w:bCs/>
        </w:rPr>
        <w:lastRenderedPageBreak/>
        <w:drawing>
          <wp:anchor distT="0" distB="0" distL="114300" distR="114300" simplePos="0" relativeHeight="251671552" behindDoc="0" locked="0" layoutInCell="1" allowOverlap="1" wp14:anchorId="3F704E3E" wp14:editId="286B23E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53185" cy="1171575"/>
            <wp:effectExtent l="0" t="0" r="0" b="9525"/>
            <wp:wrapSquare wrapText="bothSides"/>
            <wp:docPr id="1738775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7559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AC3E87">
        <w:rPr>
          <w:b/>
          <w:bCs/>
        </w:rPr>
        <w:t xml:space="preserve">Nombre: </w:t>
      </w:r>
      <w:proofErr w:type="spellStart"/>
      <w:r w:rsidRPr="004202E3">
        <w:rPr>
          <w:b/>
          <w:bCs/>
        </w:rPr>
        <w:t>Face</w:t>
      </w:r>
      <w:proofErr w:type="spellEnd"/>
      <w:r w:rsidRPr="004202E3">
        <w:rPr>
          <w:b/>
          <w:bCs/>
        </w:rPr>
        <w:t xml:space="preserve"> </w:t>
      </w:r>
      <w:proofErr w:type="spellStart"/>
      <w:r w:rsidRPr="004202E3">
        <w:rPr>
          <w:b/>
          <w:bCs/>
        </w:rPr>
        <w:t>Pull</w:t>
      </w:r>
      <w:proofErr w:type="spellEnd"/>
      <w:r w:rsidRPr="004202E3">
        <w:rPr>
          <w:noProof/>
        </w:rPr>
        <w:t xml:space="preserve"> </w:t>
      </w:r>
    </w:p>
    <w:p w14:paraId="015E9AB3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256173C9" w14:textId="3476D031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4202E3">
        <w:t xml:space="preserve">Antebrazos, Trapecio, </w:t>
      </w:r>
    </w:p>
    <w:p w14:paraId="26A3A6B0" w14:textId="6A01FE03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4202E3">
        <w:t>Maquina GYM</w:t>
      </w:r>
    </w:p>
    <w:p w14:paraId="6F3E638C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536CDCE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Ajusta la altura de la polea de forma que esté a la altura del pecho.</w:t>
      </w:r>
    </w:p>
    <w:p w14:paraId="428211FB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Agarra la cuerda con las palmas hacia adentro y los dedos hacia arriba.</w:t>
      </w:r>
    </w:p>
    <w:p w14:paraId="12F8A23A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Toma la cuerda con un agarre neutro, es decir, con las palmas enfrentadas.</w:t>
      </w:r>
    </w:p>
    <w:p w14:paraId="67744EF4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Colócate a una distancia que permita que la cuerda esté tensa pero sin estirar demasiado.</w:t>
      </w:r>
    </w:p>
    <w:p w14:paraId="7405D635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Mantén los codos hacia afuera y a la altura de los hombros, con las manos cerca de la cara.</w:t>
      </w:r>
    </w:p>
    <w:p w14:paraId="1EF79ADA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Tira de la cuerda hacia ti, manteniendo los codos altos y abiertos, y llevando la cuerda hacia la frente de tu cabeza.</w:t>
      </w:r>
    </w:p>
    <w:p w14:paraId="477DDD7E" w14:textId="1BFC70BE" w:rsidR="003D033E" w:rsidRDefault="004202E3" w:rsidP="004202E3">
      <w:pPr>
        <w:spacing w:line="240" w:lineRule="auto"/>
        <w:rPr>
          <w:noProof/>
        </w:rPr>
      </w:pPr>
      <w:r>
        <w:rPr>
          <w:noProof/>
        </w:rPr>
        <w:t>Mantén la posición durante 1-2 segundos, luego suelta lentamente y regresa a la posición inicial.</w:t>
      </w:r>
    </w:p>
    <w:p w14:paraId="42A71519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41F6D926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Utilizar demasiado peso, lo que puede comprometer la técnica y aumentar el riesgo de lesiones.</w:t>
      </w:r>
    </w:p>
    <w:p w14:paraId="35F557CE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Tirar demasiado de la cuerda, lo que puede provocar tensión en los hombros y cuello.</w:t>
      </w:r>
    </w:p>
    <w:p w14:paraId="20363AE0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Encorvar la espalda o levantar los hombros durante el ejercicio.</w:t>
      </w:r>
    </w:p>
    <w:p w14:paraId="23402E23" w14:textId="5B7D7053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No mantener los codos a la altura de los hombros.</w:t>
      </w:r>
    </w:p>
    <w:p w14:paraId="388752DD" w14:textId="77777777" w:rsidR="004202E3" w:rsidRDefault="004202E3" w:rsidP="004202E3">
      <w:pPr>
        <w:spacing w:line="240" w:lineRule="auto"/>
        <w:rPr>
          <w:noProof/>
        </w:rPr>
      </w:pPr>
    </w:p>
    <w:p w14:paraId="457AD601" w14:textId="77777777" w:rsidR="004202E3" w:rsidRDefault="004202E3" w:rsidP="004202E3">
      <w:pPr>
        <w:spacing w:line="240" w:lineRule="auto"/>
        <w:rPr>
          <w:noProof/>
        </w:rPr>
      </w:pPr>
    </w:p>
    <w:p w14:paraId="43BF2841" w14:textId="77777777" w:rsidR="004202E3" w:rsidRDefault="004202E3" w:rsidP="004202E3">
      <w:pPr>
        <w:spacing w:line="240" w:lineRule="auto"/>
        <w:rPr>
          <w:noProof/>
        </w:rPr>
      </w:pPr>
    </w:p>
    <w:p w14:paraId="74B7C9B1" w14:textId="77777777" w:rsidR="004202E3" w:rsidRPr="004202E3" w:rsidRDefault="004202E3" w:rsidP="004202E3">
      <w:pPr>
        <w:spacing w:line="240" w:lineRule="auto"/>
        <w:rPr>
          <w:noProof/>
        </w:rPr>
      </w:pPr>
    </w:p>
    <w:p w14:paraId="2EE00E36" w14:textId="24D97831" w:rsidR="003D033E" w:rsidRPr="00AC3E87" w:rsidRDefault="004202E3" w:rsidP="003D033E">
      <w:pPr>
        <w:spacing w:line="240" w:lineRule="auto"/>
      </w:pPr>
      <w:r w:rsidRPr="004202E3">
        <w:rPr>
          <w:b/>
          <w:bCs/>
        </w:rPr>
        <w:lastRenderedPageBreak/>
        <w:drawing>
          <wp:anchor distT="0" distB="0" distL="114300" distR="114300" simplePos="0" relativeHeight="251672576" behindDoc="0" locked="0" layoutInCell="1" allowOverlap="1" wp14:anchorId="1FD368BD" wp14:editId="0B6E8540">
            <wp:simplePos x="0" y="0"/>
            <wp:positionH relativeFrom="column">
              <wp:posOffset>4862195</wp:posOffset>
            </wp:positionH>
            <wp:positionV relativeFrom="paragraph">
              <wp:posOffset>0</wp:posOffset>
            </wp:positionV>
            <wp:extent cx="1414145" cy="1442085"/>
            <wp:effectExtent l="0" t="0" r="0" b="5715"/>
            <wp:wrapSquare wrapText="bothSides"/>
            <wp:docPr id="1830485471" name="Imagen 1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85471" name="Imagen 1" descr="Una caricatura de una persona&#10;&#10;Descripción generada automáticamente con confianza baja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AC3E87">
        <w:rPr>
          <w:b/>
          <w:bCs/>
        </w:rPr>
        <w:t xml:space="preserve">Nombre: </w:t>
      </w:r>
      <w:r w:rsidRPr="004202E3">
        <w:rPr>
          <w:b/>
          <w:bCs/>
        </w:rPr>
        <w:t>LATERAL RAISE MACHINE</w:t>
      </w:r>
      <w:r>
        <w:rPr>
          <w:b/>
          <w:bCs/>
        </w:rPr>
        <w:t>/</w:t>
      </w:r>
      <w:r w:rsidRPr="004202E3">
        <w:t xml:space="preserve"> </w:t>
      </w:r>
      <w:r w:rsidRPr="004202E3">
        <w:rPr>
          <w:b/>
          <w:bCs/>
        </w:rPr>
        <w:t>Máquina De Elevación Lateral</w:t>
      </w:r>
      <w:r w:rsidRPr="004202E3">
        <w:rPr>
          <w:noProof/>
        </w:rPr>
        <w:t xml:space="preserve"> </w:t>
      </w:r>
    </w:p>
    <w:p w14:paraId="648DFF70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368D5304" w14:textId="024DCABF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4202E3">
        <w:t>Trapecio</w:t>
      </w:r>
    </w:p>
    <w:p w14:paraId="66B6866F" w14:textId="3DDFDA0A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4202E3">
        <w:t>Maquina GYM</w:t>
      </w:r>
    </w:p>
    <w:p w14:paraId="03504331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00D9D2A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Ajusta la almohadilla de la máquina para que esté al nivel de tus hombros.</w:t>
      </w:r>
    </w:p>
    <w:p w14:paraId="2552FF6B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Coloca tus antebrazos sobre las almohadillas y agarra las manijas con un agarre neutral (palmas enfrentadas).</w:t>
      </w:r>
    </w:p>
    <w:p w14:paraId="7C1D7752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Levanta las manijas hacia los lados manteniendo los brazos rectos hasta que tus manos estén a la altura de tus hombros.</w:t>
      </w:r>
    </w:p>
    <w:p w14:paraId="11778F42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Sostén durante un segundo y luego baja lentamente las manijas a la posición inicial.</w:t>
      </w:r>
    </w:p>
    <w:p w14:paraId="392E73BC" w14:textId="32BFA43B" w:rsidR="003D033E" w:rsidRDefault="004202E3" w:rsidP="004202E3">
      <w:pPr>
        <w:spacing w:line="240" w:lineRule="auto"/>
        <w:rPr>
          <w:noProof/>
        </w:rPr>
      </w:pPr>
      <w:r>
        <w:rPr>
          <w:noProof/>
        </w:rPr>
        <w:t>Controla el movimiento y evita balancear el cuerpo hacia adelante o hacia atrás.</w:t>
      </w:r>
    </w:p>
    <w:p w14:paraId="461AD156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5E3C12A8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Utilizar demasiado peso y hacer trampa para levantar las manijas.</w:t>
      </w:r>
    </w:p>
    <w:p w14:paraId="41A49D4F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Arquear la espalda o encorvar los hombros durante el ejercicio.</w:t>
      </w:r>
    </w:p>
    <w:p w14:paraId="6333B737" w14:textId="77777777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Mover la cabeza hacia adelante o hacia atrás durante el levantamiento.</w:t>
      </w:r>
    </w:p>
    <w:p w14:paraId="067852FD" w14:textId="520898D0" w:rsidR="004202E3" w:rsidRDefault="004202E3" w:rsidP="004202E3">
      <w:pPr>
        <w:spacing w:line="240" w:lineRule="auto"/>
        <w:rPr>
          <w:noProof/>
        </w:rPr>
      </w:pPr>
      <w:r>
        <w:rPr>
          <w:noProof/>
        </w:rPr>
        <w:t>No mantener los codos rectos durante el ejercicio.</w:t>
      </w:r>
    </w:p>
    <w:p w14:paraId="2DA3F503" w14:textId="77777777" w:rsidR="004202E3" w:rsidRDefault="004202E3" w:rsidP="004202E3">
      <w:pPr>
        <w:spacing w:line="240" w:lineRule="auto"/>
        <w:rPr>
          <w:noProof/>
        </w:rPr>
      </w:pPr>
    </w:p>
    <w:p w14:paraId="11E9F7AA" w14:textId="77777777" w:rsidR="004202E3" w:rsidRDefault="004202E3" w:rsidP="004202E3">
      <w:pPr>
        <w:spacing w:line="240" w:lineRule="auto"/>
        <w:rPr>
          <w:noProof/>
        </w:rPr>
      </w:pPr>
    </w:p>
    <w:p w14:paraId="3B8A0B1C" w14:textId="77777777" w:rsidR="004202E3" w:rsidRDefault="004202E3" w:rsidP="004202E3">
      <w:pPr>
        <w:spacing w:line="240" w:lineRule="auto"/>
        <w:rPr>
          <w:noProof/>
        </w:rPr>
      </w:pPr>
    </w:p>
    <w:p w14:paraId="575A1A52" w14:textId="77777777" w:rsidR="004202E3" w:rsidRDefault="004202E3" w:rsidP="004202E3">
      <w:pPr>
        <w:spacing w:line="240" w:lineRule="auto"/>
        <w:rPr>
          <w:noProof/>
        </w:rPr>
      </w:pPr>
    </w:p>
    <w:p w14:paraId="3040A976" w14:textId="77777777" w:rsidR="004202E3" w:rsidRDefault="004202E3" w:rsidP="004202E3">
      <w:pPr>
        <w:spacing w:line="240" w:lineRule="auto"/>
        <w:rPr>
          <w:noProof/>
        </w:rPr>
      </w:pPr>
    </w:p>
    <w:p w14:paraId="33946EF4" w14:textId="77777777" w:rsidR="004202E3" w:rsidRPr="004202E3" w:rsidRDefault="004202E3" w:rsidP="004202E3">
      <w:pPr>
        <w:spacing w:line="240" w:lineRule="auto"/>
        <w:rPr>
          <w:noProof/>
        </w:rPr>
      </w:pPr>
    </w:p>
    <w:p w14:paraId="785BE73D" w14:textId="0CAF81E7" w:rsidR="003D033E" w:rsidRPr="004202E3" w:rsidRDefault="003C2DC8" w:rsidP="003D033E">
      <w:pPr>
        <w:spacing w:line="240" w:lineRule="auto"/>
      </w:pPr>
      <w:r w:rsidRPr="003C2DC8">
        <w:rPr>
          <w:b/>
          <w:bCs/>
        </w:rPr>
        <w:lastRenderedPageBreak/>
        <w:drawing>
          <wp:anchor distT="0" distB="0" distL="114300" distR="114300" simplePos="0" relativeHeight="251673600" behindDoc="0" locked="0" layoutInCell="1" allowOverlap="1" wp14:anchorId="5F50BC80" wp14:editId="48F7E38E">
            <wp:simplePos x="0" y="0"/>
            <wp:positionH relativeFrom="column">
              <wp:posOffset>4730750</wp:posOffset>
            </wp:positionH>
            <wp:positionV relativeFrom="paragraph">
              <wp:posOffset>0</wp:posOffset>
            </wp:positionV>
            <wp:extent cx="1540510" cy="1466850"/>
            <wp:effectExtent l="0" t="0" r="2540" b="0"/>
            <wp:wrapSquare wrapText="bothSides"/>
            <wp:docPr id="80837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742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4202E3">
        <w:rPr>
          <w:b/>
          <w:bCs/>
        </w:rPr>
        <w:t xml:space="preserve">Nombre: </w:t>
      </w:r>
      <w:r w:rsidR="004202E3" w:rsidRPr="004202E3">
        <w:rPr>
          <w:b/>
          <w:bCs/>
        </w:rPr>
        <w:t>WEIGHT PLATE FRONT RAISE</w:t>
      </w:r>
      <w:r w:rsidR="004202E3" w:rsidRPr="004202E3">
        <w:rPr>
          <w:b/>
          <w:bCs/>
        </w:rPr>
        <w:t>/</w:t>
      </w:r>
      <w:r w:rsidR="004202E3" w:rsidRPr="004202E3">
        <w:t xml:space="preserve"> </w:t>
      </w:r>
      <w:r w:rsidR="004202E3" w:rsidRPr="004202E3">
        <w:rPr>
          <w:b/>
          <w:bCs/>
        </w:rPr>
        <w:t>Elevación Delantera Del Disco De Peso</w:t>
      </w:r>
      <w:r w:rsidRPr="003C2DC8">
        <w:rPr>
          <w:noProof/>
        </w:rPr>
        <w:t xml:space="preserve"> </w:t>
      </w:r>
    </w:p>
    <w:p w14:paraId="78C304DF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6C9EC6A3" w14:textId="77777777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22373D26" w14:textId="2EEBD6E4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3C2DC8" w:rsidRPr="003C2DC8">
        <w:t>Disco de peso.</w:t>
      </w:r>
    </w:p>
    <w:p w14:paraId="3C319DDE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69946D65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Coloca un disco de peso en posición vertical, sosteniendo el borde superior del disco con ambas manos, con los brazos estirados hacia abajo.</w:t>
      </w:r>
    </w:p>
    <w:p w14:paraId="7E359AB2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Lleva el disco de peso hacia adelante, manteniendo los brazos rectos, hasta que los brazos estén paralelos al suelo.</w:t>
      </w:r>
    </w:p>
    <w:p w14:paraId="697CAB27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Mantén la contracción durante un segundo antes de bajar el disco de peso a la posición inicial.</w:t>
      </w:r>
    </w:p>
    <w:p w14:paraId="568216ED" w14:textId="6EBEE72F" w:rsidR="003D033E" w:rsidRDefault="003C2DC8" w:rsidP="003C2DC8">
      <w:pPr>
        <w:spacing w:line="240" w:lineRule="auto"/>
        <w:rPr>
          <w:noProof/>
        </w:rPr>
      </w:pPr>
      <w:r>
        <w:rPr>
          <w:noProof/>
        </w:rPr>
        <w:t>Realiza el movimiento con control, evita movimientos bruscos o violentos.</w:t>
      </w:r>
    </w:p>
    <w:p w14:paraId="57B674A9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2F087BFB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Utilizar demasiado peso y compensar el movimiento con otros músculos.</w:t>
      </w:r>
    </w:p>
    <w:p w14:paraId="73890D71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Realizar el movimiento con impulso en lugar de control y técnica adecuada.</w:t>
      </w:r>
    </w:p>
    <w:p w14:paraId="53B2E891" w14:textId="6BD5B045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Realizar el movimiento con una mala postura o técnica, lo que puede provocar lesiones.</w:t>
      </w:r>
    </w:p>
    <w:p w14:paraId="22C0A707" w14:textId="77777777" w:rsidR="003C2DC8" w:rsidRDefault="003C2DC8" w:rsidP="003C2DC8">
      <w:pPr>
        <w:spacing w:line="240" w:lineRule="auto"/>
        <w:rPr>
          <w:noProof/>
        </w:rPr>
      </w:pPr>
    </w:p>
    <w:p w14:paraId="1B30C16B" w14:textId="77777777" w:rsidR="003C2DC8" w:rsidRDefault="003C2DC8" w:rsidP="003C2DC8">
      <w:pPr>
        <w:spacing w:line="240" w:lineRule="auto"/>
        <w:rPr>
          <w:noProof/>
        </w:rPr>
      </w:pPr>
    </w:p>
    <w:p w14:paraId="0E904482" w14:textId="77777777" w:rsidR="003C2DC8" w:rsidRDefault="003C2DC8" w:rsidP="003C2DC8">
      <w:pPr>
        <w:spacing w:line="240" w:lineRule="auto"/>
        <w:rPr>
          <w:noProof/>
        </w:rPr>
      </w:pPr>
    </w:p>
    <w:p w14:paraId="6B67D693" w14:textId="77777777" w:rsidR="003C2DC8" w:rsidRDefault="003C2DC8" w:rsidP="003C2DC8">
      <w:pPr>
        <w:spacing w:line="240" w:lineRule="auto"/>
        <w:rPr>
          <w:noProof/>
        </w:rPr>
      </w:pPr>
    </w:p>
    <w:p w14:paraId="512D5FE6" w14:textId="77777777" w:rsidR="003C2DC8" w:rsidRDefault="003C2DC8" w:rsidP="003C2DC8">
      <w:pPr>
        <w:spacing w:line="240" w:lineRule="auto"/>
        <w:rPr>
          <w:noProof/>
        </w:rPr>
      </w:pPr>
    </w:p>
    <w:p w14:paraId="2125B50F" w14:textId="77777777" w:rsidR="003C2DC8" w:rsidRDefault="003C2DC8" w:rsidP="003C2DC8">
      <w:pPr>
        <w:spacing w:line="240" w:lineRule="auto"/>
        <w:rPr>
          <w:noProof/>
        </w:rPr>
      </w:pPr>
    </w:p>
    <w:p w14:paraId="1394D0EE" w14:textId="77777777" w:rsidR="003C2DC8" w:rsidRDefault="003C2DC8" w:rsidP="003C2DC8">
      <w:pPr>
        <w:spacing w:line="240" w:lineRule="auto"/>
        <w:rPr>
          <w:noProof/>
        </w:rPr>
      </w:pPr>
    </w:p>
    <w:p w14:paraId="1A421BF8" w14:textId="77777777" w:rsidR="003C2DC8" w:rsidRPr="003C2DC8" w:rsidRDefault="003C2DC8" w:rsidP="003C2DC8">
      <w:pPr>
        <w:spacing w:line="240" w:lineRule="auto"/>
        <w:rPr>
          <w:noProof/>
        </w:rPr>
      </w:pPr>
    </w:p>
    <w:p w14:paraId="00ADA9A2" w14:textId="438239C3" w:rsidR="003D033E" w:rsidRPr="003C2DC8" w:rsidRDefault="003C2DC8" w:rsidP="003D033E">
      <w:pPr>
        <w:spacing w:line="240" w:lineRule="auto"/>
      </w:pPr>
      <w:r w:rsidRPr="003C2DC8">
        <w:rPr>
          <w:b/>
          <w:bCs/>
        </w:rPr>
        <w:lastRenderedPageBreak/>
        <w:drawing>
          <wp:anchor distT="0" distB="0" distL="114300" distR="114300" simplePos="0" relativeHeight="251674624" behindDoc="0" locked="0" layoutInCell="1" allowOverlap="1" wp14:anchorId="0CAABE90" wp14:editId="2C0379C6">
            <wp:simplePos x="0" y="0"/>
            <wp:positionH relativeFrom="column">
              <wp:posOffset>4823460</wp:posOffset>
            </wp:positionH>
            <wp:positionV relativeFrom="paragraph">
              <wp:posOffset>0</wp:posOffset>
            </wp:positionV>
            <wp:extent cx="1495425" cy="1247140"/>
            <wp:effectExtent l="0" t="0" r="9525" b="0"/>
            <wp:wrapSquare wrapText="bothSides"/>
            <wp:docPr id="942061744" name="Imagen 1" descr="Imagen que contiene carreti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61744" name="Imagen 1" descr="Imagen que contiene carretill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3C2DC8">
        <w:rPr>
          <w:b/>
          <w:bCs/>
        </w:rPr>
        <w:t xml:space="preserve">Nombre: </w:t>
      </w:r>
      <w:r w:rsidRPr="003C2DC8">
        <w:rPr>
          <w:b/>
          <w:bCs/>
        </w:rPr>
        <w:t>TWO ARM CABLE LATERAL RAISE</w:t>
      </w:r>
      <w:r w:rsidRPr="003C2DC8">
        <w:rPr>
          <w:b/>
          <w:bCs/>
        </w:rPr>
        <w:t>/</w:t>
      </w:r>
      <w:r w:rsidRPr="003C2DC8">
        <w:t xml:space="preserve"> </w:t>
      </w:r>
      <w:r w:rsidRPr="003C2DC8">
        <w:rPr>
          <w:b/>
          <w:bCs/>
        </w:rPr>
        <w:t>Elevación Lateral De Cable De Dos Brazos</w:t>
      </w:r>
      <w:r w:rsidRPr="003C2DC8">
        <w:rPr>
          <w:noProof/>
        </w:rPr>
        <w:t xml:space="preserve"> </w:t>
      </w:r>
    </w:p>
    <w:p w14:paraId="21515092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478CA4AA" w14:textId="5EB29582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3C2DC8">
        <w:t>Serrato, Trapecio</w:t>
      </w:r>
    </w:p>
    <w:p w14:paraId="7995F8DD" w14:textId="5E91BE4D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3C2DC8">
        <w:t>Maquina GYM</w:t>
      </w:r>
    </w:p>
    <w:p w14:paraId="09793C69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0C79332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Ajusta la polea para que esté a la altura de los hombros.</w:t>
      </w:r>
    </w:p>
    <w:p w14:paraId="2366B09E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Agarra los mangos y párate con los pies separados a la anchura de los hombros.</w:t>
      </w:r>
    </w:p>
    <w:p w14:paraId="359273DE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Mantén los brazos rectos y los codos ligeramente flexionados.</w:t>
      </w:r>
    </w:p>
    <w:p w14:paraId="4E73D6A7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Levanta los brazos hacia los lados hasta que estén paralelos al suelo.</w:t>
      </w:r>
    </w:p>
    <w:p w14:paraId="4CFE97B0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Mantén la posición durante un segundo y luego baja lentamente los brazos de nuevo a la posición inicial.</w:t>
      </w:r>
    </w:p>
    <w:p w14:paraId="0B0F4105" w14:textId="5E0E1EAA" w:rsidR="003D033E" w:rsidRDefault="003C2DC8" w:rsidP="003C2DC8">
      <w:pPr>
        <w:spacing w:line="240" w:lineRule="auto"/>
        <w:rPr>
          <w:noProof/>
        </w:rPr>
      </w:pPr>
      <w:r>
        <w:rPr>
          <w:noProof/>
        </w:rPr>
        <w:t>Realiza el movimiento de forma controlada y evita balancear el cuerpo.</w:t>
      </w:r>
    </w:p>
    <w:p w14:paraId="633E0B1F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1D3E17AA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Levantar demasiado peso y utilizar una mala forma.</w:t>
      </w:r>
    </w:p>
    <w:p w14:paraId="721E9857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No mantener los codos ligeramente flexionados durante todo el ejercicio.</w:t>
      </w:r>
    </w:p>
    <w:p w14:paraId="222AD412" w14:textId="1AC73BAB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Balancear el cuerpo para ayudar en la elevación, lo que reduce la eficacia del ejercicio.</w:t>
      </w:r>
    </w:p>
    <w:p w14:paraId="49C3003D" w14:textId="77777777" w:rsidR="003C2DC8" w:rsidRDefault="003C2DC8" w:rsidP="003C2DC8">
      <w:pPr>
        <w:spacing w:line="240" w:lineRule="auto"/>
        <w:rPr>
          <w:noProof/>
        </w:rPr>
      </w:pPr>
    </w:p>
    <w:p w14:paraId="15A2A5A4" w14:textId="77777777" w:rsidR="003C2DC8" w:rsidRDefault="003C2DC8" w:rsidP="003C2DC8">
      <w:pPr>
        <w:spacing w:line="240" w:lineRule="auto"/>
        <w:rPr>
          <w:noProof/>
        </w:rPr>
      </w:pPr>
    </w:p>
    <w:p w14:paraId="2F0C5BB4" w14:textId="77777777" w:rsidR="003C2DC8" w:rsidRDefault="003C2DC8" w:rsidP="003C2DC8">
      <w:pPr>
        <w:spacing w:line="240" w:lineRule="auto"/>
        <w:rPr>
          <w:noProof/>
        </w:rPr>
      </w:pPr>
    </w:p>
    <w:p w14:paraId="5426E11C" w14:textId="77777777" w:rsidR="003C2DC8" w:rsidRDefault="003C2DC8" w:rsidP="003C2DC8">
      <w:pPr>
        <w:spacing w:line="240" w:lineRule="auto"/>
        <w:rPr>
          <w:noProof/>
        </w:rPr>
      </w:pPr>
    </w:p>
    <w:p w14:paraId="1D260FB7" w14:textId="77777777" w:rsidR="003C2DC8" w:rsidRDefault="003C2DC8" w:rsidP="003C2DC8">
      <w:pPr>
        <w:spacing w:line="240" w:lineRule="auto"/>
        <w:rPr>
          <w:noProof/>
        </w:rPr>
      </w:pPr>
    </w:p>
    <w:p w14:paraId="19EC1756" w14:textId="77777777" w:rsidR="003C2DC8" w:rsidRPr="003C2DC8" w:rsidRDefault="003C2DC8" w:rsidP="003C2DC8">
      <w:pPr>
        <w:spacing w:line="240" w:lineRule="auto"/>
        <w:rPr>
          <w:noProof/>
        </w:rPr>
      </w:pPr>
    </w:p>
    <w:p w14:paraId="11C26898" w14:textId="1CDB9145" w:rsidR="003D033E" w:rsidRPr="003C2DC8" w:rsidRDefault="003C2DC8" w:rsidP="003D033E">
      <w:pPr>
        <w:spacing w:line="240" w:lineRule="auto"/>
      </w:pPr>
      <w:r w:rsidRPr="003C2DC8">
        <w:rPr>
          <w:b/>
          <w:bCs/>
        </w:rPr>
        <w:lastRenderedPageBreak/>
        <w:drawing>
          <wp:anchor distT="0" distB="0" distL="114300" distR="114300" simplePos="0" relativeHeight="251675648" behindDoc="0" locked="0" layoutInCell="1" allowOverlap="1" wp14:anchorId="7CC0DA15" wp14:editId="12315533">
            <wp:simplePos x="0" y="0"/>
            <wp:positionH relativeFrom="column">
              <wp:posOffset>4881245</wp:posOffset>
            </wp:positionH>
            <wp:positionV relativeFrom="paragraph">
              <wp:posOffset>0</wp:posOffset>
            </wp:positionV>
            <wp:extent cx="1171575" cy="1143000"/>
            <wp:effectExtent l="0" t="0" r="9525" b="0"/>
            <wp:wrapSquare wrapText="bothSides"/>
            <wp:docPr id="1038815163" name="Imagen 1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15163" name="Imagen 1" descr="Un dibujo de una persona&#10;&#10;Descripción generada automáticamente con confianza media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3C2DC8">
        <w:rPr>
          <w:b/>
          <w:bCs/>
        </w:rPr>
        <w:t xml:space="preserve">Nombre: </w:t>
      </w:r>
      <w:r w:rsidRPr="003C2DC8">
        <w:rPr>
          <w:b/>
          <w:bCs/>
        </w:rPr>
        <w:t>CABLE SHOULDER PRESS</w:t>
      </w:r>
      <w:r w:rsidRPr="003C2DC8">
        <w:rPr>
          <w:b/>
          <w:bCs/>
        </w:rPr>
        <w:t>/Press de Hombros con</w:t>
      </w:r>
      <w:r>
        <w:rPr>
          <w:b/>
          <w:bCs/>
        </w:rPr>
        <w:t xml:space="preserve"> Banda de Resistencia</w:t>
      </w:r>
      <w:r w:rsidRPr="003C2DC8">
        <w:rPr>
          <w:noProof/>
        </w:rPr>
        <w:t xml:space="preserve"> </w:t>
      </w:r>
    </w:p>
    <w:p w14:paraId="6A334F0E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4D6CC2FF" w14:textId="3F7CD458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3C2DC8">
        <w:t>Serrato, trapecio</w:t>
      </w:r>
    </w:p>
    <w:p w14:paraId="60819497" w14:textId="06BA3487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3C2DC8">
        <w:t>banda de suspensión</w:t>
      </w:r>
    </w:p>
    <w:p w14:paraId="662E4A88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783CFB49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Coloca la banda de resistencia a una altura similar a la de tus hombros.</w:t>
      </w:r>
    </w:p>
    <w:p w14:paraId="56810D4A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Sujeta la banda con ambas manos y colócate en posición erguida, con los pies separados a la altura de los hombros.</w:t>
      </w:r>
    </w:p>
    <w:p w14:paraId="2FE7ADC5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Flexiona los codos y lleva las manos hacia los hombros, manteniendo las palmas hacia adelante.</w:t>
      </w:r>
    </w:p>
    <w:p w14:paraId="660228E5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Desde esa posición inicial, extiende los brazos hacia arriba hasta que estén completamente extendidos, sin bloquear los codos.</w:t>
      </w:r>
    </w:p>
    <w:p w14:paraId="18EE2FE8" w14:textId="7BE7BA38" w:rsidR="003D033E" w:rsidRDefault="003C2DC8" w:rsidP="003C2DC8">
      <w:pPr>
        <w:spacing w:line="240" w:lineRule="auto"/>
        <w:rPr>
          <w:noProof/>
        </w:rPr>
      </w:pPr>
      <w:r>
        <w:rPr>
          <w:noProof/>
        </w:rPr>
        <w:t>Mantén el control de la banda mientras bajas lentamente los brazos a la posición inicial.</w:t>
      </w:r>
    </w:p>
    <w:p w14:paraId="04B08B5C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42591CA9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Usar una banda de resistencia inadecuada que es demasiado débil o fuerte para ti.</w:t>
      </w:r>
    </w:p>
    <w:p w14:paraId="6FAD47FF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No mantener el control de la banda durante todo el movimiento.</w:t>
      </w:r>
    </w:p>
    <w:p w14:paraId="65B00236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Bloquear los codos en la posición extendida.</w:t>
      </w:r>
    </w:p>
    <w:p w14:paraId="71CDCDF6" w14:textId="2C51C622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No mantener una postura adecuada y alinear los hombros y la columna vertebral.</w:t>
      </w:r>
    </w:p>
    <w:p w14:paraId="7CBFCDCF" w14:textId="77777777" w:rsidR="003C2DC8" w:rsidRDefault="003C2DC8" w:rsidP="003C2DC8">
      <w:pPr>
        <w:spacing w:line="240" w:lineRule="auto"/>
        <w:rPr>
          <w:noProof/>
        </w:rPr>
      </w:pPr>
    </w:p>
    <w:p w14:paraId="03C8DB95" w14:textId="77777777" w:rsidR="003C2DC8" w:rsidRDefault="003C2DC8" w:rsidP="003C2DC8">
      <w:pPr>
        <w:spacing w:line="240" w:lineRule="auto"/>
        <w:rPr>
          <w:noProof/>
        </w:rPr>
      </w:pPr>
    </w:p>
    <w:p w14:paraId="53C00DA8" w14:textId="77777777" w:rsidR="003C2DC8" w:rsidRDefault="003C2DC8" w:rsidP="003C2DC8">
      <w:pPr>
        <w:spacing w:line="240" w:lineRule="auto"/>
        <w:rPr>
          <w:noProof/>
        </w:rPr>
      </w:pPr>
    </w:p>
    <w:p w14:paraId="5DEEE108" w14:textId="77777777" w:rsidR="003C2DC8" w:rsidRDefault="003C2DC8" w:rsidP="003C2DC8">
      <w:pPr>
        <w:spacing w:line="240" w:lineRule="auto"/>
        <w:rPr>
          <w:noProof/>
        </w:rPr>
      </w:pPr>
    </w:p>
    <w:p w14:paraId="03C27304" w14:textId="77777777" w:rsidR="003C2DC8" w:rsidRDefault="003C2DC8" w:rsidP="003C2DC8">
      <w:pPr>
        <w:spacing w:line="240" w:lineRule="auto"/>
        <w:rPr>
          <w:noProof/>
        </w:rPr>
      </w:pPr>
    </w:p>
    <w:p w14:paraId="372B4B48" w14:textId="77777777" w:rsidR="003C2DC8" w:rsidRPr="003C2DC8" w:rsidRDefault="003C2DC8" w:rsidP="003C2DC8">
      <w:pPr>
        <w:spacing w:line="240" w:lineRule="auto"/>
        <w:rPr>
          <w:noProof/>
        </w:rPr>
      </w:pPr>
    </w:p>
    <w:p w14:paraId="6FE22A39" w14:textId="7A826C96" w:rsidR="003D033E" w:rsidRPr="003C2DC8" w:rsidRDefault="003C2DC8" w:rsidP="003D033E">
      <w:pPr>
        <w:spacing w:line="240" w:lineRule="auto"/>
        <w:rPr>
          <w:lang w:val="en-US"/>
        </w:rPr>
      </w:pPr>
      <w:r w:rsidRPr="003C2DC8">
        <w:rPr>
          <w:b/>
          <w:bCs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0EA2B31C" wp14:editId="367F9A44">
            <wp:simplePos x="0" y="0"/>
            <wp:positionH relativeFrom="column">
              <wp:posOffset>5160010</wp:posOffset>
            </wp:positionH>
            <wp:positionV relativeFrom="paragraph">
              <wp:posOffset>0</wp:posOffset>
            </wp:positionV>
            <wp:extent cx="1292225" cy="1066800"/>
            <wp:effectExtent l="0" t="0" r="3175" b="0"/>
            <wp:wrapSquare wrapText="bothSides"/>
            <wp:docPr id="1784002720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02720" name="Imagen 1" descr="Diagrama&#10;&#10;Descripción generada automáticamente con confianza baja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D033E" w:rsidRPr="003C2DC8">
        <w:rPr>
          <w:b/>
          <w:bCs/>
          <w:lang w:val="en-US"/>
        </w:rPr>
        <w:t>Nombre</w:t>
      </w:r>
      <w:proofErr w:type="spellEnd"/>
      <w:r w:rsidR="003D033E" w:rsidRPr="003C2DC8">
        <w:rPr>
          <w:b/>
          <w:bCs/>
          <w:lang w:val="en-US"/>
        </w:rPr>
        <w:t xml:space="preserve">: </w:t>
      </w:r>
      <w:r w:rsidRPr="003C2DC8">
        <w:rPr>
          <w:b/>
          <w:bCs/>
          <w:lang w:val="en-US"/>
        </w:rPr>
        <w:t>STANDING SMITH MACHINE SHOULDER PRESS</w:t>
      </w:r>
      <w:r>
        <w:rPr>
          <w:b/>
          <w:bCs/>
          <w:lang w:val="en-US"/>
        </w:rPr>
        <w:t xml:space="preserve">/Press </w:t>
      </w:r>
      <w:proofErr w:type="spellStart"/>
      <w:r>
        <w:rPr>
          <w:b/>
          <w:bCs/>
          <w:lang w:val="en-US"/>
        </w:rPr>
        <w:t>Militar</w:t>
      </w:r>
      <w:proofErr w:type="spellEnd"/>
      <w:r>
        <w:rPr>
          <w:b/>
          <w:bCs/>
          <w:lang w:val="en-US"/>
        </w:rPr>
        <w:t xml:space="preserve"> </w:t>
      </w:r>
      <w:r w:rsidRPr="003C2DC8">
        <w:rPr>
          <w:b/>
          <w:bCs/>
          <w:lang w:val="en-US"/>
        </w:rPr>
        <w:t xml:space="preserve">En </w:t>
      </w:r>
      <w:proofErr w:type="spellStart"/>
      <w:r w:rsidRPr="003C2DC8">
        <w:rPr>
          <w:b/>
          <w:bCs/>
          <w:lang w:val="en-US"/>
        </w:rPr>
        <w:t>Máquina</w:t>
      </w:r>
      <w:proofErr w:type="spellEnd"/>
      <w:r w:rsidRPr="003C2DC8">
        <w:rPr>
          <w:b/>
          <w:bCs/>
          <w:lang w:val="en-US"/>
        </w:rPr>
        <w:t xml:space="preserve"> Smith De Pie</w:t>
      </w:r>
      <w:r w:rsidRPr="003C2DC8">
        <w:rPr>
          <w:noProof/>
          <w:lang w:val="en-US"/>
        </w:rPr>
        <w:t xml:space="preserve"> </w:t>
      </w:r>
    </w:p>
    <w:p w14:paraId="527ABC0D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498D1590" w14:textId="22B37172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3C2DC8" w:rsidRPr="003C2DC8">
        <w:t>Tríceps, trapecios</w:t>
      </w:r>
      <w:r w:rsidR="003C2DC8">
        <w:t>, Serrato</w:t>
      </w:r>
    </w:p>
    <w:p w14:paraId="44812328" w14:textId="6AD34CDC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3C2DC8">
        <w:t>Maquina GYM</w:t>
      </w:r>
    </w:p>
    <w:p w14:paraId="292E9A50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6740AC7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Coloca los pies en una posición estable en el suelo y los hombros debajo de la barra de la máquina Smith.</w:t>
      </w:r>
    </w:p>
    <w:p w14:paraId="3CCE67C2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Agarra la barra con una anchura de hombros y con las palmas de las manos hacia adelante.</w:t>
      </w:r>
    </w:p>
    <w:p w14:paraId="556F53CB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Mantén la columna vertebral erguida y el núcleo apretado durante todo el ejercicio.</w:t>
      </w:r>
    </w:p>
    <w:p w14:paraId="2AEE762D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Lleva la barra hacia arriba hasta que esté por encima de la cabeza, sin bloquear las articulaciones del hombro en la posición final.</w:t>
      </w:r>
    </w:p>
    <w:p w14:paraId="7BE2AE4C" w14:textId="1938779D" w:rsidR="003D033E" w:rsidRDefault="003C2DC8" w:rsidP="003C2DC8">
      <w:pPr>
        <w:spacing w:line="240" w:lineRule="auto"/>
        <w:rPr>
          <w:noProof/>
        </w:rPr>
      </w:pPr>
      <w:r>
        <w:rPr>
          <w:noProof/>
        </w:rPr>
        <w:t>Baja la barra de forma controlada y evita golpear la parte superior del pecho con ella.</w:t>
      </w:r>
    </w:p>
    <w:p w14:paraId="4245A580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55254ADB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Usar demasiado peso y no completar la gama completa de movimiento.</w:t>
      </w:r>
    </w:p>
    <w:p w14:paraId="12B598CA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Arquear la espalda o inclinarse hacia adelante durante el levantamiento.</w:t>
      </w:r>
    </w:p>
    <w:p w14:paraId="5BB34011" w14:textId="77777777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Bloquear las articulaciones del hombro en la posición final, lo que puede aumentar el riesgo de lesiones.</w:t>
      </w:r>
    </w:p>
    <w:p w14:paraId="324AEFA4" w14:textId="06ADBF58" w:rsidR="003C2DC8" w:rsidRDefault="003C2DC8" w:rsidP="003C2DC8">
      <w:pPr>
        <w:spacing w:line="240" w:lineRule="auto"/>
        <w:rPr>
          <w:noProof/>
        </w:rPr>
      </w:pPr>
      <w:r>
        <w:rPr>
          <w:noProof/>
        </w:rPr>
        <w:t>Realizar el ejercicio demasiado rápido, lo que puede disminuir la activación muscular.</w:t>
      </w:r>
    </w:p>
    <w:p w14:paraId="51B0A90F" w14:textId="77777777" w:rsidR="003C2DC8" w:rsidRDefault="003C2DC8" w:rsidP="003C2DC8">
      <w:pPr>
        <w:spacing w:line="240" w:lineRule="auto"/>
        <w:rPr>
          <w:noProof/>
        </w:rPr>
      </w:pPr>
    </w:p>
    <w:p w14:paraId="54C0CEAF" w14:textId="77777777" w:rsidR="003C2DC8" w:rsidRDefault="003C2DC8" w:rsidP="003C2DC8">
      <w:pPr>
        <w:spacing w:line="240" w:lineRule="auto"/>
        <w:rPr>
          <w:noProof/>
        </w:rPr>
      </w:pPr>
    </w:p>
    <w:p w14:paraId="5B253E4E" w14:textId="77777777" w:rsidR="003C2DC8" w:rsidRDefault="003C2DC8" w:rsidP="003C2DC8">
      <w:pPr>
        <w:spacing w:line="240" w:lineRule="auto"/>
        <w:rPr>
          <w:noProof/>
        </w:rPr>
      </w:pPr>
    </w:p>
    <w:p w14:paraId="6B743DE0" w14:textId="77777777" w:rsidR="003C2DC8" w:rsidRPr="003C2DC8" w:rsidRDefault="003C2DC8" w:rsidP="003C2DC8">
      <w:pPr>
        <w:spacing w:line="240" w:lineRule="auto"/>
        <w:rPr>
          <w:noProof/>
        </w:rPr>
      </w:pPr>
    </w:p>
    <w:p w14:paraId="3D95A7D2" w14:textId="18963F7F" w:rsidR="003D033E" w:rsidRPr="002353A5" w:rsidRDefault="002353A5" w:rsidP="003D033E">
      <w:pPr>
        <w:spacing w:line="240" w:lineRule="auto"/>
      </w:pPr>
      <w:r w:rsidRPr="002353A5">
        <w:lastRenderedPageBreak/>
        <w:drawing>
          <wp:anchor distT="0" distB="0" distL="114300" distR="114300" simplePos="0" relativeHeight="251677696" behindDoc="0" locked="0" layoutInCell="1" allowOverlap="1" wp14:anchorId="62CBE8D6" wp14:editId="315F287F">
            <wp:simplePos x="0" y="0"/>
            <wp:positionH relativeFrom="column">
              <wp:posOffset>5137785</wp:posOffset>
            </wp:positionH>
            <wp:positionV relativeFrom="paragraph">
              <wp:posOffset>0</wp:posOffset>
            </wp:positionV>
            <wp:extent cx="1419225" cy="1136650"/>
            <wp:effectExtent l="0" t="0" r="9525" b="6350"/>
            <wp:wrapSquare wrapText="bothSides"/>
            <wp:docPr id="1641968204" name="Imagen 1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68204" name="Imagen 1" descr="Un dibujo de una persona&#10;&#10;Descripción generada automáticamente con confianza media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2353A5">
        <w:rPr>
          <w:b/>
          <w:bCs/>
        </w:rPr>
        <w:t xml:space="preserve">Nombre: </w:t>
      </w:r>
      <w:r w:rsidRPr="002353A5">
        <w:rPr>
          <w:b/>
          <w:bCs/>
        </w:rPr>
        <w:t>INCLINE DUMBBELL REVERSE FLY</w:t>
      </w:r>
      <w:r w:rsidRPr="002353A5">
        <w:rPr>
          <w:b/>
          <w:bCs/>
        </w:rPr>
        <w:t xml:space="preserve">/ </w:t>
      </w:r>
      <w:proofErr w:type="spellStart"/>
      <w:r w:rsidRPr="002353A5">
        <w:rPr>
          <w:b/>
          <w:bCs/>
        </w:rPr>
        <w:t>Fly</w:t>
      </w:r>
      <w:proofErr w:type="spellEnd"/>
      <w:r w:rsidRPr="002353A5">
        <w:rPr>
          <w:b/>
          <w:bCs/>
        </w:rPr>
        <w:t xml:space="preserve"> Inverso Inclinado Con</w:t>
      </w:r>
      <w:r>
        <w:rPr>
          <w:b/>
          <w:bCs/>
        </w:rPr>
        <w:t xml:space="preserve"> Mancuernas</w:t>
      </w:r>
    </w:p>
    <w:p w14:paraId="3153F663" w14:textId="7CD87F3D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  <w:r w:rsidR="002353A5" w:rsidRPr="002353A5">
        <w:rPr>
          <w:noProof/>
        </w:rPr>
        <w:t xml:space="preserve"> </w:t>
      </w:r>
    </w:p>
    <w:p w14:paraId="7D1FF84C" w14:textId="78BFE4A2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proofErr w:type="spellStart"/>
      <w:r w:rsidR="002353A5">
        <w:t>Triceps</w:t>
      </w:r>
      <w:proofErr w:type="spellEnd"/>
      <w:r w:rsidR="002353A5">
        <w:t>, Trapecio</w:t>
      </w:r>
    </w:p>
    <w:p w14:paraId="4E856EA0" w14:textId="5E2D1EB3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2353A5">
        <w:t>Banco Inclinado, Mancuernas</w:t>
      </w:r>
    </w:p>
    <w:p w14:paraId="6FF1C311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A52A3A9" w14:textId="77777777" w:rsidR="002353A5" w:rsidRDefault="002353A5" w:rsidP="002353A5">
      <w:pPr>
        <w:spacing w:line="240" w:lineRule="auto"/>
        <w:rPr>
          <w:noProof/>
        </w:rPr>
      </w:pPr>
      <w:r>
        <w:rPr>
          <w:noProof/>
        </w:rPr>
        <w:t>Ajusta el banco a una inclinación de 45 grados.</w:t>
      </w:r>
    </w:p>
    <w:p w14:paraId="3F5D4CB5" w14:textId="77777777" w:rsidR="002353A5" w:rsidRDefault="002353A5" w:rsidP="002353A5">
      <w:pPr>
        <w:spacing w:line="240" w:lineRule="auto"/>
        <w:rPr>
          <w:noProof/>
        </w:rPr>
      </w:pPr>
      <w:r>
        <w:rPr>
          <w:noProof/>
        </w:rPr>
        <w:t>Toma una mancuerna en cada mano y siéntate en el banco con las piernas extendidas.</w:t>
      </w:r>
    </w:p>
    <w:p w14:paraId="79548C13" w14:textId="77777777" w:rsidR="002353A5" w:rsidRDefault="002353A5" w:rsidP="002353A5">
      <w:pPr>
        <w:spacing w:line="240" w:lineRule="auto"/>
        <w:rPr>
          <w:noProof/>
        </w:rPr>
      </w:pPr>
      <w:r>
        <w:rPr>
          <w:noProof/>
        </w:rPr>
        <w:t>Inclínate hacia adelante para que tu pecho esté casi tocando el banco y mantén una ligera flexión en los codos.</w:t>
      </w:r>
    </w:p>
    <w:p w14:paraId="3B8EAA51" w14:textId="77777777" w:rsidR="002353A5" w:rsidRDefault="002353A5" w:rsidP="002353A5">
      <w:pPr>
        <w:spacing w:line="240" w:lineRule="auto"/>
        <w:rPr>
          <w:noProof/>
        </w:rPr>
      </w:pPr>
      <w:r>
        <w:rPr>
          <w:noProof/>
        </w:rPr>
        <w:t>Levanta los brazos hacia los lados, manteniendo la posición de los codos y la posición de las muñecas, hasta que tus brazos estén paralelos al suelo.</w:t>
      </w:r>
    </w:p>
    <w:p w14:paraId="6B28B12D" w14:textId="77777777" w:rsidR="002353A5" w:rsidRDefault="002353A5" w:rsidP="002353A5">
      <w:pPr>
        <w:spacing w:line="240" w:lineRule="auto"/>
        <w:rPr>
          <w:noProof/>
        </w:rPr>
      </w:pPr>
      <w:r>
        <w:rPr>
          <w:noProof/>
        </w:rPr>
        <w:t>Mantén la contracción de los músculos de la espalda y los hombros durante un segundo en la parte superior del movimiento.</w:t>
      </w:r>
    </w:p>
    <w:p w14:paraId="28D5664D" w14:textId="1321FDB1" w:rsidR="003D033E" w:rsidRDefault="002353A5" w:rsidP="002353A5">
      <w:pPr>
        <w:spacing w:line="240" w:lineRule="auto"/>
        <w:rPr>
          <w:noProof/>
        </w:rPr>
      </w:pPr>
      <w:r>
        <w:rPr>
          <w:noProof/>
        </w:rPr>
        <w:t>Baja lentamente las mancuernas a la posición inicial.</w:t>
      </w:r>
    </w:p>
    <w:p w14:paraId="1DC26D05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28EDD481" w14:textId="77777777" w:rsidR="002353A5" w:rsidRDefault="002353A5" w:rsidP="002353A5">
      <w:pPr>
        <w:spacing w:line="240" w:lineRule="auto"/>
        <w:rPr>
          <w:noProof/>
        </w:rPr>
      </w:pPr>
      <w:r>
        <w:rPr>
          <w:noProof/>
        </w:rPr>
        <w:t>No inclinar el banco lo suficiente o demasiado.</w:t>
      </w:r>
    </w:p>
    <w:p w14:paraId="46FE1F85" w14:textId="77777777" w:rsidR="002353A5" w:rsidRDefault="002353A5" w:rsidP="002353A5">
      <w:pPr>
        <w:spacing w:line="240" w:lineRule="auto"/>
        <w:rPr>
          <w:noProof/>
        </w:rPr>
      </w:pPr>
      <w:r>
        <w:rPr>
          <w:noProof/>
        </w:rPr>
        <w:t>Realizar el ejercicio con un peso excesivo, lo que puede causar una mala forma y tensión en los músculos de la espalda.</w:t>
      </w:r>
    </w:p>
    <w:p w14:paraId="1E0C162C" w14:textId="77777777" w:rsidR="002353A5" w:rsidRDefault="002353A5" w:rsidP="002353A5">
      <w:pPr>
        <w:spacing w:line="240" w:lineRule="auto"/>
        <w:rPr>
          <w:noProof/>
        </w:rPr>
      </w:pPr>
      <w:r>
        <w:rPr>
          <w:noProof/>
        </w:rPr>
        <w:t>Mover los brazos demasiado alto o demasiado bajo, lo que puede causar tensión en el cuello y los hombros.</w:t>
      </w:r>
    </w:p>
    <w:p w14:paraId="6A7B7B9F" w14:textId="50BB5C31" w:rsidR="002353A5" w:rsidRDefault="002353A5" w:rsidP="002353A5">
      <w:pPr>
        <w:spacing w:line="240" w:lineRule="auto"/>
        <w:rPr>
          <w:noProof/>
        </w:rPr>
      </w:pPr>
      <w:r>
        <w:rPr>
          <w:noProof/>
        </w:rPr>
        <w:t>No mantener la posición correcta de los codos y las muñecas durante el ejercicio, lo que puede disminuir la eficacia del ejercicio y aumentar el riesgo de lesiones.</w:t>
      </w:r>
    </w:p>
    <w:p w14:paraId="4BEAC130" w14:textId="77777777" w:rsidR="002353A5" w:rsidRDefault="002353A5" w:rsidP="002353A5">
      <w:pPr>
        <w:spacing w:line="240" w:lineRule="auto"/>
        <w:rPr>
          <w:noProof/>
        </w:rPr>
      </w:pPr>
    </w:p>
    <w:p w14:paraId="1E5EBB63" w14:textId="77777777" w:rsidR="002353A5" w:rsidRPr="002353A5" w:rsidRDefault="002353A5" w:rsidP="002353A5">
      <w:pPr>
        <w:spacing w:line="240" w:lineRule="auto"/>
        <w:rPr>
          <w:noProof/>
        </w:rPr>
      </w:pPr>
    </w:p>
    <w:p w14:paraId="5F26621B" w14:textId="37560F5D" w:rsidR="003D033E" w:rsidRPr="00AC3E87" w:rsidRDefault="002353A5" w:rsidP="003D033E">
      <w:pPr>
        <w:spacing w:line="240" w:lineRule="auto"/>
      </w:pPr>
      <w:r w:rsidRPr="002353A5">
        <w:rPr>
          <w:b/>
          <w:bCs/>
        </w:rPr>
        <w:lastRenderedPageBreak/>
        <w:drawing>
          <wp:anchor distT="0" distB="0" distL="114300" distR="114300" simplePos="0" relativeHeight="251678720" behindDoc="0" locked="0" layoutInCell="1" allowOverlap="1" wp14:anchorId="7EFA6804" wp14:editId="4886DCE3">
            <wp:simplePos x="0" y="0"/>
            <wp:positionH relativeFrom="column">
              <wp:posOffset>4651375</wp:posOffset>
            </wp:positionH>
            <wp:positionV relativeFrom="paragraph">
              <wp:posOffset>0</wp:posOffset>
            </wp:positionV>
            <wp:extent cx="1257935" cy="1343025"/>
            <wp:effectExtent l="0" t="0" r="0" b="9525"/>
            <wp:wrapSquare wrapText="bothSides"/>
            <wp:docPr id="1086569646" name="Imagen 1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69646" name="Imagen 1" descr="Una caricatura de una persona&#10;&#10;Descripción generada automáticamente con confianza baja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E" w:rsidRPr="00AC3E87">
        <w:rPr>
          <w:b/>
          <w:bCs/>
        </w:rPr>
        <w:t xml:space="preserve">Nombre: </w:t>
      </w:r>
      <w:r w:rsidRPr="002353A5">
        <w:rPr>
          <w:b/>
          <w:bCs/>
        </w:rPr>
        <w:t>LEVER LATERAL RAISE</w:t>
      </w:r>
      <w:r>
        <w:rPr>
          <w:b/>
          <w:bCs/>
        </w:rPr>
        <w:t>/</w:t>
      </w:r>
      <w:r w:rsidRPr="002353A5">
        <w:t xml:space="preserve"> </w:t>
      </w:r>
      <w:r w:rsidRPr="002353A5">
        <w:rPr>
          <w:b/>
          <w:bCs/>
        </w:rPr>
        <w:t>Elevación Lateral De Palanca</w:t>
      </w:r>
      <w:r w:rsidRPr="002353A5">
        <w:rPr>
          <w:noProof/>
        </w:rPr>
        <w:t xml:space="preserve"> </w:t>
      </w:r>
    </w:p>
    <w:p w14:paraId="5E8E9886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1F7E2A0B" w14:textId="71FD720D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2353A5" w:rsidRPr="002353A5">
        <w:t>trapecios</w:t>
      </w:r>
    </w:p>
    <w:p w14:paraId="461FA7E9" w14:textId="3BC3A76E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2353A5">
        <w:t>Maquina GYM</w:t>
      </w:r>
    </w:p>
    <w:p w14:paraId="47796D29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6F48CD0E" w14:textId="77777777" w:rsidR="002353A5" w:rsidRDefault="002353A5" w:rsidP="002353A5">
      <w:pPr>
        <w:spacing w:line="240" w:lineRule="auto"/>
        <w:rPr>
          <w:noProof/>
        </w:rPr>
      </w:pPr>
      <w:r>
        <w:rPr>
          <w:noProof/>
        </w:rPr>
        <w:t>Ajusta el asiento de la máquina para que las manijas estén a la altura de tus hombros cuando estés sentado</w:t>
      </w:r>
    </w:p>
    <w:p w14:paraId="56EF93A3" w14:textId="77777777" w:rsidR="002353A5" w:rsidRDefault="002353A5" w:rsidP="002353A5">
      <w:pPr>
        <w:spacing w:line="240" w:lineRule="auto"/>
        <w:rPr>
          <w:noProof/>
        </w:rPr>
      </w:pPr>
      <w:r>
        <w:rPr>
          <w:noProof/>
        </w:rPr>
        <w:t>Agarra las manijas con las palmas hacia abajo y los codos ligeramente flexionados</w:t>
      </w:r>
    </w:p>
    <w:p w14:paraId="3FFFB04D" w14:textId="77777777" w:rsidR="002353A5" w:rsidRDefault="002353A5" w:rsidP="002353A5">
      <w:pPr>
        <w:spacing w:line="240" w:lineRule="auto"/>
        <w:rPr>
          <w:noProof/>
        </w:rPr>
      </w:pPr>
      <w:r>
        <w:rPr>
          <w:noProof/>
        </w:rPr>
        <w:t>Levanta las manijas hacia los lados con los brazos extendidos, asegurándote de mantener los codos en línea con los hombros</w:t>
      </w:r>
    </w:p>
    <w:p w14:paraId="185D9DBB" w14:textId="4F1B5CE1" w:rsidR="003D033E" w:rsidRDefault="002353A5" w:rsidP="002353A5">
      <w:pPr>
        <w:spacing w:line="240" w:lineRule="auto"/>
        <w:rPr>
          <w:noProof/>
        </w:rPr>
      </w:pPr>
      <w:r>
        <w:rPr>
          <w:noProof/>
        </w:rPr>
        <w:t>Mantén una buena postura durante todo el ejercicio, manteniendo el pecho hacia afuera y los hombros hacia abajo y hacia atrás</w:t>
      </w:r>
    </w:p>
    <w:p w14:paraId="5A78CE9F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1D9697D8" w14:textId="77777777" w:rsidR="002353A5" w:rsidRDefault="002353A5" w:rsidP="002353A5">
      <w:pPr>
        <w:spacing w:line="240" w:lineRule="auto"/>
        <w:rPr>
          <w:noProof/>
        </w:rPr>
      </w:pPr>
      <w:r>
        <w:rPr>
          <w:noProof/>
        </w:rPr>
        <w:t>Realizar el movimiento con demasiado peso, lo que puede resultar en una mala forma y lesiones</w:t>
      </w:r>
    </w:p>
    <w:p w14:paraId="354BF26A" w14:textId="77777777" w:rsidR="002353A5" w:rsidRDefault="002353A5" w:rsidP="002353A5">
      <w:pPr>
        <w:spacing w:line="240" w:lineRule="auto"/>
        <w:rPr>
          <w:noProof/>
        </w:rPr>
      </w:pPr>
      <w:r>
        <w:rPr>
          <w:noProof/>
        </w:rPr>
        <w:t>Permitir que los hombros se encorven hacia adelante durante el movimiento, lo que puede poner tensión en el cuello y la parte superior de la espalda</w:t>
      </w:r>
    </w:p>
    <w:p w14:paraId="2AEAEC40" w14:textId="3D9FA825" w:rsidR="002353A5" w:rsidRDefault="002353A5" w:rsidP="002353A5">
      <w:pPr>
        <w:spacing w:line="240" w:lineRule="auto"/>
        <w:rPr>
          <w:noProof/>
        </w:rPr>
      </w:pPr>
      <w:r>
        <w:rPr>
          <w:noProof/>
        </w:rPr>
        <w:t>Realizar el movimiento demasiado rápido o con un rango de movimiento limitado.</w:t>
      </w:r>
    </w:p>
    <w:p w14:paraId="45FECB21" w14:textId="77777777" w:rsidR="002353A5" w:rsidRDefault="002353A5" w:rsidP="002353A5">
      <w:pPr>
        <w:spacing w:line="240" w:lineRule="auto"/>
        <w:rPr>
          <w:noProof/>
        </w:rPr>
      </w:pPr>
    </w:p>
    <w:p w14:paraId="1A4D1D37" w14:textId="77777777" w:rsidR="002353A5" w:rsidRDefault="002353A5" w:rsidP="002353A5">
      <w:pPr>
        <w:spacing w:line="240" w:lineRule="auto"/>
        <w:rPr>
          <w:noProof/>
        </w:rPr>
      </w:pPr>
    </w:p>
    <w:p w14:paraId="49C19AA5" w14:textId="77777777" w:rsidR="002353A5" w:rsidRDefault="002353A5" w:rsidP="002353A5">
      <w:pPr>
        <w:spacing w:line="240" w:lineRule="auto"/>
        <w:rPr>
          <w:noProof/>
        </w:rPr>
      </w:pPr>
    </w:p>
    <w:p w14:paraId="4874058B" w14:textId="77777777" w:rsidR="002353A5" w:rsidRDefault="002353A5" w:rsidP="002353A5">
      <w:pPr>
        <w:spacing w:line="240" w:lineRule="auto"/>
        <w:rPr>
          <w:noProof/>
        </w:rPr>
      </w:pPr>
    </w:p>
    <w:p w14:paraId="3EAD587D" w14:textId="77777777" w:rsidR="002353A5" w:rsidRDefault="002353A5" w:rsidP="002353A5">
      <w:pPr>
        <w:spacing w:line="240" w:lineRule="auto"/>
        <w:rPr>
          <w:noProof/>
        </w:rPr>
      </w:pPr>
    </w:p>
    <w:p w14:paraId="7D16098C" w14:textId="77777777" w:rsidR="002353A5" w:rsidRPr="002353A5" w:rsidRDefault="002353A5" w:rsidP="002353A5">
      <w:pPr>
        <w:spacing w:line="240" w:lineRule="auto"/>
        <w:rPr>
          <w:noProof/>
        </w:rPr>
      </w:pPr>
    </w:p>
    <w:p w14:paraId="214BAE3E" w14:textId="56506030" w:rsidR="003D033E" w:rsidRPr="00237C56" w:rsidRDefault="00237C56" w:rsidP="003D033E">
      <w:pPr>
        <w:spacing w:line="240" w:lineRule="auto"/>
        <w:rPr>
          <w:lang w:val="en-US"/>
        </w:rPr>
      </w:pPr>
      <w:r w:rsidRPr="00237C56">
        <w:rPr>
          <w:b/>
          <w:bCs/>
          <w:lang w:val="en-US"/>
        </w:rPr>
        <w:lastRenderedPageBreak/>
        <w:drawing>
          <wp:anchor distT="0" distB="0" distL="114300" distR="114300" simplePos="0" relativeHeight="251679744" behindDoc="0" locked="0" layoutInCell="1" allowOverlap="1" wp14:anchorId="0E799659" wp14:editId="366775B4">
            <wp:simplePos x="0" y="0"/>
            <wp:positionH relativeFrom="column">
              <wp:posOffset>5243195</wp:posOffset>
            </wp:positionH>
            <wp:positionV relativeFrom="paragraph">
              <wp:posOffset>0</wp:posOffset>
            </wp:positionV>
            <wp:extent cx="1085850" cy="1071880"/>
            <wp:effectExtent l="0" t="0" r="0" b="0"/>
            <wp:wrapSquare wrapText="bothSides"/>
            <wp:docPr id="2042965878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65878" name="Imagen 1" descr="Un dibujo de una persona&#10;&#10;Descripción generada automáticamente con confianza baja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D033E" w:rsidRPr="00237C56">
        <w:rPr>
          <w:b/>
          <w:bCs/>
          <w:lang w:val="en-US"/>
        </w:rPr>
        <w:t>Nombre</w:t>
      </w:r>
      <w:proofErr w:type="spellEnd"/>
      <w:r w:rsidR="003D033E" w:rsidRPr="00237C56">
        <w:rPr>
          <w:b/>
          <w:bCs/>
          <w:lang w:val="en-US"/>
        </w:rPr>
        <w:t xml:space="preserve">: </w:t>
      </w:r>
      <w:r w:rsidRPr="00237C56">
        <w:rPr>
          <w:b/>
          <w:bCs/>
          <w:lang w:val="en-US"/>
        </w:rPr>
        <w:t>KETTLEBELL ONE-ARM MILITARY PRESS</w:t>
      </w:r>
      <w:r>
        <w:rPr>
          <w:b/>
          <w:bCs/>
          <w:lang w:val="en-US"/>
        </w:rPr>
        <w:t xml:space="preserve">/Press </w:t>
      </w:r>
      <w:proofErr w:type="spellStart"/>
      <w:r>
        <w:rPr>
          <w:b/>
          <w:bCs/>
          <w:lang w:val="en-US"/>
        </w:rPr>
        <w:t>Militar</w:t>
      </w:r>
      <w:proofErr w:type="spellEnd"/>
      <w:r>
        <w:rPr>
          <w:b/>
          <w:bCs/>
          <w:lang w:val="en-US"/>
        </w:rPr>
        <w:t xml:space="preserve"> con </w:t>
      </w:r>
      <w:proofErr w:type="spellStart"/>
      <w:r>
        <w:rPr>
          <w:b/>
          <w:bCs/>
          <w:lang w:val="en-US"/>
        </w:rPr>
        <w:t>Pes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Rusa</w:t>
      </w:r>
      <w:proofErr w:type="spellEnd"/>
      <w:r w:rsidRPr="00237C56">
        <w:rPr>
          <w:noProof/>
          <w:lang w:val="en-US"/>
        </w:rPr>
        <w:t xml:space="preserve"> </w:t>
      </w:r>
    </w:p>
    <w:p w14:paraId="6F6850B2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0FECA425" w14:textId="7869F43A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237C56">
        <w:t xml:space="preserve">Serrato, </w:t>
      </w:r>
      <w:proofErr w:type="spellStart"/>
      <w:r w:rsidR="00237C56">
        <w:t>Triceps</w:t>
      </w:r>
      <w:proofErr w:type="spellEnd"/>
    </w:p>
    <w:p w14:paraId="0461CD14" w14:textId="03E0E6EA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237C56">
        <w:t>Pesa Rusa</w:t>
      </w:r>
    </w:p>
    <w:p w14:paraId="37051D22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671C6D8" w14:textId="77777777" w:rsidR="00237C56" w:rsidRDefault="00237C56" w:rsidP="00237C56">
      <w:pPr>
        <w:spacing w:line="240" w:lineRule="auto"/>
        <w:rPr>
          <w:noProof/>
        </w:rPr>
      </w:pPr>
      <w:r>
        <w:rPr>
          <w:noProof/>
        </w:rPr>
        <w:t>Sostenga la pesa rusa con la mano, con la palma de la mano hacia adentro y el peso apoyado en el hombro.</w:t>
      </w:r>
    </w:p>
    <w:p w14:paraId="25E5F89A" w14:textId="77777777" w:rsidR="00237C56" w:rsidRDefault="00237C56" w:rsidP="00237C56">
      <w:pPr>
        <w:spacing w:line="240" w:lineRule="auto"/>
        <w:rPr>
          <w:noProof/>
        </w:rPr>
      </w:pPr>
      <w:r>
        <w:rPr>
          <w:noProof/>
        </w:rPr>
        <w:t>Coloque los pies a la altura de los hombros y mantenga la espalda recta.</w:t>
      </w:r>
    </w:p>
    <w:p w14:paraId="027F0544" w14:textId="77777777" w:rsidR="00237C56" w:rsidRDefault="00237C56" w:rsidP="00237C56">
      <w:pPr>
        <w:spacing w:line="240" w:lineRule="auto"/>
        <w:rPr>
          <w:noProof/>
        </w:rPr>
      </w:pPr>
      <w:r>
        <w:rPr>
          <w:noProof/>
        </w:rPr>
        <w:t>Presione la pesa rusa hacia arriba, extendiendo completamente el brazo, asegurándose de mantener el equilibrio y la postura correcta.</w:t>
      </w:r>
    </w:p>
    <w:p w14:paraId="5A3B62EA" w14:textId="5DF9A298" w:rsidR="003D033E" w:rsidRDefault="00237C56" w:rsidP="00237C56">
      <w:pPr>
        <w:spacing w:line="240" w:lineRule="auto"/>
        <w:rPr>
          <w:noProof/>
        </w:rPr>
      </w:pPr>
      <w:r>
        <w:rPr>
          <w:noProof/>
        </w:rPr>
        <w:t>Baje la pesa rusa lentamente hacia el hombro y repita el movimiento.</w:t>
      </w:r>
    </w:p>
    <w:p w14:paraId="334E8260" w14:textId="77777777" w:rsidR="003D033E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22B92331" w14:textId="77777777" w:rsidR="00237C56" w:rsidRDefault="00237C56" w:rsidP="00237C56">
      <w:pPr>
        <w:spacing w:line="240" w:lineRule="auto"/>
        <w:rPr>
          <w:noProof/>
        </w:rPr>
      </w:pPr>
      <w:r>
        <w:rPr>
          <w:noProof/>
        </w:rPr>
        <w:t>No mantener la espalda recta durante el ejercicio, lo que puede causar lesiones en la columna vertebral.</w:t>
      </w:r>
    </w:p>
    <w:p w14:paraId="3387D921" w14:textId="77777777" w:rsidR="00237C56" w:rsidRDefault="00237C56" w:rsidP="00237C56">
      <w:pPr>
        <w:spacing w:line="240" w:lineRule="auto"/>
        <w:rPr>
          <w:noProof/>
        </w:rPr>
      </w:pPr>
      <w:r>
        <w:rPr>
          <w:noProof/>
        </w:rPr>
        <w:t>No extender completamente el brazo durante el movimiento hacia arriba, lo que reduce la efectividad del ejercicio.</w:t>
      </w:r>
    </w:p>
    <w:p w14:paraId="10087B83" w14:textId="7DA1A804" w:rsidR="00237C56" w:rsidRDefault="00237C56" w:rsidP="00237C56">
      <w:pPr>
        <w:spacing w:line="240" w:lineRule="auto"/>
        <w:rPr>
          <w:noProof/>
        </w:rPr>
      </w:pPr>
      <w:r>
        <w:rPr>
          <w:noProof/>
        </w:rPr>
        <w:t>Usar una pesa rusa demasiado pesada que no se pueda controlar adecuadamente, lo que puede aumentar el riesgo de lesiones en el hombro o la espalda.</w:t>
      </w:r>
    </w:p>
    <w:p w14:paraId="4A0C0CFB" w14:textId="77777777" w:rsidR="00237C56" w:rsidRDefault="00237C56" w:rsidP="00237C56">
      <w:pPr>
        <w:spacing w:line="240" w:lineRule="auto"/>
        <w:rPr>
          <w:noProof/>
        </w:rPr>
      </w:pPr>
    </w:p>
    <w:p w14:paraId="765B7EFA" w14:textId="77777777" w:rsidR="00237C56" w:rsidRDefault="00237C56" w:rsidP="00237C56">
      <w:pPr>
        <w:spacing w:line="240" w:lineRule="auto"/>
        <w:rPr>
          <w:noProof/>
        </w:rPr>
      </w:pPr>
    </w:p>
    <w:p w14:paraId="7675BA83" w14:textId="77777777" w:rsidR="00237C56" w:rsidRDefault="00237C56" w:rsidP="00237C56">
      <w:pPr>
        <w:spacing w:line="240" w:lineRule="auto"/>
        <w:rPr>
          <w:noProof/>
        </w:rPr>
      </w:pPr>
    </w:p>
    <w:p w14:paraId="7F1776CD" w14:textId="77777777" w:rsidR="00237C56" w:rsidRDefault="00237C56" w:rsidP="00237C56">
      <w:pPr>
        <w:spacing w:line="240" w:lineRule="auto"/>
        <w:rPr>
          <w:noProof/>
        </w:rPr>
      </w:pPr>
    </w:p>
    <w:p w14:paraId="19FF7DE9" w14:textId="77777777" w:rsidR="00237C56" w:rsidRDefault="00237C56" w:rsidP="00237C56">
      <w:pPr>
        <w:spacing w:line="240" w:lineRule="auto"/>
        <w:rPr>
          <w:noProof/>
        </w:rPr>
      </w:pPr>
    </w:p>
    <w:p w14:paraId="5877A4A6" w14:textId="77777777" w:rsidR="00237C56" w:rsidRDefault="00237C56" w:rsidP="00237C56">
      <w:pPr>
        <w:spacing w:line="240" w:lineRule="auto"/>
        <w:rPr>
          <w:noProof/>
        </w:rPr>
      </w:pPr>
    </w:p>
    <w:p w14:paraId="38D0E2D2" w14:textId="590F0AB2" w:rsidR="00237C56" w:rsidRDefault="00237C56" w:rsidP="00237C56">
      <w:pPr>
        <w:spacing w:line="240" w:lineRule="auto"/>
        <w:rPr>
          <w:noProof/>
        </w:rPr>
      </w:pPr>
      <w:hyperlink r:id="rId30" w:history="1">
        <w:r w:rsidRPr="004641A3">
          <w:rPr>
            <w:rStyle w:val="Hipervnculo"/>
            <w:noProof/>
          </w:rPr>
          <w:t>https://fitnessprogramer.com/exercise-primary-muscle/shoulders/page/10/</w:t>
        </w:r>
      </w:hyperlink>
    </w:p>
    <w:p w14:paraId="653DFC15" w14:textId="77777777" w:rsidR="00237C56" w:rsidRPr="00237C56" w:rsidRDefault="00237C56" w:rsidP="00237C56">
      <w:pPr>
        <w:spacing w:line="240" w:lineRule="auto"/>
        <w:rPr>
          <w:noProof/>
        </w:rPr>
      </w:pPr>
    </w:p>
    <w:p w14:paraId="27DE56B4" w14:textId="77777777" w:rsidR="003D033E" w:rsidRPr="00AC3E87" w:rsidRDefault="003D033E" w:rsidP="003D033E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17B10ED6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7E92DA3E" w14:textId="77777777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62CB66B2" w14:textId="77777777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302FA357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E9A10EE" w14:textId="77777777" w:rsidR="003D033E" w:rsidRDefault="003D033E" w:rsidP="003D033E">
      <w:pPr>
        <w:spacing w:line="240" w:lineRule="auto"/>
        <w:rPr>
          <w:noProof/>
        </w:rPr>
      </w:pPr>
    </w:p>
    <w:p w14:paraId="67884982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39BD61DF" w14:textId="77777777" w:rsidR="003D033E" w:rsidRPr="00AC3E87" w:rsidRDefault="003D033E" w:rsidP="003D033E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31606801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5A82B1F3" w14:textId="77777777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62F18AF8" w14:textId="77777777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676D482C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6676B864" w14:textId="77777777" w:rsidR="003D033E" w:rsidRDefault="003D033E" w:rsidP="003D033E">
      <w:pPr>
        <w:spacing w:line="240" w:lineRule="auto"/>
        <w:rPr>
          <w:noProof/>
        </w:rPr>
      </w:pPr>
    </w:p>
    <w:p w14:paraId="738CD08E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18612C8C" w14:textId="77777777" w:rsidR="003D033E" w:rsidRPr="00AC3E87" w:rsidRDefault="003D033E" w:rsidP="003D033E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62F6A5C3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2B421ECE" w14:textId="77777777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22A48D12" w14:textId="77777777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1DC4A2EA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BAAA767" w14:textId="77777777" w:rsidR="003D033E" w:rsidRDefault="003D033E" w:rsidP="003D033E">
      <w:pPr>
        <w:spacing w:line="240" w:lineRule="auto"/>
        <w:rPr>
          <w:noProof/>
        </w:rPr>
      </w:pPr>
    </w:p>
    <w:p w14:paraId="7CE4DD53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lastRenderedPageBreak/>
        <w:t>E</w:t>
      </w:r>
      <w:r w:rsidRPr="00DF741F">
        <w:rPr>
          <w:b/>
          <w:bCs/>
          <w:noProof/>
        </w:rPr>
        <w:t>rrores Frecuentes:</w:t>
      </w:r>
    </w:p>
    <w:p w14:paraId="74D8199A" w14:textId="77777777" w:rsidR="003D033E" w:rsidRPr="00AC3E87" w:rsidRDefault="003D033E" w:rsidP="003D033E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215B154B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3E4CAAE6" w14:textId="77777777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1E450C6E" w14:textId="77777777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59FA8764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7B28E057" w14:textId="77777777" w:rsidR="003D033E" w:rsidRDefault="003D033E" w:rsidP="003D033E">
      <w:pPr>
        <w:spacing w:line="240" w:lineRule="auto"/>
        <w:rPr>
          <w:noProof/>
        </w:rPr>
      </w:pPr>
    </w:p>
    <w:p w14:paraId="6A3361B7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4CC688D8" w14:textId="77777777" w:rsidR="003D033E" w:rsidRPr="00AC3E87" w:rsidRDefault="003D033E" w:rsidP="003D033E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777CB25D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05D38935" w14:textId="77777777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1F436DA1" w14:textId="77777777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78D175E1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6A42204" w14:textId="77777777" w:rsidR="003D033E" w:rsidRDefault="003D033E" w:rsidP="003D033E">
      <w:pPr>
        <w:spacing w:line="240" w:lineRule="auto"/>
        <w:rPr>
          <w:noProof/>
        </w:rPr>
      </w:pPr>
    </w:p>
    <w:p w14:paraId="31B9AEDF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3093A989" w14:textId="77777777" w:rsidR="003D033E" w:rsidRPr="00AC3E87" w:rsidRDefault="003D033E" w:rsidP="003D033E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2BDBBB72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27B2D39D" w14:textId="77777777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126D07A7" w14:textId="77777777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7BCB4E6E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418CDE14" w14:textId="77777777" w:rsidR="003D033E" w:rsidRDefault="003D033E" w:rsidP="003D033E">
      <w:pPr>
        <w:spacing w:line="240" w:lineRule="auto"/>
        <w:rPr>
          <w:noProof/>
        </w:rPr>
      </w:pPr>
    </w:p>
    <w:p w14:paraId="54307284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7E25ABC3" w14:textId="77777777" w:rsidR="003D033E" w:rsidRPr="00AC3E87" w:rsidRDefault="003D033E" w:rsidP="003D033E">
      <w:pPr>
        <w:spacing w:line="240" w:lineRule="auto"/>
      </w:pPr>
      <w:r w:rsidRPr="00AC3E87">
        <w:rPr>
          <w:b/>
          <w:bCs/>
        </w:rPr>
        <w:lastRenderedPageBreak/>
        <w:t xml:space="preserve">Nombre: </w:t>
      </w:r>
    </w:p>
    <w:p w14:paraId="063B501B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2C7CBD74" w14:textId="77777777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487CD3F9" w14:textId="77777777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77DCC036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6AC6BFC4" w14:textId="77777777" w:rsidR="003D033E" w:rsidRDefault="003D033E" w:rsidP="003D033E">
      <w:pPr>
        <w:spacing w:line="240" w:lineRule="auto"/>
        <w:rPr>
          <w:noProof/>
        </w:rPr>
      </w:pPr>
    </w:p>
    <w:p w14:paraId="65B7AE9F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5956A1A1" w14:textId="77777777" w:rsidR="003D033E" w:rsidRPr="00AC3E87" w:rsidRDefault="003D033E" w:rsidP="003D033E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6B837A79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2DFE5DC2" w14:textId="77777777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125FA13D" w14:textId="77777777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79B958C1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68EDBC6" w14:textId="77777777" w:rsidR="003D033E" w:rsidRDefault="003D033E" w:rsidP="003D033E">
      <w:pPr>
        <w:spacing w:line="240" w:lineRule="auto"/>
        <w:rPr>
          <w:noProof/>
        </w:rPr>
      </w:pPr>
    </w:p>
    <w:p w14:paraId="419217EA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5B29FA26" w14:textId="77777777" w:rsidR="003D033E" w:rsidRPr="00AC3E87" w:rsidRDefault="003D033E" w:rsidP="003D033E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746E5F4A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494A9D3B" w14:textId="77777777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4E7ECA4F" w14:textId="77777777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7124056C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DF10071" w14:textId="77777777" w:rsidR="003D033E" w:rsidRDefault="003D033E" w:rsidP="003D033E">
      <w:pPr>
        <w:spacing w:line="240" w:lineRule="auto"/>
        <w:rPr>
          <w:noProof/>
        </w:rPr>
      </w:pPr>
    </w:p>
    <w:p w14:paraId="71AA9A6E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245F5E01" w14:textId="77777777" w:rsidR="003D033E" w:rsidRPr="00AC3E87" w:rsidRDefault="003D033E" w:rsidP="003D033E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79A62034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lastRenderedPageBreak/>
        <w:t>Músculo primario</w:t>
      </w:r>
      <w:r w:rsidRPr="002F7F3C">
        <w:t xml:space="preserve">: </w:t>
      </w:r>
      <w:r>
        <w:t>hombro</w:t>
      </w:r>
    </w:p>
    <w:p w14:paraId="752E74E8" w14:textId="77777777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1247D89A" w14:textId="77777777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694D4A35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524D148" w14:textId="77777777" w:rsidR="003D033E" w:rsidRDefault="003D033E" w:rsidP="003D033E">
      <w:pPr>
        <w:spacing w:line="240" w:lineRule="auto"/>
        <w:rPr>
          <w:noProof/>
        </w:rPr>
      </w:pPr>
    </w:p>
    <w:p w14:paraId="007DA4EE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6AC6930F" w14:textId="77777777" w:rsidR="003D033E" w:rsidRPr="00AC3E87" w:rsidRDefault="003D033E" w:rsidP="003D033E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5F048EE6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4CEAEF7C" w14:textId="77777777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6BF25165" w14:textId="77777777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4A29785E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3FB7E8C" w14:textId="77777777" w:rsidR="003D033E" w:rsidRDefault="003D033E" w:rsidP="003D033E">
      <w:pPr>
        <w:spacing w:line="240" w:lineRule="auto"/>
        <w:rPr>
          <w:noProof/>
        </w:rPr>
      </w:pPr>
    </w:p>
    <w:p w14:paraId="523296E0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0BAA0083" w14:textId="77777777" w:rsidR="003D033E" w:rsidRPr="00AC3E87" w:rsidRDefault="003D033E" w:rsidP="003D033E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13E2512C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6C50C592" w14:textId="77777777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71B861E8" w14:textId="77777777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4990E277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64CB955" w14:textId="77777777" w:rsidR="003D033E" w:rsidRDefault="003D033E" w:rsidP="003D033E">
      <w:pPr>
        <w:spacing w:line="240" w:lineRule="auto"/>
        <w:rPr>
          <w:noProof/>
        </w:rPr>
      </w:pPr>
    </w:p>
    <w:p w14:paraId="586EE45E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319011A4" w14:textId="77777777" w:rsidR="003D033E" w:rsidRPr="00AC3E87" w:rsidRDefault="003D033E" w:rsidP="003D033E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7F017DA4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773DFE33" w14:textId="77777777" w:rsidR="003D033E" w:rsidRDefault="003D033E" w:rsidP="003D033E">
      <w:pPr>
        <w:spacing w:line="240" w:lineRule="auto"/>
      </w:pPr>
      <w:r>
        <w:rPr>
          <w:b/>
          <w:bCs/>
        </w:rPr>
        <w:lastRenderedPageBreak/>
        <w:t>Músculos que también trabajan</w:t>
      </w:r>
      <w:r>
        <w:t xml:space="preserve">: </w:t>
      </w:r>
    </w:p>
    <w:p w14:paraId="204DF406" w14:textId="77777777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699749A4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6BF11302" w14:textId="77777777" w:rsidR="003D033E" w:rsidRDefault="003D033E" w:rsidP="003D033E">
      <w:pPr>
        <w:spacing w:line="240" w:lineRule="auto"/>
        <w:rPr>
          <w:noProof/>
        </w:rPr>
      </w:pPr>
    </w:p>
    <w:p w14:paraId="1A732C4A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16CC8FB6" w14:textId="77777777" w:rsidR="003D033E" w:rsidRPr="00AC3E87" w:rsidRDefault="003D033E" w:rsidP="003D033E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40B1FB0E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06F91BEF" w14:textId="77777777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1DB15D1E" w14:textId="77777777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384E11B4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609FD02" w14:textId="77777777" w:rsidR="003D033E" w:rsidRDefault="003D033E" w:rsidP="003D033E">
      <w:pPr>
        <w:spacing w:line="240" w:lineRule="auto"/>
        <w:rPr>
          <w:noProof/>
        </w:rPr>
      </w:pPr>
    </w:p>
    <w:p w14:paraId="683C0EAA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096AADBE" w14:textId="77777777" w:rsidR="003D033E" w:rsidRPr="00AC3E87" w:rsidRDefault="003D033E" w:rsidP="003D033E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5C9817EE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51DAF15B" w14:textId="77777777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576A1F7A" w14:textId="77777777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1D4668FC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13640F9" w14:textId="77777777" w:rsidR="003D033E" w:rsidRDefault="003D033E" w:rsidP="003D033E">
      <w:pPr>
        <w:spacing w:line="240" w:lineRule="auto"/>
        <w:rPr>
          <w:noProof/>
        </w:rPr>
      </w:pPr>
    </w:p>
    <w:p w14:paraId="0967577E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7DACDC9B" w14:textId="77777777" w:rsidR="003D033E" w:rsidRPr="00AC3E87" w:rsidRDefault="003D033E" w:rsidP="003D033E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6B98107B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43BD275C" w14:textId="77777777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4A9BC4D2" w14:textId="77777777" w:rsidR="003D033E" w:rsidRDefault="003D033E" w:rsidP="003D033E">
      <w:pPr>
        <w:spacing w:line="240" w:lineRule="auto"/>
      </w:pPr>
      <w:r>
        <w:rPr>
          <w:b/>
          <w:bCs/>
        </w:rPr>
        <w:lastRenderedPageBreak/>
        <w:t>Herramientas</w:t>
      </w:r>
      <w:r>
        <w:t xml:space="preserve">: </w:t>
      </w:r>
    </w:p>
    <w:p w14:paraId="54DA824E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DC5D841" w14:textId="77777777" w:rsidR="003D033E" w:rsidRDefault="003D033E" w:rsidP="003D033E">
      <w:pPr>
        <w:spacing w:line="240" w:lineRule="auto"/>
        <w:rPr>
          <w:noProof/>
        </w:rPr>
      </w:pPr>
    </w:p>
    <w:p w14:paraId="0A06215D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782EB291" w14:textId="77777777" w:rsidR="003D033E" w:rsidRPr="00AC3E87" w:rsidRDefault="003D033E" w:rsidP="003D033E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328562C8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422B611B" w14:textId="77777777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15392978" w14:textId="77777777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4CF8A035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7926F342" w14:textId="77777777" w:rsidR="003D033E" w:rsidRDefault="003D033E" w:rsidP="003D033E">
      <w:pPr>
        <w:spacing w:line="240" w:lineRule="auto"/>
        <w:rPr>
          <w:noProof/>
        </w:rPr>
      </w:pPr>
    </w:p>
    <w:p w14:paraId="664F1B4B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41B356D7" w14:textId="77777777" w:rsidR="003D033E" w:rsidRPr="00AC3E87" w:rsidRDefault="003D033E" w:rsidP="003D033E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18173BCB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4E5D8B60" w14:textId="77777777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75B8B74A" w14:textId="77777777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4A5C94C8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CC4A315" w14:textId="77777777" w:rsidR="003D033E" w:rsidRDefault="003D033E" w:rsidP="003D033E">
      <w:pPr>
        <w:spacing w:line="240" w:lineRule="auto"/>
        <w:rPr>
          <w:noProof/>
        </w:rPr>
      </w:pPr>
    </w:p>
    <w:p w14:paraId="7EB14214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46FBC594" w14:textId="77777777" w:rsidR="003D033E" w:rsidRPr="00AC3E87" w:rsidRDefault="003D033E" w:rsidP="003D033E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43D795E8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409EC8A3" w14:textId="77777777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2683E983" w14:textId="77777777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2DA20754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lastRenderedPageBreak/>
        <w:t>Recomendaciones:</w:t>
      </w:r>
    </w:p>
    <w:p w14:paraId="3BFFF8F5" w14:textId="77777777" w:rsidR="003D033E" w:rsidRDefault="003D033E" w:rsidP="003D033E">
      <w:pPr>
        <w:spacing w:line="240" w:lineRule="auto"/>
        <w:rPr>
          <w:noProof/>
        </w:rPr>
      </w:pPr>
    </w:p>
    <w:p w14:paraId="65FEA7DE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7BA5D9BD" w14:textId="77777777" w:rsidR="003D033E" w:rsidRPr="00AC3E87" w:rsidRDefault="003D033E" w:rsidP="003D033E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249F2504" w14:textId="77777777" w:rsidR="003D033E" w:rsidRPr="002F7F3C" w:rsidRDefault="003D033E" w:rsidP="003D033E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hombro</w:t>
      </w:r>
    </w:p>
    <w:p w14:paraId="085BDFF3" w14:textId="77777777" w:rsidR="003D033E" w:rsidRDefault="003D033E" w:rsidP="003D033E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47AB2A6B" w14:textId="77777777" w:rsidR="003D033E" w:rsidRDefault="003D033E" w:rsidP="003D033E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0C872D1B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8DA1D4E" w14:textId="77777777" w:rsidR="003D033E" w:rsidRDefault="003D033E" w:rsidP="003D033E">
      <w:pPr>
        <w:spacing w:line="240" w:lineRule="auto"/>
        <w:rPr>
          <w:noProof/>
        </w:rPr>
      </w:pPr>
    </w:p>
    <w:p w14:paraId="22A31187" w14:textId="77777777" w:rsidR="003D033E" w:rsidRPr="00DF741F" w:rsidRDefault="003D033E" w:rsidP="003D033E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4288037C" w14:textId="77777777" w:rsidR="003D033E" w:rsidRDefault="003D033E" w:rsidP="008B0356"/>
    <w:p w14:paraId="38E24054" w14:textId="42CE1B8D" w:rsidR="00EB7FB9" w:rsidRDefault="00EB7FB9" w:rsidP="00F84A7A">
      <w:r>
        <w:t>___________________________________________________________________</w:t>
      </w:r>
    </w:p>
    <w:p w14:paraId="0E1BF918" w14:textId="77777777" w:rsidR="003D033E" w:rsidRDefault="003D033E" w:rsidP="00F84A7A"/>
    <w:p w14:paraId="1D5B54D4" w14:textId="77777777" w:rsidR="00AC3E87" w:rsidRPr="00AC3E87" w:rsidRDefault="00AC3E87" w:rsidP="00AC3E87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53D2040F" w14:textId="53D8AE61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 w:rsidR="003D033E">
        <w:t>hombro</w:t>
      </w:r>
    </w:p>
    <w:p w14:paraId="3AF29262" w14:textId="77777777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06E698C4" w14:textId="77777777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577F3E8A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478F1BD5" w14:textId="77777777" w:rsidR="00AC3E87" w:rsidRDefault="00AC3E87" w:rsidP="00AC3E87">
      <w:pPr>
        <w:spacing w:line="240" w:lineRule="auto"/>
        <w:rPr>
          <w:noProof/>
        </w:rPr>
      </w:pPr>
    </w:p>
    <w:p w14:paraId="582BA334" w14:textId="34C5D007" w:rsidR="00AC3E87" w:rsidRPr="00DF741F" w:rsidRDefault="008B0356" w:rsidP="00AC3E87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="00AC3E87" w:rsidRPr="00DF741F">
        <w:rPr>
          <w:b/>
          <w:bCs/>
          <w:noProof/>
        </w:rPr>
        <w:t>rrores Frecuentes:</w:t>
      </w:r>
    </w:p>
    <w:p w14:paraId="192AE336" w14:textId="77777777" w:rsidR="00AC3E87" w:rsidRPr="00F84A7A" w:rsidRDefault="00AC3E87" w:rsidP="00F84A7A"/>
    <w:sectPr w:rsidR="00AC3E87" w:rsidRPr="00F84A7A" w:rsidSect="009D1777">
      <w:pgSz w:w="11907" w:h="13041" w:orient="landscape" w:code="11"/>
      <w:pgMar w:top="1820" w:right="1418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FA4BC" w14:textId="77777777" w:rsidR="00C1252F" w:rsidRDefault="00C1252F" w:rsidP="00C078FF">
      <w:pPr>
        <w:spacing w:after="0" w:line="240" w:lineRule="auto"/>
      </w:pPr>
      <w:r>
        <w:separator/>
      </w:r>
    </w:p>
  </w:endnote>
  <w:endnote w:type="continuationSeparator" w:id="0">
    <w:p w14:paraId="4A229AC2" w14:textId="77777777" w:rsidR="00C1252F" w:rsidRDefault="00C1252F" w:rsidP="00C0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AE56B" w14:textId="77777777" w:rsidR="00C1252F" w:rsidRDefault="00C1252F" w:rsidP="00C078FF">
      <w:pPr>
        <w:spacing w:after="0" w:line="240" w:lineRule="auto"/>
      </w:pPr>
      <w:r>
        <w:separator/>
      </w:r>
    </w:p>
  </w:footnote>
  <w:footnote w:type="continuationSeparator" w:id="0">
    <w:p w14:paraId="44BD57D2" w14:textId="77777777" w:rsidR="00C1252F" w:rsidRDefault="00C1252F" w:rsidP="00C07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57A66"/>
    <w:multiLevelType w:val="multilevel"/>
    <w:tmpl w:val="B6D2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883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E"/>
    <w:rsid w:val="000B304F"/>
    <w:rsid w:val="000D21B4"/>
    <w:rsid w:val="00104AEC"/>
    <w:rsid w:val="00105747"/>
    <w:rsid w:val="001B0754"/>
    <w:rsid w:val="0020762D"/>
    <w:rsid w:val="002353A5"/>
    <w:rsid w:val="00237C56"/>
    <w:rsid w:val="00277C34"/>
    <w:rsid w:val="002A3AF5"/>
    <w:rsid w:val="002A5712"/>
    <w:rsid w:val="002B38F8"/>
    <w:rsid w:val="002F7F3C"/>
    <w:rsid w:val="00310311"/>
    <w:rsid w:val="00356148"/>
    <w:rsid w:val="003C2DC8"/>
    <w:rsid w:val="003C63B2"/>
    <w:rsid w:val="003D033E"/>
    <w:rsid w:val="003D473F"/>
    <w:rsid w:val="004202E3"/>
    <w:rsid w:val="00420350"/>
    <w:rsid w:val="004F1204"/>
    <w:rsid w:val="005370D1"/>
    <w:rsid w:val="0058048E"/>
    <w:rsid w:val="005A2A21"/>
    <w:rsid w:val="006213CF"/>
    <w:rsid w:val="0064775C"/>
    <w:rsid w:val="006D0D99"/>
    <w:rsid w:val="006F7B20"/>
    <w:rsid w:val="00712DA1"/>
    <w:rsid w:val="007700B7"/>
    <w:rsid w:val="00783ED0"/>
    <w:rsid w:val="00792A20"/>
    <w:rsid w:val="007C7A69"/>
    <w:rsid w:val="008168B5"/>
    <w:rsid w:val="008179D2"/>
    <w:rsid w:val="00822943"/>
    <w:rsid w:val="00882B77"/>
    <w:rsid w:val="008B0356"/>
    <w:rsid w:val="009202F3"/>
    <w:rsid w:val="00972B1D"/>
    <w:rsid w:val="00973E70"/>
    <w:rsid w:val="009D1777"/>
    <w:rsid w:val="00A10F1E"/>
    <w:rsid w:val="00A3620A"/>
    <w:rsid w:val="00A51FF7"/>
    <w:rsid w:val="00AC3E87"/>
    <w:rsid w:val="00AF4535"/>
    <w:rsid w:val="00B634BF"/>
    <w:rsid w:val="00BE7F35"/>
    <w:rsid w:val="00C078FF"/>
    <w:rsid w:val="00C1252F"/>
    <w:rsid w:val="00C600DC"/>
    <w:rsid w:val="00CF114B"/>
    <w:rsid w:val="00CF38C2"/>
    <w:rsid w:val="00D76AFE"/>
    <w:rsid w:val="00DA3FE3"/>
    <w:rsid w:val="00DA4931"/>
    <w:rsid w:val="00DF741F"/>
    <w:rsid w:val="00E85392"/>
    <w:rsid w:val="00E906B9"/>
    <w:rsid w:val="00E979C5"/>
    <w:rsid w:val="00EB7FB9"/>
    <w:rsid w:val="00F63F88"/>
    <w:rsid w:val="00F827F1"/>
    <w:rsid w:val="00F8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7D99"/>
  <w15:chartTrackingRefBased/>
  <w15:docId w15:val="{C450C6BC-30D7-4DE8-8147-ECC8BA5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3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7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8FF"/>
  </w:style>
  <w:style w:type="paragraph" w:styleId="Piedepgina">
    <w:name w:val="footer"/>
    <w:basedOn w:val="Normal"/>
    <w:link w:val="PiedepginaCar"/>
    <w:uiPriority w:val="99"/>
    <w:unhideWhenUsed/>
    <w:rsid w:val="00C07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8FF"/>
  </w:style>
  <w:style w:type="character" w:styleId="Hipervnculo">
    <w:name w:val="Hyperlink"/>
    <w:basedOn w:val="Fuentedeprrafopredeter"/>
    <w:uiPriority w:val="99"/>
    <w:unhideWhenUsed/>
    <w:rsid w:val="00DA49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49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B7F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fitnessprogramer.com/exercise-primary-muscle/shoulders/page/1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2AB5-585D-416A-8699-D15B155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0</Pages>
  <Words>3968</Words>
  <Characters>21829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Vazquez Franco.</dc:creator>
  <cp:keywords/>
  <dc:description/>
  <cp:lastModifiedBy>Jose Daniel Vazquez Franco.</cp:lastModifiedBy>
  <cp:revision>23</cp:revision>
  <dcterms:created xsi:type="dcterms:W3CDTF">2022-11-24T23:36:00Z</dcterms:created>
  <dcterms:modified xsi:type="dcterms:W3CDTF">2023-04-20T05:45:00Z</dcterms:modified>
</cp:coreProperties>
</file>